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AC14A1" w:rsidRPr="00AD6AF2" w:rsidRDefault="00AC14A1" w:rsidP="008537B0">
                            <w:pPr>
                              <w:ind w:right="930"/>
                              <w:jc w:val="center"/>
                              <w:rPr>
                                <w:rFonts w:ascii="Century Gothic" w:hAnsi="Century Gothic"/>
                                <w:sz w:val="14"/>
                                <w:lang w:val="es-ES_tradnl"/>
                              </w:rPr>
                            </w:pPr>
                          </w:p>
                          <w:p w14:paraId="35D48255" w14:textId="4E047868" w:rsidR="00AC14A1" w:rsidRDefault="00AC14A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AC14A1" w:rsidRPr="00AD6AF2" w:rsidRDefault="00AC14A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AC14A1" w:rsidRPr="00AD6AF2" w:rsidRDefault="00AC14A1" w:rsidP="008537B0">
                      <w:pPr>
                        <w:ind w:right="930"/>
                        <w:jc w:val="center"/>
                        <w:rPr>
                          <w:rFonts w:ascii="Century Gothic" w:hAnsi="Century Gothic"/>
                          <w:sz w:val="14"/>
                          <w:lang w:val="es-ES_tradnl"/>
                        </w:rPr>
                      </w:pPr>
                    </w:p>
                    <w:p w14:paraId="35D48255" w14:textId="4E047868" w:rsidR="00AC14A1" w:rsidRDefault="00AC14A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AC14A1" w:rsidRPr="00AD6AF2" w:rsidRDefault="00AC14A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F5D60B5" w14:textId="77777777" w:rsidR="00AC14A1" w:rsidRPr="00B52020" w:rsidRDefault="00AC14A1" w:rsidP="008537B0">
                            <w:pPr>
                              <w:pStyle w:val="Ttulo1"/>
                              <w:ind w:left="142"/>
                              <w:jc w:val="center"/>
                              <w:rPr>
                                <w:rFonts w:ascii="Century Gothic" w:hAnsi="Century Gothic"/>
                                <w:sz w:val="20"/>
                                <w:szCs w:val="20"/>
                              </w:rPr>
                            </w:pPr>
                          </w:p>
                          <w:p w14:paraId="4F15C962" w14:textId="77777777" w:rsidR="00AC14A1" w:rsidRDefault="00AC14A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FAF2E51" w14:textId="77777777" w:rsidR="00AC14A1" w:rsidRDefault="00AC14A1" w:rsidP="008537B0">
                            <w:pPr>
                              <w:ind w:left="142"/>
                              <w:jc w:val="center"/>
                              <w:rPr>
                                <w:rFonts w:ascii="Verdana" w:hAnsi="Verdana"/>
                                <w:b/>
                              </w:rPr>
                            </w:pPr>
                          </w:p>
                          <w:p w14:paraId="6E90B37D" w14:textId="77777777" w:rsidR="00AC14A1" w:rsidRDefault="00AC14A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14:paraId="4042A8FD" w14:textId="77777777" w:rsidR="00AC14A1" w:rsidRPr="00103622" w:rsidRDefault="00AC14A1" w:rsidP="008537B0">
                            <w:pPr>
                              <w:ind w:left="142"/>
                              <w:jc w:val="center"/>
                              <w:rPr>
                                <w:rFonts w:ascii="Century Gothic" w:hAnsi="Century Gothic" w:cs="Arial"/>
                                <w:b/>
                                <w:sz w:val="32"/>
                                <w:szCs w:val="32"/>
                                <w:lang w:val="es-MX"/>
                              </w:rPr>
                            </w:pPr>
                          </w:p>
                          <w:p w14:paraId="5859BF03" w14:textId="77777777" w:rsidR="00AC14A1" w:rsidRPr="00103622" w:rsidRDefault="00AC14A1"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AC14A1" w:rsidRDefault="00AC14A1"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AC14A1" w:rsidRDefault="00AC14A1" w:rsidP="008537B0">
                            <w:pPr>
                              <w:jc w:val="center"/>
                              <w:rPr>
                                <w:rFonts w:ascii="Century Gothic" w:hAnsi="Century Gothic" w:cs="Arial"/>
                                <w:b/>
                                <w:sz w:val="28"/>
                                <w:szCs w:val="32"/>
                              </w:rPr>
                            </w:pPr>
                          </w:p>
                          <w:p w14:paraId="75AEF3E0" w14:textId="709CEAC8" w:rsidR="00AC14A1" w:rsidRPr="00D94CE2" w:rsidRDefault="00AC14A1"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14:paraId="53CEE1B8" w14:textId="77777777" w:rsidR="00AC14A1" w:rsidRPr="00D94CE2" w:rsidRDefault="00AC14A1"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AC14A1" w:rsidRDefault="00AC14A1" w:rsidP="008537B0">
                            <w:pPr>
                              <w:ind w:left="142" w:right="-118"/>
                              <w:jc w:val="center"/>
                              <w:rPr>
                                <w:rFonts w:ascii="Century Gothic" w:hAnsi="Century Gothic" w:cs="Arial"/>
                                <w:b/>
                                <w:sz w:val="28"/>
                                <w:szCs w:val="28"/>
                                <w:lang w:val="es-MX"/>
                              </w:rPr>
                            </w:pPr>
                          </w:p>
                          <w:p w14:paraId="611F339B" w14:textId="77777777" w:rsidR="00AC14A1" w:rsidRDefault="00AC14A1" w:rsidP="008537B0">
                            <w:pPr>
                              <w:ind w:left="142" w:right="-118"/>
                              <w:jc w:val="center"/>
                              <w:rPr>
                                <w:rFonts w:ascii="Century Gothic" w:hAnsi="Century Gothic" w:cs="Arial"/>
                                <w:b/>
                                <w:sz w:val="28"/>
                                <w:szCs w:val="28"/>
                                <w:lang w:val="es-MX"/>
                              </w:rPr>
                            </w:pPr>
                          </w:p>
                          <w:p w14:paraId="050BB91F" w14:textId="33C384C7" w:rsidR="00AC14A1" w:rsidRPr="00103622" w:rsidRDefault="00AC14A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AC14A1" w:rsidRPr="00103622" w:rsidRDefault="00AC14A1" w:rsidP="008537B0">
                            <w:pPr>
                              <w:ind w:left="142" w:right="-118"/>
                              <w:rPr>
                                <w:rFonts w:ascii="Century Gothic" w:hAnsi="Century Gothic"/>
                                <w:b/>
                                <w:sz w:val="28"/>
                                <w:szCs w:val="28"/>
                              </w:rPr>
                            </w:pPr>
                          </w:p>
                          <w:p w14:paraId="502C4473" w14:textId="234C0005" w:rsidR="00AC14A1" w:rsidRDefault="00AC14A1"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IMPLEMENTACIÓN DE PUNTOS DE REGISTRO DE PRESIÓN EN LOS GABINETES DOMESTICOS</w:t>
                            </w:r>
                          </w:p>
                          <w:p w14:paraId="73FFD572" w14:textId="77777777" w:rsidR="00AC14A1" w:rsidRPr="00D94CE2" w:rsidRDefault="00AC14A1" w:rsidP="008537B0">
                            <w:pPr>
                              <w:ind w:right="-118"/>
                              <w:jc w:val="center"/>
                              <w:rPr>
                                <w:rFonts w:ascii="Century Gothic" w:hAnsi="Century Gothic" w:cs="Century Gothic"/>
                                <w:b/>
                                <w:bCs/>
                                <w:color w:val="FF0000"/>
                                <w:sz w:val="28"/>
                                <w:szCs w:val="28"/>
                              </w:rPr>
                            </w:pPr>
                          </w:p>
                          <w:p w14:paraId="223C468B" w14:textId="4381B5D8" w:rsidR="00AC14A1" w:rsidRDefault="00AC14A1" w:rsidP="008537B0">
                            <w:pPr>
                              <w:ind w:right="-118"/>
                              <w:jc w:val="center"/>
                              <w:rPr>
                                <w:rFonts w:ascii="Century Gothic" w:hAnsi="Century Gothic" w:cs="Century Gothic"/>
                                <w:b/>
                                <w:bCs/>
                                <w:sz w:val="28"/>
                                <w:szCs w:val="28"/>
                                <w:lang w:val="es-BO"/>
                              </w:rPr>
                            </w:pPr>
                            <w:r w:rsidRPr="00B834FB">
                              <w:rPr>
                                <w:rFonts w:ascii="Century Gothic" w:hAnsi="Century Gothic" w:cs="Century Gothic"/>
                                <w:b/>
                                <w:bCs/>
                                <w:sz w:val="28"/>
                                <w:szCs w:val="28"/>
                                <w:lang w:val="es-BO"/>
                              </w:rPr>
                              <w:t xml:space="preserve">CÓDIGO: </w:t>
                            </w:r>
                            <w:r>
                              <w:rPr>
                                <w:rFonts w:ascii="Century Gothic" w:hAnsi="Century Gothic" w:cs="Century Gothic"/>
                                <w:b/>
                                <w:bCs/>
                                <w:sz w:val="28"/>
                                <w:szCs w:val="28"/>
                                <w:lang w:val="es-BO"/>
                              </w:rPr>
                              <w:t>GCC-CDL-DREA-XXXXXXX0-16</w:t>
                            </w:r>
                          </w:p>
                          <w:p w14:paraId="3657E789" w14:textId="77777777" w:rsidR="00AC14A1" w:rsidRPr="00B834FB" w:rsidRDefault="00AC14A1" w:rsidP="008537B0">
                            <w:pPr>
                              <w:ind w:right="-118"/>
                              <w:jc w:val="center"/>
                              <w:rPr>
                                <w:rFonts w:ascii="Century Gothic" w:hAnsi="Century Gothic" w:cs="Century Gothic"/>
                                <w:b/>
                                <w:bCs/>
                                <w:sz w:val="28"/>
                                <w:szCs w:val="28"/>
                                <w:lang w:val="es-BO"/>
                              </w:rPr>
                            </w:pPr>
                          </w:p>
                          <w:p w14:paraId="4A42D2C4" w14:textId="493F6047" w:rsidR="00AC14A1" w:rsidRPr="00B52020" w:rsidRDefault="00AC14A1"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Primera Convocatoria</w:t>
                            </w:r>
                            <w:r w:rsidRPr="00B52020">
                              <w:rPr>
                                <w:rFonts w:ascii="Century Gothic" w:hAnsi="Century Gothic"/>
                                <w:b/>
                                <w:sz w:val="28"/>
                                <w:szCs w:val="28"/>
                                <w:lang w:val="es-ES_tradnl"/>
                              </w:rPr>
                              <w:t>)</w:t>
                            </w:r>
                          </w:p>
                          <w:p w14:paraId="009C7675" w14:textId="77777777" w:rsidR="00AC14A1" w:rsidRPr="00103622" w:rsidRDefault="00AC14A1" w:rsidP="008537B0">
                            <w:pPr>
                              <w:ind w:right="930"/>
                              <w:jc w:val="center"/>
                              <w:rPr>
                                <w:rFonts w:ascii="Century Gothic" w:hAnsi="Century Gothic"/>
                                <w:sz w:val="32"/>
                                <w:szCs w:val="32"/>
                                <w:lang w:val="es-ES_tradnl"/>
                              </w:rPr>
                            </w:pPr>
                          </w:p>
                          <w:p w14:paraId="0D792466" w14:textId="77777777" w:rsidR="00AC14A1" w:rsidRPr="00103622" w:rsidRDefault="00AC14A1" w:rsidP="008537B0">
                            <w:pPr>
                              <w:ind w:right="930"/>
                              <w:jc w:val="center"/>
                              <w:rPr>
                                <w:rFonts w:ascii="Century Gothic" w:hAnsi="Century Gothic"/>
                                <w:sz w:val="32"/>
                                <w:szCs w:val="32"/>
                                <w:lang w:val="es-ES_tradnl"/>
                              </w:rPr>
                            </w:pPr>
                          </w:p>
                          <w:p w14:paraId="7B7611E1" w14:textId="77777777" w:rsidR="00AC14A1" w:rsidRPr="00103622" w:rsidRDefault="00AC14A1" w:rsidP="008537B0">
                            <w:pPr>
                              <w:ind w:right="930"/>
                              <w:jc w:val="center"/>
                              <w:rPr>
                                <w:rFonts w:ascii="Century Gothic" w:hAnsi="Century Gothic"/>
                                <w:sz w:val="32"/>
                                <w:szCs w:val="32"/>
                                <w:lang w:val="es-ES_tradnl"/>
                              </w:rPr>
                            </w:pPr>
                          </w:p>
                          <w:p w14:paraId="7B98CC40" w14:textId="77777777" w:rsidR="00AC14A1" w:rsidRDefault="00AC14A1" w:rsidP="008537B0">
                            <w:pPr>
                              <w:ind w:right="930"/>
                              <w:jc w:val="center"/>
                              <w:rPr>
                                <w:rFonts w:ascii="Century Gothic" w:hAnsi="Century Gothic"/>
                                <w:lang w:val="es-ES_tradnl"/>
                              </w:rPr>
                            </w:pPr>
                          </w:p>
                          <w:p w14:paraId="2FE09DE0" w14:textId="77777777" w:rsidR="00AC14A1" w:rsidRPr="009C5A35" w:rsidRDefault="00AC14A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1F5D60B5" w14:textId="77777777" w:rsidR="00AC14A1" w:rsidRPr="00B52020" w:rsidRDefault="00AC14A1" w:rsidP="008537B0">
                      <w:pPr>
                        <w:pStyle w:val="Ttulo1"/>
                        <w:ind w:left="142"/>
                        <w:jc w:val="center"/>
                        <w:rPr>
                          <w:rFonts w:ascii="Century Gothic" w:hAnsi="Century Gothic"/>
                          <w:sz w:val="20"/>
                          <w:szCs w:val="20"/>
                        </w:rPr>
                      </w:pPr>
                    </w:p>
                    <w:p w14:paraId="4F15C962" w14:textId="77777777" w:rsidR="00AC14A1" w:rsidRDefault="00AC14A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FAF2E51" w14:textId="77777777" w:rsidR="00AC14A1" w:rsidRDefault="00AC14A1" w:rsidP="008537B0">
                      <w:pPr>
                        <w:ind w:left="142"/>
                        <w:jc w:val="center"/>
                        <w:rPr>
                          <w:rFonts w:ascii="Verdana" w:hAnsi="Verdana"/>
                          <w:b/>
                        </w:rPr>
                      </w:pPr>
                    </w:p>
                    <w:p w14:paraId="6E90B37D" w14:textId="77777777" w:rsidR="00AC14A1" w:rsidRDefault="00AC14A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14:paraId="4042A8FD" w14:textId="77777777" w:rsidR="00AC14A1" w:rsidRPr="00103622" w:rsidRDefault="00AC14A1" w:rsidP="008537B0">
                      <w:pPr>
                        <w:ind w:left="142"/>
                        <w:jc w:val="center"/>
                        <w:rPr>
                          <w:rFonts w:ascii="Century Gothic" w:hAnsi="Century Gothic" w:cs="Arial"/>
                          <w:b/>
                          <w:sz w:val="32"/>
                          <w:szCs w:val="32"/>
                          <w:lang w:val="es-MX"/>
                        </w:rPr>
                      </w:pPr>
                    </w:p>
                    <w:p w14:paraId="5859BF03" w14:textId="77777777" w:rsidR="00AC14A1" w:rsidRPr="00103622" w:rsidRDefault="00AC14A1"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AC14A1" w:rsidRDefault="00AC14A1"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AC14A1" w:rsidRDefault="00AC14A1" w:rsidP="008537B0">
                      <w:pPr>
                        <w:jc w:val="center"/>
                        <w:rPr>
                          <w:rFonts w:ascii="Century Gothic" w:hAnsi="Century Gothic" w:cs="Arial"/>
                          <w:b/>
                          <w:sz w:val="28"/>
                          <w:szCs w:val="32"/>
                        </w:rPr>
                      </w:pPr>
                    </w:p>
                    <w:p w14:paraId="75AEF3E0" w14:textId="709CEAC8" w:rsidR="00AC14A1" w:rsidRPr="00D94CE2" w:rsidRDefault="00AC14A1"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14:paraId="53CEE1B8" w14:textId="77777777" w:rsidR="00AC14A1" w:rsidRPr="00D94CE2" w:rsidRDefault="00AC14A1"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AC14A1" w:rsidRDefault="00AC14A1" w:rsidP="008537B0">
                      <w:pPr>
                        <w:ind w:left="142" w:right="-118"/>
                        <w:jc w:val="center"/>
                        <w:rPr>
                          <w:rFonts w:ascii="Century Gothic" w:hAnsi="Century Gothic" w:cs="Arial"/>
                          <w:b/>
                          <w:sz w:val="28"/>
                          <w:szCs w:val="28"/>
                          <w:lang w:val="es-MX"/>
                        </w:rPr>
                      </w:pPr>
                    </w:p>
                    <w:p w14:paraId="611F339B" w14:textId="77777777" w:rsidR="00AC14A1" w:rsidRDefault="00AC14A1" w:rsidP="008537B0">
                      <w:pPr>
                        <w:ind w:left="142" w:right="-118"/>
                        <w:jc w:val="center"/>
                        <w:rPr>
                          <w:rFonts w:ascii="Century Gothic" w:hAnsi="Century Gothic" w:cs="Arial"/>
                          <w:b/>
                          <w:sz w:val="28"/>
                          <w:szCs w:val="28"/>
                          <w:lang w:val="es-MX"/>
                        </w:rPr>
                      </w:pPr>
                    </w:p>
                    <w:p w14:paraId="050BB91F" w14:textId="33C384C7" w:rsidR="00AC14A1" w:rsidRPr="00103622" w:rsidRDefault="00AC14A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AC14A1" w:rsidRPr="00103622" w:rsidRDefault="00AC14A1" w:rsidP="008537B0">
                      <w:pPr>
                        <w:ind w:left="142" w:right="-118"/>
                        <w:rPr>
                          <w:rFonts w:ascii="Century Gothic" w:hAnsi="Century Gothic"/>
                          <w:b/>
                          <w:sz w:val="28"/>
                          <w:szCs w:val="28"/>
                        </w:rPr>
                      </w:pPr>
                    </w:p>
                    <w:p w14:paraId="502C4473" w14:textId="234C0005" w:rsidR="00AC14A1" w:rsidRDefault="00AC14A1"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IMPLEMENTACIÓN DE PUNTOS DE REGISTRO DE PRESIÓN EN LOS GABINETES DOMESTICOS</w:t>
                      </w:r>
                    </w:p>
                    <w:p w14:paraId="73FFD572" w14:textId="77777777" w:rsidR="00AC14A1" w:rsidRPr="00D94CE2" w:rsidRDefault="00AC14A1" w:rsidP="008537B0">
                      <w:pPr>
                        <w:ind w:right="-118"/>
                        <w:jc w:val="center"/>
                        <w:rPr>
                          <w:rFonts w:ascii="Century Gothic" w:hAnsi="Century Gothic" w:cs="Century Gothic"/>
                          <w:b/>
                          <w:bCs/>
                          <w:color w:val="FF0000"/>
                          <w:sz w:val="28"/>
                          <w:szCs w:val="28"/>
                        </w:rPr>
                      </w:pPr>
                    </w:p>
                    <w:p w14:paraId="223C468B" w14:textId="4381B5D8" w:rsidR="00AC14A1" w:rsidRDefault="00AC14A1" w:rsidP="008537B0">
                      <w:pPr>
                        <w:ind w:right="-118"/>
                        <w:jc w:val="center"/>
                        <w:rPr>
                          <w:rFonts w:ascii="Century Gothic" w:hAnsi="Century Gothic" w:cs="Century Gothic"/>
                          <w:b/>
                          <w:bCs/>
                          <w:sz w:val="28"/>
                          <w:szCs w:val="28"/>
                          <w:lang w:val="es-BO"/>
                        </w:rPr>
                      </w:pPr>
                      <w:r w:rsidRPr="00B834FB">
                        <w:rPr>
                          <w:rFonts w:ascii="Century Gothic" w:hAnsi="Century Gothic" w:cs="Century Gothic"/>
                          <w:b/>
                          <w:bCs/>
                          <w:sz w:val="28"/>
                          <w:szCs w:val="28"/>
                          <w:lang w:val="es-BO"/>
                        </w:rPr>
                        <w:t xml:space="preserve">CÓDIGO: </w:t>
                      </w:r>
                      <w:r>
                        <w:rPr>
                          <w:rFonts w:ascii="Century Gothic" w:hAnsi="Century Gothic" w:cs="Century Gothic"/>
                          <w:b/>
                          <w:bCs/>
                          <w:sz w:val="28"/>
                          <w:szCs w:val="28"/>
                          <w:lang w:val="es-BO"/>
                        </w:rPr>
                        <w:t>GCC-CDL-DREA-XXXXXXX0-16</w:t>
                      </w:r>
                    </w:p>
                    <w:p w14:paraId="3657E789" w14:textId="77777777" w:rsidR="00AC14A1" w:rsidRPr="00B834FB" w:rsidRDefault="00AC14A1" w:rsidP="008537B0">
                      <w:pPr>
                        <w:ind w:right="-118"/>
                        <w:jc w:val="center"/>
                        <w:rPr>
                          <w:rFonts w:ascii="Century Gothic" w:hAnsi="Century Gothic" w:cs="Century Gothic"/>
                          <w:b/>
                          <w:bCs/>
                          <w:sz w:val="28"/>
                          <w:szCs w:val="28"/>
                          <w:lang w:val="es-BO"/>
                        </w:rPr>
                      </w:pPr>
                    </w:p>
                    <w:p w14:paraId="4A42D2C4" w14:textId="493F6047" w:rsidR="00AC14A1" w:rsidRPr="00B52020" w:rsidRDefault="00AC14A1"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Primera Convocatoria</w:t>
                      </w:r>
                      <w:r w:rsidRPr="00B52020">
                        <w:rPr>
                          <w:rFonts w:ascii="Century Gothic" w:hAnsi="Century Gothic"/>
                          <w:b/>
                          <w:sz w:val="28"/>
                          <w:szCs w:val="28"/>
                          <w:lang w:val="es-ES_tradnl"/>
                        </w:rPr>
                        <w:t>)</w:t>
                      </w:r>
                    </w:p>
                    <w:p w14:paraId="009C7675" w14:textId="77777777" w:rsidR="00AC14A1" w:rsidRPr="00103622" w:rsidRDefault="00AC14A1" w:rsidP="008537B0">
                      <w:pPr>
                        <w:ind w:right="930"/>
                        <w:jc w:val="center"/>
                        <w:rPr>
                          <w:rFonts w:ascii="Century Gothic" w:hAnsi="Century Gothic"/>
                          <w:sz w:val="32"/>
                          <w:szCs w:val="32"/>
                          <w:lang w:val="es-ES_tradnl"/>
                        </w:rPr>
                      </w:pPr>
                    </w:p>
                    <w:p w14:paraId="0D792466" w14:textId="77777777" w:rsidR="00AC14A1" w:rsidRPr="00103622" w:rsidRDefault="00AC14A1" w:rsidP="008537B0">
                      <w:pPr>
                        <w:ind w:right="930"/>
                        <w:jc w:val="center"/>
                        <w:rPr>
                          <w:rFonts w:ascii="Century Gothic" w:hAnsi="Century Gothic"/>
                          <w:sz w:val="32"/>
                          <w:szCs w:val="32"/>
                          <w:lang w:val="es-ES_tradnl"/>
                        </w:rPr>
                      </w:pPr>
                    </w:p>
                    <w:p w14:paraId="7B7611E1" w14:textId="77777777" w:rsidR="00AC14A1" w:rsidRPr="00103622" w:rsidRDefault="00AC14A1" w:rsidP="008537B0">
                      <w:pPr>
                        <w:ind w:right="930"/>
                        <w:jc w:val="center"/>
                        <w:rPr>
                          <w:rFonts w:ascii="Century Gothic" w:hAnsi="Century Gothic"/>
                          <w:sz w:val="32"/>
                          <w:szCs w:val="32"/>
                          <w:lang w:val="es-ES_tradnl"/>
                        </w:rPr>
                      </w:pPr>
                    </w:p>
                    <w:p w14:paraId="7B98CC40" w14:textId="77777777" w:rsidR="00AC14A1" w:rsidRDefault="00AC14A1" w:rsidP="008537B0">
                      <w:pPr>
                        <w:ind w:right="930"/>
                        <w:jc w:val="center"/>
                        <w:rPr>
                          <w:rFonts w:ascii="Century Gothic" w:hAnsi="Century Gothic"/>
                          <w:lang w:val="es-ES_tradnl"/>
                        </w:rPr>
                      </w:pPr>
                    </w:p>
                    <w:p w14:paraId="2FE09DE0" w14:textId="77777777" w:rsidR="00AC14A1" w:rsidRPr="009C5A35" w:rsidRDefault="00AC14A1"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286206BD" w:rsidR="00103622" w:rsidRPr="00552079" w:rsidRDefault="00B52020"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ÓN</w:t>
      </w:r>
      <w:r w:rsidR="00A73638" w:rsidRPr="00552079">
        <w:rPr>
          <w:rFonts w:asciiTheme="minorHAnsi" w:hAnsiTheme="minorHAnsi" w:cstheme="minorHAnsi"/>
          <w:b/>
          <w:sz w:val="22"/>
          <w:szCs w:val="22"/>
        </w:rPr>
        <w:t xml:space="preserve"> GENERAL D</w:t>
      </w:r>
      <w:r w:rsidR="006A6E5C" w:rsidRPr="00552079">
        <w:rPr>
          <w:rFonts w:asciiTheme="minorHAnsi" w:hAnsiTheme="minorHAnsi" w:cstheme="minorHAnsi"/>
          <w:b/>
          <w:sz w:val="22"/>
          <w:szCs w:val="22"/>
        </w:rPr>
        <w:t xml:space="preserve">EL PROCESO DE </w:t>
      </w:r>
      <w:r w:rsidRPr="00552079">
        <w:rPr>
          <w:rFonts w:asciiTheme="minorHAnsi" w:hAnsiTheme="minorHAnsi" w:cstheme="minorHAnsi"/>
          <w:b/>
          <w:sz w:val="22"/>
          <w:szCs w:val="22"/>
        </w:rPr>
        <w:t>CONTRATACIÓN</w:t>
      </w:r>
    </w:p>
    <w:p w14:paraId="13C804D6" w14:textId="77777777"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B52020" w:rsidRPr="00552079" w14:paraId="4B4EC21E"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A5DA23D" w14:textId="515AD6A7"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75B01090" w14:textId="4D0AF79C" w:rsidR="00B52020" w:rsidRPr="00552079" w:rsidRDefault="00B52020" w:rsidP="00B52020">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B52020" w:rsidRPr="00552079" w14:paraId="4554ECD9"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65E2F746" w14:textId="24E99538"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6C9AFA48" w14:textId="54319749" w:rsidR="00B52020" w:rsidRPr="00552079" w:rsidRDefault="004C1115" w:rsidP="004C1115">
            <w:pPr>
              <w:rPr>
                <w:rFonts w:asciiTheme="minorHAnsi" w:eastAsia="Calibri" w:hAnsiTheme="minorHAnsi" w:cstheme="minorHAnsi"/>
                <w:b/>
                <w:i/>
                <w:sz w:val="22"/>
                <w:szCs w:val="22"/>
              </w:rPr>
            </w:pPr>
            <w:r>
              <w:rPr>
                <w:rFonts w:ascii="Calibri" w:eastAsia="Calibri" w:hAnsi="Calibri" w:cs="Calibri"/>
                <w:b/>
                <w:i/>
                <w:sz w:val="22"/>
                <w:szCs w:val="22"/>
              </w:rPr>
              <w:t>TOTAL</w:t>
            </w:r>
          </w:p>
        </w:tc>
      </w:tr>
      <w:tr w:rsidR="00B52020" w:rsidRPr="00552079" w14:paraId="5F72CE3D"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68A82A59"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14:paraId="1E387B26" w14:textId="300E42F0"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2C273EC8" w14:textId="70AE5D3A" w:rsidR="00B52020" w:rsidRPr="00552079" w:rsidRDefault="0091784B" w:rsidP="0091784B">
            <w:pPr>
              <w:rPr>
                <w:rFonts w:asciiTheme="minorHAnsi" w:eastAsia="Calibri" w:hAnsiTheme="minorHAnsi" w:cstheme="minorHAnsi"/>
                <w:b/>
                <w:i/>
                <w:sz w:val="22"/>
                <w:szCs w:val="22"/>
              </w:rPr>
            </w:pPr>
            <w:r>
              <w:rPr>
                <w:rFonts w:ascii="Calibri" w:eastAsia="Calibri" w:hAnsi="Calibri" w:cs="Calibri"/>
                <w:b/>
                <w:i/>
                <w:sz w:val="22"/>
                <w:szCs w:val="22"/>
              </w:rPr>
              <w:t>ORDEN DE SERVICI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4D2CB313" w:rsidR="00103622" w:rsidRPr="00552079" w:rsidRDefault="00B52020" w:rsidP="001B5615">
            <w:pPr>
              <w:jc w:val="both"/>
              <w:rPr>
                <w:rFonts w:asciiTheme="minorHAnsi" w:hAnsiTheme="minorHAnsi" w:cstheme="minorHAnsi"/>
                <w:color w:val="000000"/>
                <w:sz w:val="22"/>
                <w:szCs w:val="22"/>
              </w:rPr>
            </w:pPr>
            <w:r w:rsidRPr="00827A8E">
              <w:rPr>
                <w:rFonts w:ascii="Calibri" w:hAnsi="Calibri"/>
                <w:b/>
                <w:sz w:val="16"/>
                <w:szCs w:val="16"/>
                <w:highlight w:val="yellow"/>
              </w:rPr>
              <w:t>NO SE REQUIERE</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63F1B2FA" w:rsidR="00103622" w:rsidRPr="00552079" w:rsidRDefault="004F3EF2" w:rsidP="00B37050">
            <w:pPr>
              <w:jc w:val="both"/>
              <w:rPr>
                <w:rFonts w:asciiTheme="minorHAnsi" w:hAnsiTheme="minorHAnsi" w:cstheme="minorHAnsi"/>
                <w:b/>
                <w:color w:val="000000"/>
                <w:sz w:val="22"/>
                <w:szCs w:val="22"/>
              </w:rPr>
            </w:pPr>
            <w:r w:rsidRPr="00827A8E">
              <w:rPr>
                <w:rFonts w:ascii="Calibri" w:hAnsi="Calibri"/>
                <w:b/>
                <w:sz w:val="16"/>
                <w:szCs w:val="16"/>
                <w:highlight w:val="yellow"/>
              </w:rPr>
              <w:t>NO SE REQUIERE</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B52020">
        <w:trPr>
          <w:trHeight w:val="370"/>
        </w:trPr>
        <w:tc>
          <w:tcPr>
            <w:tcW w:w="418" w:type="dxa"/>
            <w:vAlign w:val="center"/>
          </w:tcPr>
          <w:p w14:paraId="3D740CCE" w14:textId="4740CA03"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vAlign w:val="center"/>
          </w:tcPr>
          <w:p w14:paraId="733B2E68" w14:textId="6AEA0FC9" w:rsidR="00103622" w:rsidRPr="001B5615" w:rsidRDefault="00B52020" w:rsidP="00B52020">
            <w:pPr>
              <w:rPr>
                <w:rFonts w:asciiTheme="minorHAnsi" w:hAnsiTheme="minorHAnsi" w:cstheme="minorHAnsi"/>
                <w:color w:val="FF0000"/>
                <w:sz w:val="22"/>
                <w:szCs w:val="22"/>
              </w:rPr>
            </w:pPr>
            <w:r w:rsidRPr="00827A8E">
              <w:rPr>
                <w:rFonts w:ascii="Calibri" w:hAnsi="Calibri"/>
                <w:b/>
                <w:sz w:val="16"/>
                <w:szCs w:val="16"/>
                <w:highlight w:val="yellow"/>
              </w:rPr>
              <w:t>NO SE REQUIERE</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3EC17F9D" w:rsidR="00103622" w:rsidRPr="00552079" w:rsidRDefault="00AC14A1" w:rsidP="0091784B">
            <w:pPr>
              <w:rPr>
                <w:rFonts w:asciiTheme="minorHAnsi" w:hAnsiTheme="minorHAnsi" w:cstheme="minorHAnsi"/>
                <w:sz w:val="22"/>
                <w:szCs w:val="22"/>
              </w:rPr>
            </w:pPr>
            <w:r>
              <w:rPr>
                <w:rFonts w:asciiTheme="minorHAnsi" w:hAnsiTheme="minorHAnsi" w:cstheme="minorHAnsi"/>
                <w:sz w:val="22"/>
                <w:szCs w:val="22"/>
              </w:rPr>
              <w:t>15</w:t>
            </w:r>
            <w:r w:rsidR="00B834FB">
              <w:rPr>
                <w:rFonts w:asciiTheme="minorHAnsi" w:hAnsiTheme="minorHAnsi" w:cstheme="minorHAnsi"/>
                <w:sz w:val="22"/>
                <w:szCs w:val="22"/>
              </w:rPr>
              <w:t>/0</w:t>
            </w:r>
            <w:r w:rsidR="0091784B">
              <w:rPr>
                <w:rFonts w:asciiTheme="minorHAnsi" w:hAnsiTheme="minorHAnsi" w:cstheme="minorHAnsi"/>
                <w:sz w:val="22"/>
                <w:szCs w:val="22"/>
              </w:rPr>
              <w:t>8</w:t>
            </w:r>
            <w:r w:rsidR="00B834FB">
              <w:rPr>
                <w:rFonts w:asciiTheme="minorHAnsi" w:hAnsiTheme="minorHAnsi" w:cstheme="minorHAnsi"/>
                <w:sz w:val="22"/>
                <w:szCs w:val="22"/>
              </w:rPr>
              <w:t>/2016</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789A4B96" w:rsidR="00103622" w:rsidRPr="00552079" w:rsidRDefault="00B834FB" w:rsidP="004C1115">
            <w:pPr>
              <w:jc w:val="center"/>
              <w:rPr>
                <w:rFonts w:asciiTheme="minorHAnsi" w:hAnsiTheme="minorHAnsi" w:cstheme="minorHAnsi"/>
                <w:sz w:val="22"/>
                <w:szCs w:val="22"/>
              </w:rPr>
            </w:pPr>
            <w:r>
              <w:rPr>
                <w:rFonts w:asciiTheme="minorHAnsi" w:hAnsiTheme="minorHAnsi" w:cstheme="minorHAnsi"/>
                <w:sz w:val="22"/>
                <w:szCs w:val="22"/>
              </w:rPr>
              <w:t>1</w:t>
            </w:r>
            <w:r w:rsidR="004C1115">
              <w:rPr>
                <w:rFonts w:asciiTheme="minorHAnsi" w:hAnsiTheme="minorHAnsi" w:cstheme="minorHAnsi"/>
                <w:sz w:val="22"/>
                <w:szCs w:val="22"/>
              </w:rPr>
              <w:t>5</w:t>
            </w:r>
            <w:r>
              <w:rPr>
                <w:rFonts w:asciiTheme="minorHAnsi" w:hAnsiTheme="minorHAnsi" w:cstheme="minorHAnsi"/>
                <w:sz w:val="22"/>
                <w:szCs w:val="22"/>
              </w:rPr>
              <w:t>:</w:t>
            </w:r>
            <w:r w:rsidR="004C1115">
              <w:rPr>
                <w:rFonts w:asciiTheme="minorHAnsi" w:hAnsiTheme="minorHAnsi" w:cstheme="minorHAnsi"/>
                <w:sz w:val="22"/>
                <w:szCs w:val="22"/>
              </w:rPr>
              <w:t>3</w:t>
            </w:r>
            <w:r>
              <w:rPr>
                <w:rFonts w:asciiTheme="minorHAnsi" w:hAnsiTheme="minorHAnsi" w:cstheme="minorHAnsi"/>
                <w:sz w:val="22"/>
                <w:szCs w:val="22"/>
              </w:rPr>
              <w:t>0</w:t>
            </w:r>
          </w:p>
        </w:tc>
        <w:tc>
          <w:tcPr>
            <w:tcW w:w="3344" w:type="dxa"/>
          </w:tcPr>
          <w:p w14:paraId="7A8F4CF2" w14:textId="503B9765" w:rsidR="00103622" w:rsidRPr="001B5615" w:rsidRDefault="00B52020" w:rsidP="00B834FB">
            <w:pPr>
              <w:jc w:val="both"/>
              <w:rPr>
                <w:rFonts w:asciiTheme="minorHAnsi" w:hAnsiTheme="minorHAnsi" w:cstheme="minorHAnsi"/>
                <w:color w:val="FF0000"/>
                <w:sz w:val="22"/>
                <w:szCs w:val="22"/>
              </w:rPr>
            </w:pPr>
            <w:r w:rsidRPr="00A732E0">
              <w:rPr>
                <w:rFonts w:ascii="Calibri" w:hAnsi="Calibri" w:cs="Calibri"/>
                <w:color w:val="000000"/>
                <w:sz w:val="18"/>
                <w:szCs w:val="18"/>
              </w:rPr>
              <w:t>OFICINA DE CONTRATACIONES – DISTRITAL DE REDES DE GAS EL ALTO, AV. JUAN PABLO II S/N ESQUINA CRUZ PAPAL, CIUDAD DE EL ALTO.</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3F383B57" w:rsidR="00103622" w:rsidRPr="00552079" w:rsidRDefault="00AC14A1" w:rsidP="00BA375D">
            <w:pPr>
              <w:rPr>
                <w:rFonts w:asciiTheme="minorHAnsi" w:hAnsiTheme="minorHAnsi" w:cstheme="minorHAnsi"/>
                <w:sz w:val="22"/>
                <w:szCs w:val="22"/>
              </w:rPr>
            </w:pPr>
            <w:r>
              <w:rPr>
                <w:rFonts w:asciiTheme="minorHAnsi" w:hAnsiTheme="minorHAnsi" w:cstheme="minorHAnsi"/>
                <w:sz w:val="22"/>
                <w:szCs w:val="22"/>
              </w:rPr>
              <w:t>15</w:t>
            </w:r>
            <w:r w:rsidR="00B834FB">
              <w:rPr>
                <w:rFonts w:asciiTheme="minorHAnsi" w:hAnsiTheme="minorHAnsi" w:cstheme="minorHAnsi"/>
                <w:sz w:val="22"/>
                <w:szCs w:val="22"/>
              </w:rPr>
              <w:t>/0</w:t>
            </w:r>
            <w:r w:rsidR="0091784B">
              <w:rPr>
                <w:rFonts w:asciiTheme="minorHAnsi" w:hAnsiTheme="minorHAnsi" w:cstheme="minorHAnsi"/>
                <w:sz w:val="22"/>
                <w:szCs w:val="22"/>
              </w:rPr>
              <w:t>8</w:t>
            </w:r>
            <w:r w:rsidR="00B834FB">
              <w:rPr>
                <w:rFonts w:asciiTheme="minorHAnsi" w:hAnsiTheme="minorHAnsi" w:cstheme="minorHAnsi"/>
                <w:sz w:val="22"/>
                <w:szCs w:val="22"/>
              </w:rPr>
              <w:t>/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2BA38043" w:rsidR="00103622" w:rsidRPr="00552079" w:rsidRDefault="00B834FB" w:rsidP="004C1115">
            <w:pPr>
              <w:jc w:val="center"/>
              <w:rPr>
                <w:rFonts w:asciiTheme="minorHAnsi" w:hAnsiTheme="minorHAnsi" w:cstheme="minorHAnsi"/>
                <w:sz w:val="22"/>
                <w:szCs w:val="22"/>
              </w:rPr>
            </w:pPr>
            <w:r>
              <w:rPr>
                <w:rFonts w:asciiTheme="minorHAnsi" w:hAnsiTheme="minorHAnsi" w:cstheme="minorHAnsi"/>
                <w:sz w:val="22"/>
                <w:szCs w:val="22"/>
              </w:rPr>
              <w:t>1</w:t>
            </w:r>
            <w:r w:rsidR="004C1115">
              <w:rPr>
                <w:rFonts w:asciiTheme="minorHAnsi" w:hAnsiTheme="minorHAnsi" w:cstheme="minorHAnsi"/>
                <w:sz w:val="22"/>
                <w:szCs w:val="22"/>
              </w:rPr>
              <w:t>5</w:t>
            </w:r>
            <w:r>
              <w:rPr>
                <w:rFonts w:asciiTheme="minorHAnsi" w:hAnsiTheme="minorHAnsi" w:cstheme="minorHAnsi"/>
                <w:sz w:val="22"/>
                <w:szCs w:val="22"/>
              </w:rPr>
              <w:t>:</w:t>
            </w:r>
            <w:r w:rsidR="004C1115">
              <w:rPr>
                <w:rFonts w:asciiTheme="minorHAnsi" w:hAnsiTheme="minorHAnsi" w:cstheme="minorHAnsi"/>
                <w:sz w:val="22"/>
                <w:szCs w:val="22"/>
              </w:rPr>
              <w:t>4</w:t>
            </w:r>
            <w:r>
              <w:rPr>
                <w:rFonts w:asciiTheme="minorHAnsi" w:hAnsiTheme="minorHAnsi" w:cstheme="minorHAnsi"/>
                <w:sz w:val="22"/>
                <w:szCs w:val="22"/>
              </w:rPr>
              <w:t>5</w:t>
            </w:r>
          </w:p>
        </w:tc>
        <w:tc>
          <w:tcPr>
            <w:tcW w:w="3344" w:type="dxa"/>
            <w:vAlign w:val="center"/>
          </w:tcPr>
          <w:p w14:paraId="5327C22D" w14:textId="430F2189" w:rsidR="00103622" w:rsidRPr="001B5615" w:rsidRDefault="00B52020" w:rsidP="00B834FB">
            <w:pPr>
              <w:jc w:val="both"/>
              <w:rPr>
                <w:rFonts w:asciiTheme="minorHAnsi" w:hAnsiTheme="minorHAnsi" w:cstheme="minorHAnsi"/>
                <w:color w:val="FF0000"/>
                <w:sz w:val="22"/>
                <w:szCs w:val="22"/>
                <w:lang w:val="es-BO"/>
              </w:rPr>
            </w:pPr>
            <w:r w:rsidRPr="00A732E0">
              <w:rPr>
                <w:rFonts w:ascii="Calibri" w:hAnsi="Calibri" w:cs="Calibri"/>
                <w:color w:val="000000"/>
                <w:sz w:val="18"/>
                <w:szCs w:val="18"/>
              </w:rPr>
              <w:t>OFICINA DE CONTRATACIONES – DISTRITAL DE REDES DE GAS EL ALTO, AV. JUAN PABLO II S/N ESQUINA CRUZ PAPAL, CIUDAD DE EL ALTO.</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032765C" w14:textId="77777777" w:rsidR="00103622" w:rsidRDefault="00103622" w:rsidP="00B37050">
      <w:pPr>
        <w:jc w:val="center"/>
        <w:rPr>
          <w:rFonts w:asciiTheme="minorHAnsi" w:hAnsiTheme="minorHAnsi" w:cstheme="minorHAnsi"/>
          <w:sz w:val="22"/>
          <w:szCs w:val="22"/>
        </w:rPr>
      </w:pPr>
    </w:p>
    <w:p w14:paraId="7AF34EFB" w14:textId="2E964FB8" w:rsidR="00103622" w:rsidRPr="00552079" w:rsidRDefault="00103622" w:rsidP="00C32A3F">
      <w:pPr>
        <w:tabs>
          <w:tab w:val="left" w:pos="5691"/>
        </w:tabs>
        <w:jc w:val="center"/>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650667E" w:rsidR="00103622" w:rsidRPr="00B52020" w:rsidRDefault="00103622" w:rsidP="00B52020">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4ABAB53C" w:rsidR="004150C6" w:rsidRPr="00552079" w:rsidRDefault="00B52020"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6B665809" w:rsidR="004150C6" w:rsidRPr="0091784B" w:rsidRDefault="00AC14A1" w:rsidP="00431135">
            <w:pPr>
              <w:jc w:val="both"/>
              <w:rPr>
                <w:rFonts w:asciiTheme="minorHAnsi" w:hAnsiTheme="minorHAnsi" w:cstheme="minorHAnsi"/>
                <w:color w:val="000000"/>
                <w:lang w:val="es-BO" w:eastAsia="es-BO"/>
              </w:rPr>
            </w:pPr>
            <w:r w:rsidRPr="0091784B">
              <w:rPr>
                <w:rFonts w:asciiTheme="minorHAnsi" w:hAnsiTheme="minorHAnsi" w:cstheme="minorHAnsi"/>
                <w:bCs/>
                <w:color w:val="000000"/>
              </w:rPr>
              <w:t>IMPLEMENTACIÓN DE PUNTOS DE REGISTRO DE PRESIÓN EN LOS GABINETES DOMESTICOS</w:t>
            </w:r>
          </w:p>
        </w:tc>
        <w:tc>
          <w:tcPr>
            <w:tcW w:w="1772" w:type="dxa"/>
            <w:tcBorders>
              <w:top w:val="nil"/>
              <w:left w:val="nil"/>
              <w:bottom w:val="single" w:sz="8" w:space="0" w:color="auto"/>
              <w:right w:val="single" w:sz="8" w:space="0" w:color="auto"/>
            </w:tcBorders>
            <w:shd w:val="clear" w:color="auto" w:fill="auto"/>
            <w:noWrap/>
            <w:vAlign w:val="center"/>
          </w:tcPr>
          <w:p w14:paraId="684D0922" w14:textId="2C94D149" w:rsidR="004150C6" w:rsidRPr="00552079" w:rsidRDefault="00431135" w:rsidP="00AC14A1">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r w:rsidR="00AC14A1">
              <w:rPr>
                <w:rFonts w:asciiTheme="minorHAnsi" w:hAnsiTheme="minorHAnsi" w:cstheme="minorHAnsi"/>
                <w:color w:val="000000"/>
                <w:sz w:val="22"/>
                <w:szCs w:val="22"/>
                <w:lang w:val="es-BO" w:eastAsia="es-BO"/>
              </w:rPr>
              <w:t>3</w:t>
            </w:r>
            <w:r>
              <w:rPr>
                <w:rFonts w:asciiTheme="minorHAnsi" w:hAnsiTheme="minorHAnsi" w:cstheme="minorHAnsi"/>
                <w:color w:val="000000"/>
                <w:sz w:val="22"/>
                <w:szCs w:val="22"/>
                <w:lang w:val="es-BO" w:eastAsia="es-BO"/>
              </w:rPr>
              <w:t>.</w:t>
            </w:r>
            <w:r w:rsidR="00AC14A1">
              <w:rPr>
                <w:rFonts w:asciiTheme="minorHAnsi" w:hAnsiTheme="minorHAnsi" w:cstheme="minorHAnsi"/>
                <w:color w:val="000000"/>
                <w:sz w:val="22"/>
                <w:szCs w:val="22"/>
                <w:lang w:val="es-BO" w:eastAsia="es-BO"/>
              </w:rPr>
              <w:t>051</w:t>
            </w:r>
            <w:r>
              <w:rPr>
                <w:rFonts w:asciiTheme="minorHAnsi" w:hAnsiTheme="minorHAnsi" w:cstheme="minorHAnsi"/>
                <w:color w:val="000000"/>
                <w:sz w:val="22"/>
                <w:szCs w:val="22"/>
                <w:lang w:val="es-BO" w:eastAsia="es-BO"/>
              </w:rPr>
              <w:t>.</w:t>
            </w:r>
            <w:r w:rsidR="00AC14A1">
              <w:rPr>
                <w:rFonts w:asciiTheme="minorHAnsi" w:hAnsiTheme="minorHAnsi" w:cstheme="minorHAnsi"/>
                <w:color w:val="000000"/>
                <w:sz w:val="22"/>
                <w:szCs w:val="22"/>
                <w:lang w:val="es-BO" w:eastAsia="es-BO"/>
              </w:rPr>
              <w:t>39</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5B2464BD" w:rsidR="00103622" w:rsidRPr="00B52020" w:rsidRDefault="00C32A3F" w:rsidP="00AC14A1">
            <w:pPr>
              <w:jc w:val="right"/>
              <w:rPr>
                <w:rFonts w:asciiTheme="minorHAnsi" w:hAnsiTheme="minorHAnsi" w:cstheme="minorHAnsi"/>
                <w:b/>
                <w:color w:val="000000"/>
                <w:sz w:val="22"/>
                <w:szCs w:val="22"/>
                <w:lang w:val="es-BO" w:eastAsia="es-BO"/>
              </w:rPr>
            </w:pPr>
            <w:r w:rsidRPr="00C32A3F">
              <w:rPr>
                <w:rFonts w:asciiTheme="minorHAnsi" w:hAnsiTheme="minorHAnsi" w:cstheme="minorHAnsi"/>
                <w:b/>
                <w:color w:val="000000"/>
                <w:sz w:val="22"/>
                <w:szCs w:val="22"/>
                <w:lang w:eastAsia="es-BO"/>
              </w:rPr>
              <w:t>2</w:t>
            </w:r>
            <w:r w:rsidR="00AC14A1">
              <w:rPr>
                <w:rFonts w:asciiTheme="minorHAnsi" w:hAnsiTheme="minorHAnsi" w:cstheme="minorHAnsi"/>
                <w:b/>
                <w:color w:val="000000"/>
                <w:sz w:val="22"/>
                <w:szCs w:val="22"/>
                <w:lang w:eastAsia="es-BO"/>
              </w:rPr>
              <w:t>3</w:t>
            </w:r>
            <w:r w:rsidRPr="00C32A3F">
              <w:rPr>
                <w:rFonts w:asciiTheme="minorHAnsi" w:hAnsiTheme="minorHAnsi" w:cstheme="minorHAnsi"/>
                <w:b/>
                <w:color w:val="000000"/>
                <w:sz w:val="22"/>
                <w:szCs w:val="22"/>
                <w:lang w:eastAsia="es-BO"/>
              </w:rPr>
              <w:t>.</w:t>
            </w:r>
            <w:r w:rsidR="00AC14A1">
              <w:rPr>
                <w:rFonts w:asciiTheme="minorHAnsi" w:hAnsiTheme="minorHAnsi" w:cstheme="minorHAnsi"/>
                <w:b/>
                <w:color w:val="000000"/>
                <w:sz w:val="22"/>
                <w:szCs w:val="22"/>
                <w:lang w:eastAsia="es-BO"/>
              </w:rPr>
              <w:t>051</w:t>
            </w:r>
            <w:r w:rsidRPr="00C32A3F">
              <w:rPr>
                <w:rFonts w:asciiTheme="minorHAnsi" w:hAnsiTheme="minorHAnsi" w:cstheme="minorHAnsi"/>
                <w:b/>
                <w:color w:val="000000"/>
                <w:sz w:val="22"/>
                <w:szCs w:val="22"/>
                <w:lang w:eastAsia="es-BO"/>
              </w:rPr>
              <w:t>,</w:t>
            </w:r>
            <w:r w:rsidR="00AC14A1">
              <w:rPr>
                <w:rFonts w:asciiTheme="minorHAnsi" w:hAnsiTheme="minorHAnsi" w:cstheme="minorHAnsi"/>
                <w:b/>
                <w:color w:val="000000"/>
                <w:sz w:val="22"/>
                <w:szCs w:val="22"/>
                <w:lang w:eastAsia="es-BO"/>
              </w:rPr>
              <w:t>39</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1BEEA72C" w14:textId="77777777" w:rsidR="00431135" w:rsidRDefault="00431135" w:rsidP="00B37050">
      <w:pPr>
        <w:jc w:val="center"/>
        <w:rPr>
          <w:rFonts w:asciiTheme="minorHAnsi" w:hAnsiTheme="minorHAnsi" w:cstheme="minorHAnsi"/>
          <w:b/>
          <w:sz w:val="22"/>
          <w:szCs w:val="22"/>
        </w:rPr>
      </w:pPr>
    </w:p>
    <w:p w14:paraId="2D9014CF" w14:textId="77777777" w:rsidR="00431135" w:rsidRDefault="00431135" w:rsidP="00B37050">
      <w:pPr>
        <w:jc w:val="center"/>
        <w:rPr>
          <w:rFonts w:asciiTheme="minorHAnsi" w:hAnsiTheme="minorHAnsi" w:cstheme="minorHAnsi"/>
          <w:b/>
          <w:sz w:val="22"/>
          <w:szCs w:val="22"/>
        </w:rPr>
      </w:pPr>
    </w:p>
    <w:p w14:paraId="0B7B0A2A" w14:textId="77777777" w:rsidR="00431135" w:rsidRDefault="00431135" w:rsidP="00B37050">
      <w:pPr>
        <w:jc w:val="center"/>
        <w:rPr>
          <w:rFonts w:asciiTheme="minorHAnsi" w:hAnsiTheme="minorHAnsi" w:cstheme="minorHAnsi"/>
          <w:b/>
          <w:sz w:val="22"/>
          <w:szCs w:val="22"/>
        </w:rPr>
      </w:pPr>
    </w:p>
    <w:p w14:paraId="0A41B33F" w14:textId="77777777" w:rsidR="00431135" w:rsidRDefault="00431135"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017E8A">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017E8A">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017E8A">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017E8A">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017E8A">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3"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1D6EC73E"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lang w:val="es-ES_tradnl"/>
        </w:rPr>
        <w:t>NO APLICA</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4BA3E560" w14:textId="4C11C7A7"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50A54CC8" w14:textId="450624B8" w:rsidR="000E33F0" w:rsidRPr="004F3EF2" w:rsidRDefault="005F65BB" w:rsidP="004F3EF2">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15861E07" w14:textId="77777777" w:rsidR="00431135" w:rsidRDefault="00431135" w:rsidP="00897820">
      <w:pPr>
        <w:ind w:firstLine="426"/>
        <w:jc w:val="center"/>
        <w:rPr>
          <w:rFonts w:asciiTheme="minorHAnsi" w:hAnsiTheme="minorHAnsi" w:cstheme="minorHAnsi"/>
          <w:b/>
          <w:sz w:val="22"/>
          <w:szCs w:val="22"/>
        </w:rPr>
      </w:pPr>
    </w:p>
    <w:p w14:paraId="553AB77A" w14:textId="77777777" w:rsidR="00431135" w:rsidRDefault="00431135" w:rsidP="00897820">
      <w:pPr>
        <w:ind w:firstLine="426"/>
        <w:jc w:val="center"/>
        <w:rPr>
          <w:rFonts w:asciiTheme="minorHAnsi" w:hAnsiTheme="minorHAnsi" w:cstheme="minorHAnsi"/>
          <w:b/>
          <w:sz w:val="22"/>
          <w:szCs w:val="22"/>
        </w:rPr>
      </w:pPr>
    </w:p>
    <w:p w14:paraId="489DA15B" w14:textId="77777777" w:rsidR="00431135" w:rsidRDefault="00431135" w:rsidP="00897820">
      <w:pPr>
        <w:ind w:firstLine="426"/>
        <w:jc w:val="center"/>
        <w:rPr>
          <w:rFonts w:asciiTheme="minorHAnsi" w:hAnsiTheme="minorHAnsi" w:cstheme="minorHAnsi"/>
          <w:b/>
          <w:sz w:val="22"/>
          <w:szCs w:val="22"/>
        </w:rPr>
      </w:pPr>
    </w:p>
    <w:p w14:paraId="6243F853" w14:textId="77777777" w:rsidR="00431135" w:rsidRDefault="00431135" w:rsidP="00897820">
      <w:pPr>
        <w:ind w:firstLine="426"/>
        <w:jc w:val="center"/>
        <w:rPr>
          <w:rFonts w:asciiTheme="minorHAnsi" w:hAnsiTheme="minorHAnsi" w:cstheme="minorHAnsi"/>
          <w:b/>
          <w:sz w:val="22"/>
          <w:szCs w:val="22"/>
        </w:rPr>
      </w:pPr>
    </w:p>
    <w:p w14:paraId="649A60F1" w14:textId="77777777" w:rsidR="00431135" w:rsidRDefault="00431135" w:rsidP="00897820">
      <w:pPr>
        <w:ind w:firstLine="426"/>
        <w:jc w:val="center"/>
        <w:rPr>
          <w:rFonts w:asciiTheme="minorHAnsi" w:hAnsiTheme="minorHAnsi" w:cstheme="minorHAnsi"/>
          <w:b/>
          <w:sz w:val="22"/>
          <w:szCs w:val="22"/>
        </w:rPr>
      </w:pPr>
    </w:p>
    <w:p w14:paraId="1185E0C2" w14:textId="77777777" w:rsidR="00431135" w:rsidRDefault="00431135" w:rsidP="00897820">
      <w:pPr>
        <w:ind w:firstLine="426"/>
        <w:jc w:val="center"/>
        <w:rPr>
          <w:rFonts w:asciiTheme="minorHAnsi" w:hAnsiTheme="minorHAnsi" w:cstheme="minorHAnsi"/>
          <w:b/>
          <w:sz w:val="22"/>
          <w:szCs w:val="22"/>
        </w:rPr>
      </w:pPr>
    </w:p>
    <w:p w14:paraId="580C38D5" w14:textId="77777777" w:rsidR="00431135" w:rsidRDefault="00431135"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2B67D7F9" w:rsidR="00897820" w:rsidRPr="00552079" w:rsidRDefault="004F3EF2"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REPARACIÓN</w:t>
      </w:r>
      <w:r w:rsidR="004539D4" w:rsidRPr="00552079">
        <w:rPr>
          <w:rFonts w:asciiTheme="minorHAnsi" w:hAnsiTheme="minorHAnsi" w:cstheme="minorHAnsi"/>
          <w:b/>
          <w:sz w:val="22"/>
          <w:szCs w:val="22"/>
        </w:rPr>
        <w:t xml:space="preserve">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48A8B820" w:rsidR="00900663" w:rsidRPr="002750AD" w:rsidRDefault="004F3EF2"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ENTACIÓN</w:t>
      </w:r>
      <w:r w:rsidR="00DA4E00" w:rsidRPr="002750AD">
        <w:rPr>
          <w:rFonts w:asciiTheme="minorHAnsi" w:hAnsiTheme="minorHAnsi" w:cstheme="minorHAnsi"/>
          <w:b/>
          <w:sz w:val="22"/>
          <w:szCs w:val="22"/>
        </w:rPr>
        <w:t xml:space="preserve"> DE PROPUESTAS POR </w:t>
      </w:r>
      <w:r w:rsidRPr="002750AD">
        <w:rPr>
          <w:rFonts w:asciiTheme="minorHAnsi" w:hAnsiTheme="minorHAnsi" w:cstheme="minorHAnsi"/>
          <w:b/>
          <w:sz w:val="22"/>
          <w:szCs w:val="22"/>
        </w:rPr>
        <w:t>ÍTEM</w:t>
      </w:r>
      <w:r w:rsidR="00B47471" w:rsidRPr="002750AD">
        <w:rPr>
          <w:rFonts w:asciiTheme="minorHAnsi" w:hAnsiTheme="minorHAnsi" w:cstheme="minorHAnsi"/>
          <w:b/>
          <w:sz w:val="22"/>
          <w:szCs w:val="22"/>
        </w:rPr>
        <w:t xml:space="preserve">, LOTE, </w:t>
      </w:r>
      <w:r w:rsidR="00900663"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2CC161B"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4F3EF2"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312B5E8E" w:rsidR="003A1C43" w:rsidRPr="00552079" w:rsidRDefault="004F3EF2"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47FE9C3A"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4F3EF2" w:rsidRPr="00925A8C">
        <w:rPr>
          <w:rFonts w:asciiTheme="minorHAnsi" w:hAnsiTheme="minorHAnsi" w:cstheme="minorHAnsi"/>
          <w:b/>
          <w:sz w:val="22"/>
          <w:szCs w:val="22"/>
        </w:rPr>
        <w:t>CONTRATACIÓ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0A71011F" w:rsidR="00084434" w:rsidRPr="00552079" w:rsidRDefault="004F3EF2"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sz w:val="22"/>
          <w:szCs w:val="22"/>
          <w:lang w:val="es-ES_tradnl"/>
        </w:rPr>
      </w:pPr>
    </w:p>
    <w:p w14:paraId="03197D5E" w14:textId="15B0912D" w:rsidR="007F0C8A" w:rsidRPr="007F0C8A" w:rsidRDefault="007F0C8A" w:rsidP="007F0C8A">
      <w:pPr>
        <w:autoSpaceDE w:val="0"/>
        <w:autoSpaceDN w:val="0"/>
        <w:adjustRightInd w:val="0"/>
        <w:jc w:val="both"/>
        <w:rPr>
          <w:rFonts w:asciiTheme="minorHAnsi" w:hAnsiTheme="minorHAnsi" w:cs="Century Gothic"/>
          <w:b/>
          <w:bCs/>
          <w:color w:val="000000"/>
          <w:sz w:val="22"/>
          <w:szCs w:val="22"/>
          <w:lang w:val="es-BO" w:eastAsia="es-BO"/>
        </w:rPr>
      </w:pPr>
      <w:r w:rsidRPr="007F0C8A">
        <w:rPr>
          <w:rFonts w:asciiTheme="minorHAnsi" w:hAnsiTheme="minorHAnsi" w:cs="Century Gothic"/>
          <w:b/>
          <w:bCs/>
          <w:color w:val="000000"/>
          <w:sz w:val="22"/>
          <w:szCs w:val="22"/>
          <w:lang w:val="es-BO" w:eastAsia="es-BO"/>
        </w:rPr>
        <w:t>GA</w:t>
      </w:r>
      <w:r w:rsidR="007D4696">
        <w:rPr>
          <w:rFonts w:asciiTheme="minorHAnsi" w:hAnsiTheme="minorHAnsi" w:cs="Century Gothic"/>
          <w:b/>
          <w:bCs/>
          <w:color w:val="000000"/>
          <w:sz w:val="22"/>
          <w:szCs w:val="22"/>
          <w:lang w:val="es-BO" w:eastAsia="es-BO"/>
        </w:rPr>
        <w:t>RANTÍA DE SERIEDAD DE PROPUESTA</w:t>
      </w:r>
    </w:p>
    <w:p w14:paraId="62BDD01F" w14:textId="77777777" w:rsidR="007F0C8A" w:rsidRDefault="007F0C8A" w:rsidP="007F0C8A">
      <w:pPr>
        <w:autoSpaceDE w:val="0"/>
        <w:autoSpaceDN w:val="0"/>
        <w:adjustRightInd w:val="0"/>
        <w:jc w:val="both"/>
        <w:rPr>
          <w:rFonts w:asciiTheme="minorHAnsi" w:hAnsiTheme="minorHAnsi" w:cs="Century Gothic"/>
          <w:color w:val="000000"/>
          <w:sz w:val="22"/>
          <w:szCs w:val="22"/>
          <w:lang w:val="es-BO" w:eastAsia="es-BO"/>
        </w:rPr>
      </w:pPr>
    </w:p>
    <w:p w14:paraId="026BF478" w14:textId="0DE48F82" w:rsidR="004F3EF2" w:rsidRPr="004F3EF2" w:rsidRDefault="007F0C8A" w:rsidP="007F0C8A">
      <w:pPr>
        <w:autoSpaceDE w:val="0"/>
        <w:autoSpaceDN w:val="0"/>
        <w:adjustRightInd w:val="0"/>
        <w:jc w:val="both"/>
        <w:rPr>
          <w:rFonts w:asciiTheme="minorHAnsi" w:hAnsiTheme="minorHAnsi" w:cs="Century Gothic"/>
          <w:color w:val="000000"/>
          <w:sz w:val="22"/>
          <w:szCs w:val="22"/>
          <w:lang w:val="es-BO" w:eastAsia="es-BO"/>
        </w:rPr>
      </w:pPr>
      <w:r w:rsidRPr="007F0C8A">
        <w:rPr>
          <w:rFonts w:asciiTheme="minorHAnsi" w:hAnsiTheme="minorHAnsi" w:cs="Century Gothic"/>
          <w:color w:val="000000"/>
          <w:sz w:val="22"/>
          <w:szCs w:val="22"/>
          <w:lang w:val="es-BO" w:eastAsia="es-BO"/>
        </w:rPr>
        <w:t>A elección de la empresa (proponente o adjudicada, según corresponda) ésta podrá optar por</w:t>
      </w:r>
      <w:r>
        <w:rPr>
          <w:rFonts w:asciiTheme="minorHAnsi" w:hAnsiTheme="minorHAnsi" w:cs="Century Gothic"/>
          <w:color w:val="000000"/>
          <w:sz w:val="22"/>
          <w:szCs w:val="22"/>
          <w:lang w:val="es-BO" w:eastAsia="es-BO"/>
        </w:rPr>
        <w:t xml:space="preserve"> </w:t>
      </w:r>
      <w:r w:rsidRPr="007F0C8A">
        <w:rPr>
          <w:rFonts w:asciiTheme="minorHAnsi" w:hAnsiTheme="minorHAnsi" w:cs="Century Gothic"/>
          <w:color w:val="000000"/>
          <w:sz w:val="22"/>
          <w:szCs w:val="22"/>
          <w:lang w:val="es-BO" w:eastAsia="es-BO"/>
        </w:rPr>
        <w:t>uno de los siguientes instrumentos financieros:</w:t>
      </w:r>
      <w:r>
        <w:rPr>
          <w:rFonts w:asciiTheme="minorHAnsi" w:hAnsiTheme="minorHAnsi" w:cs="Century Gothic"/>
          <w:color w:val="000000"/>
          <w:sz w:val="22"/>
          <w:szCs w:val="22"/>
          <w:lang w:val="es-BO" w:eastAsia="es-BO"/>
        </w:rPr>
        <w:t xml:space="preserve"> </w:t>
      </w:r>
      <w:r w:rsidR="004F3EF2" w:rsidRPr="004F3EF2">
        <w:rPr>
          <w:rFonts w:asciiTheme="minorHAnsi" w:hAnsiTheme="minorHAnsi" w:cs="Century Gothic"/>
          <w:b/>
          <w:bCs/>
          <w:color w:val="000000"/>
          <w:sz w:val="22"/>
          <w:szCs w:val="22"/>
          <w:lang w:val="es-BO" w:eastAsia="es-BO"/>
        </w:rPr>
        <w:t xml:space="preserve"> </w:t>
      </w:r>
    </w:p>
    <w:p w14:paraId="028E3F98" w14:textId="77777777" w:rsidR="004F3EF2" w:rsidRPr="004F3EF2" w:rsidRDefault="004F3EF2" w:rsidP="005F0915">
      <w:pPr>
        <w:autoSpaceDE w:val="0"/>
        <w:autoSpaceDN w:val="0"/>
        <w:adjustRightInd w:val="0"/>
        <w:jc w:val="both"/>
        <w:rPr>
          <w:rFonts w:asciiTheme="minorHAnsi" w:hAnsiTheme="minorHAnsi" w:cs="Century Gothic"/>
          <w:color w:val="000000"/>
          <w:sz w:val="22"/>
          <w:szCs w:val="22"/>
          <w:lang w:val="es-BO" w:eastAsia="es-BO"/>
        </w:rPr>
      </w:pPr>
    </w:p>
    <w:p w14:paraId="3977269F" w14:textId="4CC9AD94" w:rsidR="007F0C8A" w:rsidRPr="007D4696" w:rsidRDefault="007F0C8A" w:rsidP="00AB0B75">
      <w:pPr>
        <w:pStyle w:val="Prrafodelista"/>
        <w:numPr>
          <w:ilvl w:val="0"/>
          <w:numId w:val="56"/>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Boleta de Garantía, emitida por una Entidad Bancaria del Estado Plurinacional de Bolivia,</w:t>
      </w:r>
      <w:r w:rsidR="007D4696" w:rsidRP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registrada, autorizada y bajo control de la Autoridad de Supervisión del Sistema Financiero</w:t>
      </w:r>
      <w:r w:rsidR="007D4696" w:rsidRP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ASFI, a la orden/ a favor de Yacimientos Petrolíferos Fiscales Bolivianos, con las características</w:t>
      </w:r>
      <w:r w:rsidR="007D4696" w:rsidRP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expresas de renovable, irrevocable y de ejecución inmediata con vigencia de 90 días</w:t>
      </w:r>
      <w:r w:rsidR="007D4696" w:rsidRP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calendario a partir de su emisión y por un importe equivalente al 1 % del valor total de la</w:t>
      </w:r>
      <w:r w:rsidR="007D4696" w:rsidRP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propuesta económica.</w:t>
      </w:r>
    </w:p>
    <w:p w14:paraId="0F9651AC" w14:textId="3D2EDDC3" w:rsidR="007F0C8A" w:rsidRPr="007D4696" w:rsidRDefault="007F0C8A" w:rsidP="00AB0B75">
      <w:pPr>
        <w:pStyle w:val="Prrafodelista"/>
        <w:numPr>
          <w:ilvl w:val="0"/>
          <w:numId w:val="56"/>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Garantía a Primer Requerimiento, emitida por una Entidad Bancaria del Estado Plurinacional</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Bolivia, registrada, autorizada y bajo el control de la Autoridad de Supervisión del Sistema</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nanciero-ASFI, a la orden/a favor de Yacimientos Petrolíferos Fiscales Bolivianos, con las</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características expresas de renovable, irrevocable y de ejecución a primer requerimiento con</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vigencia de 90 días calendario por un importe equivalente al 1 % del valor total la propuesta</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económica.</w:t>
      </w:r>
    </w:p>
    <w:p w14:paraId="2952BAD1" w14:textId="11BFB9E7" w:rsidR="004F3EF2" w:rsidRDefault="007F0C8A" w:rsidP="00AB0B75">
      <w:pPr>
        <w:pStyle w:val="Prrafodelista"/>
        <w:numPr>
          <w:ilvl w:val="0"/>
          <w:numId w:val="56"/>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Póliza de caución a Primer requerimiento</w:t>
      </w:r>
      <w:r w:rsidR="00431135">
        <w:rPr>
          <w:rFonts w:asciiTheme="minorHAnsi" w:hAnsiTheme="minorHAnsi" w:cs="Century Gothic"/>
          <w:color w:val="000000"/>
          <w:sz w:val="22"/>
          <w:szCs w:val="22"/>
          <w:lang w:val="es-BO" w:eastAsia="es-BO"/>
        </w:rPr>
        <w:t xml:space="preserve"> para Entidades Públicas</w:t>
      </w:r>
      <w:r w:rsidRPr="007D4696">
        <w:rPr>
          <w:rFonts w:asciiTheme="minorHAnsi" w:hAnsiTheme="minorHAnsi" w:cs="Century Gothic"/>
          <w:color w:val="000000"/>
          <w:sz w:val="22"/>
          <w:szCs w:val="22"/>
          <w:lang w:val="es-BO" w:eastAsia="es-BO"/>
        </w:rPr>
        <w:t>, emitida por una empresa aseguradora del Estado</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Plurinacional de Bolivia, registrada, autorizada y bajo el control de la Autoridad de</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 xml:space="preserve">Fiscalización y Control de Pensiones y Seguro a la orden/a favor de Yacimientos </w:t>
      </w:r>
      <w:r w:rsidRPr="007D4696">
        <w:rPr>
          <w:rFonts w:asciiTheme="minorHAnsi" w:hAnsiTheme="minorHAnsi" w:cs="Century Gothic"/>
          <w:color w:val="000000"/>
          <w:sz w:val="22"/>
          <w:szCs w:val="22"/>
          <w:lang w:val="es-BO" w:eastAsia="es-BO"/>
        </w:rPr>
        <w:lastRenderedPageBreak/>
        <w:t>Petrolíferos</w:t>
      </w:r>
      <w:r w:rsidR="007D4696">
        <w:rPr>
          <w:rFonts w:asciiTheme="minorHAnsi" w:hAnsiTheme="minorHAnsi" w:cs="Century Gothic"/>
          <w:color w:val="000000"/>
          <w:sz w:val="22"/>
          <w:szCs w:val="22"/>
          <w:lang w:val="es-BO" w:eastAsia="es-BO"/>
        </w:rPr>
        <w:t xml:space="preserve"> Fiscales </w:t>
      </w:r>
      <w:r w:rsidRPr="007D4696">
        <w:rPr>
          <w:rFonts w:asciiTheme="minorHAnsi" w:hAnsiTheme="minorHAnsi" w:cs="Century Gothic"/>
          <w:color w:val="000000"/>
          <w:sz w:val="22"/>
          <w:szCs w:val="22"/>
          <w:lang w:val="es-BO" w:eastAsia="es-BO"/>
        </w:rPr>
        <w:t>Bolivianos, con las características expresas de renovable, irrevocable y de ejecución</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a primer requerimiento con vigencia de 90 días calendario a contar de la fecha prevista para</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la presentación de propuestas y por un importe equivalente de al menos a 1 % del valor total</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la propuesta económica.</w:t>
      </w:r>
    </w:p>
    <w:p w14:paraId="31BE1DDA" w14:textId="77777777" w:rsidR="007D4696" w:rsidRPr="007D4696" w:rsidRDefault="007D4696" w:rsidP="007D4696">
      <w:pPr>
        <w:pStyle w:val="Prrafodelista"/>
        <w:autoSpaceDE w:val="0"/>
        <w:autoSpaceDN w:val="0"/>
        <w:adjustRightInd w:val="0"/>
        <w:jc w:val="both"/>
        <w:rPr>
          <w:rFonts w:asciiTheme="minorHAnsi" w:hAnsiTheme="minorHAnsi" w:cs="Century Gothic"/>
          <w:color w:val="000000"/>
          <w:sz w:val="22"/>
          <w:szCs w:val="22"/>
          <w:lang w:val="es-BO" w:eastAsia="es-BO"/>
        </w:rPr>
      </w:pPr>
    </w:p>
    <w:p w14:paraId="034B8C78" w14:textId="740A3AFD" w:rsidR="00431135" w:rsidRDefault="00431135" w:rsidP="007D4696">
      <w:pPr>
        <w:autoSpaceDE w:val="0"/>
        <w:autoSpaceDN w:val="0"/>
        <w:adjustRightInd w:val="0"/>
        <w:jc w:val="both"/>
        <w:rPr>
          <w:rFonts w:asciiTheme="minorHAnsi" w:hAnsiTheme="minorHAnsi" w:cs="Century Gothic"/>
          <w:b/>
          <w:bCs/>
          <w:color w:val="000000"/>
          <w:sz w:val="22"/>
          <w:szCs w:val="22"/>
          <w:lang w:val="es-BO" w:eastAsia="es-BO"/>
        </w:rPr>
      </w:pPr>
      <w:r>
        <w:rPr>
          <w:rFonts w:asciiTheme="minorHAnsi" w:hAnsiTheme="minorHAnsi" w:cs="Century Gothic"/>
          <w:b/>
          <w:bCs/>
          <w:color w:val="000000"/>
          <w:sz w:val="22"/>
          <w:szCs w:val="22"/>
          <w:lang w:val="es-BO" w:eastAsia="es-BO"/>
        </w:rPr>
        <w:t>GARANTIA DE CORRECTA INVERSION DE ANTICIPO</w:t>
      </w:r>
    </w:p>
    <w:p w14:paraId="50FC2452" w14:textId="77777777" w:rsidR="00431135" w:rsidRDefault="00431135" w:rsidP="007D4696">
      <w:pPr>
        <w:autoSpaceDE w:val="0"/>
        <w:autoSpaceDN w:val="0"/>
        <w:adjustRightInd w:val="0"/>
        <w:jc w:val="both"/>
        <w:rPr>
          <w:rFonts w:asciiTheme="minorHAnsi" w:hAnsiTheme="minorHAnsi" w:cs="Century Gothic"/>
          <w:b/>
          <w:bCs/>
          <w:color w:val="000000"/>
          <w:sz w:val="22"/>
          <w:szCs w:val="22"/>
          <w:lang w:val="es-BO" w:eastAsia="es-BO"/>
        </w:rPr>
      </w:pPr>
    </w:p>
    <w:p w14:paraId="4785EB54" w14:textId="6DDC6AA9" w:rsidR="00431135" w:rsidRDefault="00431135" w:rsidP="007D4696">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3BF4C7F6" w14:textId="77777777" w:rsidR="00431135" w:rsidRDefault="00431135" w:rsidP="007D4696">
      <w:pPr>
        <w:autoSpaceDE w:val="0"/>
        <w:autoSpaceDN w:val="0"/>
        <w:adjustRightInd w:val="0"/>
        <w:jc w:val="both"/>
        <w:rPr>
          <w:rFonts w:asciiTheme="minorHAnsi" w:hAnsiTheme="minorHAnsi" w:cs="Century Gothic"/>
          <w:bCs/>
          <w:color w:val="000000"/>
          <w:sz w:val="22"/>
          <w:szCs w:val="22"/>
          <w:lang w:val="es-BO" w:eastAsia="es-BO"/>
        </w:rPr>
      </w:pPr>
    </w:p>
    <w:p w14:paraId="613EB60C" w14:textId="77777777" w:rsidR="00431135" w:rsidRPr="00431135" w:rsidRDefault="00431135" w:rsidP="000400CA">
      <w:pPr>
        <w:pStyle w:val="Prrafodelista"/>
        <w:numPr>
          <w:ilvl w:val="0"/>
          <w:numId w:val="58"/>
        </w:numPr>
        <w:autoSpaceDE w:val="0"/>
        <w:autoSpaceDN w:val="0"/>
        <w:adjustRightInd w:val="0"/>
        <w:jc w:val="both"/>
        <w:rPr>
          <w:rFonts w:asciiTheme="minorHAnsi" w:hAnsiTheme="minorHAnsi" w:cs="Century Gothic"/>
          <w:b/>
          <w:bCs/>
          <w:color w:val="000000"/>
          <w:sz w:val="22"/>
          <w:szCs w:val="22"/>
          <w:lang w:val="es-BO" w:eastAsia="es-BO"/>
        </w:rPr>
      </w:pPr>
      <w:r>
        <w:rPr>
          <w:rFonts w:asciiTheme="minorHAnsi" w:hAnsiTheme="minorHAnsi" w:cs="Century Gothic"/>
          <w:bCs/>
          <w:color w:val="000000"/>
          <w:sz w:val="22"/>
          <w:szCs w:val="22"/>
          <w:lang w:val="es-BO" w:eastAsia="es-BO"/>
        </w:rPr>
        <w:t>Boleta de Garantía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90 días, por un importe equivalente al 100% del monto del anticipo.</w:t>
      </w:r>
    </w:p>
    <w:p w14:paraId="38A7F7DE" w14:textId="1A93ED5A" w:rsidR="00431135" w:rsidRPr="00431135" w:rsidRDefault="001C2E38" w:rsidP="000400CA">
      <w:pPr>
        <w:pStyle w:val="Prrafodelista"/>
        <w:numPr>
          <w:ilvl w:val="0"/>
          <w:numId w:val="58"/>
        </w:numPr>
        <w:autoSpaceDE w:val="0"/>
        <w:autoSpaceDN w:val="0"/>
        <w:adjustRightInd w:val="0"/>
        <w:jc w:val="both"/>
        <w:rPr>
          <w:rFonts w:asciiTheme="minorHAnsi" w:hAnsiTheme="minorHAnsi" w:cs="Century Gothic"/>
          <w:b/>
          <w:bCs/>
          <w:color w:val="000000"/>
          <w:sz w:val="22"/>
          <w:szCs w:val="22"/>
          <w:lang w:val="es-BO" w:eastAsia="es-BO"/>
        </w:rPr>
      </w:pPr>
      <w:r>
        <w:rPr>
          <w:rFonts w:asciiTheme="minorHAnsi" w:hAnsiTheme="minorHAnsi" w:cs="Century Gothic"/>
          <w:bCs/>
          <w:color w:val="000000"/>
          <w:sz w:val="22"/>
          <w:szCs w:val="22"/>
          <w:lang w:val="es-BO" w:eastAsia="es-BO"/>
        </w:rPr>
        <w:t xml:space="preserve">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de 90 días, a la orden de Yacimientos Petrolíferos Fiscales Bolivianos, por un importe equivalente al 100% del monto del anticipo. </w:t>
      </w:r>
      <w:r w:rsidR="00431135">
        <w:rPr>
          <w:rFonts w:asciiTheme="minorHAnsi" w:hAnsiTheme="minorHAnsi" w:cs="Century Gothic"/>
          <w:bCs/>
          <w:color w:val="000000"/>
          <w:sz w:val="22"/>
          <w:szCs w:val="22"/>
          <w:lang w:val="es-BO" w:eastAsia="es-BO"/>
        </w:rPr>
        <w:t xml:space="preserve">  </w:t>
      </w:r>
    </w:p>
    <w:p w14:paraId="045877E4" w14:textId="77777777" w:rsidR="00431135" w:rsidRDefault="00431135" w:rsidP="007D4696">
      <w:pPr>
        <w:autoSpaceDE w:val="0"/>
        <w:autoSpaceDN w:val="0"/>
        <w:adjustRightInd w:val="0"/>
        <w:jc w:val="both"/>
        <w:rPr>
          <w:rFonts w:asciiTheme="minorHAnsi" w:hAnsiTheme="minorHAnsi" w:cs="Century Gothic"/>
          <w:b/>
          <w:bCs/>
          <w:color w:val="000000"/>
          <w:sz w:val="22"/>
          <w:szCs w:val="22"/>
          <w:lang w:val="es-BO" w:eastAsia="es-BO"/>
        </w:rPr>
      </w:pPr>
    </w:p>
    <w:p w14:paraId="41922120" w14:textId="77777777" w:rsidR="007D4696" w:rsidRPr="007D4696" w:rsidRDefault="007D4696" w:rsidP="007D4696">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UMPLIMIENTO DE CONTRATO</w:t>
      </w:r>
    </w:p>
    <w:p w14:paraId="31D98393" w14:textId="77777777"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09FC597A" w14:textId="1ACEF263"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10358607" w14:textId="77777777" w:rsidR="007D4696" w:rsidRP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1B0EE2C8" w14:textId="31F18DF4" w:rsidR="007D4696" w:rsidRDefault="007D4696" w:rsidP="00AB0B75">
      <w:pPr>
        <w:pStyle w:val="Prrafodelista"/>
        <w:numPr>
          <w:ilvl w:val="0"/>
          <w:numId w:val="57"/>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14:paraId="41A57966" w14:textId="77777777" w:rsidR="007D4696" w:rsidRDefault="007D4696" w:rsidP="00AB0B75">
      <w:pPr>
        <w:pStyle w:val="Prrafodelista"/>
        <w:numPr>
          <w:ilvl w:val="0"/>
          <w:numId w:val="57"/>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l 7 % del valor total del contrato.</w:t>
      </w:r>
    </w:p>
    <w:p w14:paraId="04ED51F3" w14:textId="77777777" w:rsidR="007D4696" w:rsidRDefault="007D4696" w:rsidP="00AB0B75">
      <w:pPr>
        <w:pStyle w:val="Prrafodelista"/>
        <w:numPr>
          <w:ilvl w:val="0"/>
          <w:numId w:val="57"/>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Póliza de caución a Primer requerimiento para Entidades Públicas, emitida por una empres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eguradora del Estado Plurinacional de Bolivia, registrada autorizada y bajo el control de l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utoridad de Fiscalización y Control de Pensiones y Seguros a la orden/ a favor d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acimientos Petrolíferos Fiscales Bolivianos, con las características expresas de renovabl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irrevocable y de ejecución a primer requerimiento con vigencia de 60 días calendari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dicionales a la vigencia del contrato, por un importe equivalente al 7 % del valor total de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ontrato.</w:t>
      </w:r>
    </w:p>
    <w:p w14:paraId="21278B3E" w14:textId="3EED6C43" w:rsidR="007D4696" w:rsidRDefault="007D4696" w:rsidP="00AB0B75">
      <w:pPr>
        <w:pStyle w:val="Prrafodelista"/>
        <w:numPr>
          <w:ilvl w:val="0"/>
          <w:numId w:val="57"/>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Retenciones, el proponente podrá solicitar expresamente a Yacimientos Petrolíferos Fiscale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Bolivianos, la retención del 7 % de cada pago parcial recibido.</w:t>
      </w:r>
    </w:p>
    <w:p w14:paraId="355F2979" w14:textId="77777777" w:rsidR="007D4696" w:rsidRPr="007D4696" w:rsidRDefault="007D4696" w:rsidP="007D4696">
      <w:pPr>
        <w:pStyle w:val="Prrafodelista"/>
        <w:autoSpaceDE w:val="0"/>
        <w:autoSpaceDN w:val="0"/>
        <w:adjustRightInd w:val="0"/>
        <w:jc w:val="both"/>
        <w:rPr>
          <w:rFonts w:asciiTheme="minorHAnsi" w:hAnsiTheme="minorHAnsi" w:cs="Century Gothic"/>
          <w:bCs/>
          <w:color w:val="000000"/>
          <w:sz w:val="22"/>
          <w:szCs w:val="22"/>
          <w:lang w:val="es-BO" w:eastAsia="es-BO"/>
        </w:rPr>
      </w:pPr>
    </w:p>
    <w:p w14:paraId="3E8E7F91" w14:textId="77777777" w:rsidR="007D4696" w:rsidRPr="007D4696" w:rsidRDefault="007D4696" w:rsidP="007D4696">
      <w:pPr>
        <w:pStyle w:val="Prrafodelista"/>
        <w:autoSpaceDE w:val="0"/>
        <w:autoSpaceDN w:val="0"/>
        <w:adjustRightInd w:val="0"/>
        <w:jc w:val="both"/>
        <w:rPr>
          <w:rFonts w:asciiTheme="minorHAnsi" w:hAnsiTheme="minorHAnsi" w:cs="Century Gothic"/>
          <w:bCs/>
          <w:color w:val="000000"/>
          <w:sz w:val="22"/>
          <w:szCs w:val="22"/>
          <w:lang w:val="es-BO" w:eastAsia="es-BO"/>
        </w:rPr>
      </w:pPr>
    </w:p>
    <w:p w14:paraId="3E52FE54" w14:textId="206E7EAE" w:rsidR="007D4696" w:rsidRPr="007D4696" w:rsidRDefault="007D4696" w:rsidP="007D4696">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ADICIONAL A LA GARANTÍA DE CUMPLIMIENTO DE CONTRATO DE OBRA</w:t>
      </w:r>
    </w:p>
    <w:p w14:paraId="2A26A447" w14:textId="77777777"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6E2C4F4F" w14:textId="60511EF4"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231D6C81" w14:textId="77777777" w:rsidR="007D4696" w:rsidRP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672BEFDD" w14:textId="1E0EB0AD" w:rsidR="007D4696" w:rsidRPr="007D4696" w:rsidRDefault="007D4696" w:rsidP="00AB0B75">
      <w:pPr>
        <w:pStyle w:val="Prrafodelista"/>
        <w:numPr>
          <w:ilvl w:val="0"/>
          <w:numId w:val="57"/>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l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y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a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 xml:space="preserve">calendario, por un importe equivalente a la diferencia </w:t>
      </w:r>
      <w:r>
        <w:rPr>
          <w:rFonts w:asciiTheme="minorHAnsi" w:hAnsiTheme="minorHAnsi" w:cs="Century Gothic"/>
          <w:bCs/>
          <w:color w:val="000000"/>
          <w:sz w:val="22"/>
          <w:szCs w:val="22"/>
          <w:lang w:val="es-BO" w:eastAsia="es-BO"/>
        </w:rPr>
        <w:t>entre e</w:t>
      </w:r>
      <w:r w:rsidRPr="007D4696">
        <w:rPr>
          <w:rFonts w:asciiTheme="minorHAnsi" w:hAnsiTheme="minorHAnsi" w:cs="Century Gothic"/>
          <w:bCs/>
          <w:color w:val="000000"/>
          <w:sz w:val="22"/>
          <w:szCs w:val="22"/>
          <w:lang w:val="es-BO" w:eastAsia="es-BO"/>
        </w:rPr>
        <w:t>l ochenta y cinco por ciento (85 %)</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l Precio Referencial y el valor de su propuesta económica.</w:t>
      </w:r>
    </w:p>
    <w:p w14:paraId="25B5FA08" w14:textId="24656F77" w:rsidR="005F0915" w:rsidRPr="007D4696" w:rsidRDefault="007D4696" w:rsidP="00AB0B75">
      <w:pPr>
        <w:pStyle w:val="Prrafodelista"/>
        <w:numPr>
          <w:ilvl w:val="0"/>
          <w:numId w:val="57"/>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 la diferencia entre el ochenta y cinco por ciento (85 %) del Precio Referenci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 el valor de su propuesta económica.</w:t>
      </w:r>
    </w:p>
    <w:p w14:paraId="67175DDA" w14:textId="77777777" w:rsidR="005F0915" w:rsidRPr="007D4696" w:rsidRDefault="005F0915" w:rsidP="007D4696">
      <w:pPr>
        <w:autoSpaceDE w:val="0"/>
        <w:autoSpaceDN w:val="0"/>
        <w:adjustRightInd w:val="0"/>
        <w:ind w:left="360"/>
        <w:jc w:val="both"/>
        <w:rPr>
          <w:rFonts w:asciiTheme="minorHAnsi" w:hAnsiTheme="minorHAnsi" w:cs="Century Gothic"/>
          <w:bCs/>
          <w:color w:val="000000"/>
          <w:sz w:val="22"/>
          <w:szCs w:val="22"/>
          <w:lang w:val="es-BO" w:eastAsia="es-BO"/>
        </w:rPr>
      </w:pPr>
    </w:p>
    <w:p w14:paraId="067853BC"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130F71D"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E84E6A1"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2B909930"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65519316"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0584AC3B"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4DD002DD"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400AB14D"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7540A8B7" w14:textId="77777777" w:rsidR="005F0915" w:rsidRP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DC6A91E" w14:textId="77777777" w:rsidR="004F3EF2" w:rsidRPr="004F3EF2" w:rsidRDefault="004F3EF2" w:rsidP="005F0915">
      <w:pPr>
        <w:autoSpaceDE w:val="0"/>
        <w:autoSpaceDN w:val="0"/>
        <w:adjustRightInd w:val="0"/>
        <w:jc w:val="both"/>
        <w:rPr>
          <w:rFonts w:asciiTheme="minorHAnsi" w:hAnsiTheme="minorHAnsi" w:cs="Century Gothic"/>
          <w:color w:val="000000"/>
          <w:sz w:val="22"/>
          <w:szCs w:val="22"/>
          <w:lang w:val="es-BO" w:eastAsia="es-BO"/>
        </w:rPr>
      </w:pPr>
    </w:p>
    <w:p w14:paraId="2C44C600" w14:textId="77777777" w:rsidR="004F3EF2" w:rsidRPr="004F3EF2" w:rsidRDefault="004F3EF2" w:rsidP="00B37050">
      <w:pPr>
        <w:jc w:val="center"/>
        <w:rPr>
          <w:rFonts w:asciiTheme="minorHAnsi" w:hAnsiTheme="minorHAnsi" w:cstheme="minorHAnsi"/>
          <w:b/>
          <w:sz w:val="22"/>
          <w:szCs w:val="22"/>
          <w:lang w:val="es-BO"/>
        </w:rPr>
      </w:pPr>
    </w:p>
    <w:p w14:paraId="6CF3C64E" w14:textId="77777777" w:rsidR="0002531B" w:rsidRDefault="0002531B" w:rsidP="00B37050">
      <w:pPr>
        <w:jc w:val="center"/>
        <w:rPr>
          <w:rFonts w:asciiTheme="minorHAnsi" w:hAnsiTheme="minorHAnsi" w:cstheme="minorHAnsi"/>
          <w:b/>
          <w:sz w:val="22"/>
          <w:szCs w:val="22"/>
          <w:lang w:val="es-ES_tradnl"/>
        </w:rPr>
      </w:pPr>
    </w:p>
    <w:p w14:paraId="349CB1BE" w14:textId="77777777" w:rsidR="007D4696" w:rsidRDefault="007D4696" w:rsidP="00B37050">
      <w:pPr>
        <w:jc w:val="center"/>
        <w:rPr>
          <w:rFonts w:asciiTheme="minorHAnsi" w:hAnsiTheme="minorHAnsi" w:cstheme="minorHAnsi"/>
          <w:b/>
          <w:sz w:val="22"/>
          <w:szCs w:val="22"/>
          <w:lang w:val="es-ES_tradnl"/>
        </w:rPr>
      </w:pPr>
    </w:p>
    <w:p w14:paraId="7A5B9824" w14:textId="77777777" w:rsidR="007D4696" w:rsidRDefault="007D4696" w:rsidP="00B37050">
      <w:pPr>
        <w:jc w:val="center"/>
        <w:rPr>
          <w:rFonts w:asciiTheme="minorHAnsi" w:hAnsiTheme="minorHAnsi" w:cstheme="minorHAnsi"/>
          <w:b/>
          <w:sz w:val="22"/>
          <w:szCs w:val="22"/>
          <w:lang w:val="es-ES_tradnl"/>
        </w:rPr>
      </w:pPr>
    </w:p>
    <w:p w14:paraId="26E8A048" w14:textId="77777777" w:rsidR="007D4696" w:rsidRDefault="007D4696" w:rsidP="00B37050">
      <w:pPr>
        <w:jc w:val="center"/>
        <w:rPr>
          <w:rFonts w:asciiTheme="minorHAnsi" w:hAnsiTheme="minorHAnsi" w:cstheme="minorHAnsi"/>
          <w:b/>
          <w:sz w:val="22"/>
          <w:szCs w:val="22"/>
          <w:lang w:val="es-ES_tradnl"/>
        </w:rPr>
      </w:pPr>
    </w:p>
    <w:p w14:paraId="45599FBB" w14:textId="77777777" w:rsidR="007D4696" w:rsidRDefault="007D4696" w:rsidP="00B37050">
      <w:pPr>
        <w:jc w:val="center"/>
        <w:rPr>
          <w:rFonts w:asciiTheme="minorHAnsi" w:hAnsiTheme="minorHAnsi" w:cstheme="minorHAnsi"/>
          <w:b/>
          <w:sz w:val="22"/>
          <w:szCs w:val="22"/>
          <w:lang w:val="es-ES_tradnl"/>
        </w:rPr>
      </w:pPr>
    </w:p>
    <w:p w14:paraId="1A519DE8" w14:textId="77777777" w:rsidR="007D4696" w:rsidRDefault="007D4696" w:rsidP="00B37050">
      <w:pPr>
        <w:jc w:val="center"/>
        <w:rPr>
          <w:rFonts w:asciiTheme="minorHAnsi" w:hAnsiTheme="minorHAnsi" w:cstheme="minorHAnsi"/>
          <w:b/>
          <w:sz w:val="22"/>
          <w:szCs w:val="22"/>
          <w:lang w:val="es-ES_tradnl"/>
        </w:rPr>
      </w:pPr>
    </w:p>
    <w:p w14:paraId="48238002" w14:textId="77777777" w:rsidR="007D4696" w:rsidRDefault="007D4696" w:rsidP="00B37050">
      <w:pPr>
        <w:jc w:val="center"/>
        <w:rPr>
          <w:rFonts w:asciiTheme="minorHAnsi" w:hAnsiTheme="minorHAnsi" w:cstheme="minorHAnsi"/>
          <w:b/>
          <w:sz w:val="22"/>
          <w:szCs w:val="22"/>
          <w:lang w:val="es-ES_tradnl"/>
        </w:rPr>
      </w:pPr>
    </w:p>
    <w:p w14:paraId="14F2A572" w14:textId="77777777" w:rsidR="007D4696" w:rsidRDefault="007D4696" w:rsidP="00B37050">
      <w:pPr>
        <w:jc w:val="center"/>
        <w:rPr>
          <w:rFonts w:asciiTheme="minorHAnsi" w:hAnsiTheme="minorHAnsi" w:cstheme="minorHAnsi"/>
          <w:b/>
          <w:sz w:val="22"/>
          <w:szCs w:val="22"/>
          <w:lang w:val="es-ES_tradnl"/>
        </w:rPr>
      </w:pPr>
    </w:p>
    <w:p w14:paraId="3BC1BC4A" w14:textId="77777777" w:rsidR="007D4696" w:rsidRDefault="007D4696" w:rsidP="00B37050">
      <w:pPr>
        <w:jc w:val="center"/>
        <w:rPr>
          <w:rFonts w:asciiTheme="minorHAnsi" w:hAnsiTheme="minorHAnsi" w:cstheme="minorHAnsi"/>
          <w:b/>
          <w:sz w:val="22"/>
          <w:szCs w:val="22"/>
          <w:lang w:val="es-ES_tradnl"/>
        </w:rPr>
      </w:pPr>
    </w:p>
    <w:p w14:paraId="12612D5D" w14:textId="77777777" w:rsidR="007D4696" w:rsidRDefault="007D4696" w:rsidP="00B37050">
      <w:pPr>
        <w:jc w:val="center"/>
        <w:rPr>
          <w:rFonts w:asciiTheme="minorHAnsi" w:hAnsiTheme="minorHAnsi" w:cstheme="minorHAnsi"/>
          <w:b/>
          <w:sz w:val="22"/>
          <w:szCs w:val="22"/>
          <w:lang w:val="es-ES_tradnl"/>
        </w:rPr>
      </w:pPr>
    </w:p>
    <w:p w14:paraId="35161164" w14:textId="77777777" w:rsidR="007D4696" w:rsidRDefault="007D4696" w:rsidP="00B37050">
      <w:pPr>
        <w:jc w:val="center"/>
        <w:rPr>
          <w:rFonts w:asciiTheme="minorHAnsi" w:hAnsiTheme="minorHAnsi" w:cstheme="minorHAnsi"/>
          <w:b/>
          <w:sz w:val="22"/>
          <w:szCs w:val="22"/>
          <w:lang w:val="es-ES_tradnl"/>
        </w:rPr>
      </w:pPr>
    </w:p>
    <w:p w14:paraId="2AA6038B" w14:textId="77777777" w:rsidR="007D4696" w:rsidRDefault="007D4696" w:rsidP="00B37050">
      <w:pPr>
        <w:jc w:val="center"/>
        <w:rPr>
          <w:rFonts w:asciiTheme="minorHAnsi" w:hAnsiTheme="minorHAnsi" w:cstheme="minorHAnsi"/>
          <w:b/>
          <w:sz w:val="22"/>
          <w:szCs w:val="22"/>
          <w:lang w:val="es-ES_tradnl"/>
        </w:rPr>
      </w:pPr>
    </w:p>
    <w:p w14:paraId="3DE2B9A6" w14:textId="77777777" w:rsidR="007D4696" w:rsidRDefault="007D4696" w:rsidP="00B37050">
      <w:pPr>
        <w:jc w:val="center"/>
        <w:rPr>
          <w:rFonts w:asciiTheme="minorHAnsi" w:hAnsiTheme="minorHAnsi" w:cstheme="minorHAnsi"/>
          <w:b/>
          <w:sz w:val="22"/>
          <w:szCs w:val="22"/>
          <w:lang w:val="es-ES_tradnl"/>
        </w:rPr>
      </w:pPr>
    </w:p>
    <w:p w14:paraId="3DF8DA17" w14:textId="77777777" w:rsidR="007D4696" w:rsidRDefault="007D4696" w:rsidP="00B37050">
      <w:pPr>
        <w:jc w:val="center"/>
        <w:rPr>
          <w:rFonts w:asciiTheme="minorHAnsi" w:hAnsiTheme="minorHAnsi" w:cstheme="minorHAnsi"/>
          <w:b/>
          <w:sz w:val="22"/>
          <w:szCs w:val="22"/>
          <w:lang w:val="es-ES_tradnl"/>
        </w:rPr>
      </w:pPr>
    </w:p>
    <w:p w14:paraId="0ED37475" w14:textId="77777777" w:rsidR="007D4696" w:rsidRDefault="007D4696" w:rsidP="00B37050">
      <w:pPr>
        <w:jc w:val="center"/>
        <w:rPr>
          <w:rFonts w:asciiTheme="minorHAnsi" w:hAnsiTheme="minorHAnsi" w:cstheme="minorHAnsi"/>
          <w:b/>
          <w:sz w:val="22"/>
          <w:szCs w:val="22"/>
          <w:lang w:val="es-ES_tradnl"/>
        </w:rPr>
      </w:pPr>
    </w:p>
    <w:p w14:paraId="612766A6" w14:textId="77777777" w:rsidR="007D4696" w:rsidRDefault="007D4696"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p w14:paraId="255DBC82" w14:textId="77777777" w:rsidR="005F0915" w:rsidRPr="005F0915" w:rsidRDefault="005F0915" w:rsidP="005F0915">
      <w:pPr>
        <w:rPr>
          <w:rFonts w:eastAsia="Arial Unicode MS"/>
        </w:rPr>
      </w:pPr>
    </w:p>
    <w:bookmarkEnd w:id="2"/>
    <w:bookmarkEnd w:id="3"/>
    <w:bookmarkEnd w:id="4"/>
    <w:p w14:paraId="3676E067" w14:textId="0CFE7097" w:rsidR="00F17C85" w:rsidRPr="005F0915" w:rsidRDefault="00F17C85" w:rsidP="00B37050">
      <w:pPr>
        <w:jc w:val="both"/>
        <w:rPr>
          <w:rFonts w:asciiTheme="minorHAnsi" w:hAnsiTheme="minorHAnsi" w:cstheme="minorHAnsi"/>
          <w:snapToGrid w:val="0"/>
          <w:sz w:val="22"/>
          <w:szCs w:val="22"/>
        </w:rPr>
      </w:pPr>
      <w:r w:rsidRPr="005F0915">
        <w:rPr>
          <w:rFonts w:asciiTheme="minorHAnsi" w:hAnsiTheme="minorHAnsi" w:cstheme="minorHAnsi"/>
          <w:snapToGrid w:val="0"/>
          <w:sz w:val="22"/>
          <w:szCs w:val="22"/>
        </w:rPr>
        <w:t>LAS ESPECIFICACIONES TÉ</w:t>
      </w:r>
      <w:r w:rsidR="00C43EF5" w:rsidRPr="005F0915">
        <w:rPr>
          <w:rFonts w:asciiTheme="minorHAnsi" w:hAnsiTheme="minorHAnsi" w:cstheme="minorHAnsi"/>
          <w:snapToGrid w:val="0"/>
          <w:sz w:val="22"/>
          <w:szCs w:val="22"/>
        </w:rPr>
        <w:t>C</w:t>
      </w:r>
      <w:r w:rsidRPr="005F0915">
        <w:rPr>
          <w:rFonts w:asciiTheme="minorHAnsi" w:hAnsiTheme="minorHAnsi" w:cstheme="minorHAnsi"/>
          <w:snapToGrid w:val="0"/>
          <w:sz w:val="22"/>
          <w:szCs w:val="22"/>
        </w:rPr>
        <w:t xml:space="preserve">NICAS </w:t>
      </w:r>
      <w:r w:rsidR="00C43EF5" w:rsidRPr="005F0915">
        <w:rPr>
          <w:rFonts w:asciiTheme="minorHAnsi" w:hAnsiTheme="minorHAnsi" w:cstheme="minorHAnsi"/>
          <w:snapToGrid w:val="0"/>
          <w:sz w:val="22"/>
          <w:szCs w:val="22"/>
        </w:rPr>
        <w:t xml:space="preserve">SE ENCUENTRAN ADJUNTAS </w:t>
      </w:r>
      <w:r w:rsidRPr="005F0915">
        <w:rPr>
          <w:rFonts w:asciiTheme="minorHAnsi" w:hAnsiTheme="minorHAnsi" w:cstheme="minorHAnsi"/>
          <w:snapToGrid w:val="0"/>
          <w:sz w:val="22"/>
          <w:szCs w:val="22"/>
        </w:rPr>
        <w:t>AL PRESENTE DOCUMENTO, LOS MISMOS FORMAN PARTE INTEGRANTE DEL DOCUMENTO BASE DE CONTRATACIÓN</w:t>
      </w:r>
      <w:r w:rsidR="005F0915" w:rsidRPr="005F0915">
        <w:rPr>
          <w:rFonts w:asciiTheme="minorHAnsi" w:hAnsiTheme="minorHAnsi" w:cstheme="minorHAnsi"/>
          <w:snapToGrid w:val="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86507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017E8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017E8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017E8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262436A6" w:rsidR="000A2BD2" w:rsidRPr="00AB0118" w:rsidRDefault="000A2BD2" w:rsidP="00017E8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5F0915">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5F0915">
        <w:rPr>
          <w:rFonts w:asciiTheme="minorHAnsi" w:hAnsiTheme="minorHAnsi" w:cstheme="minorHAnsi"/>
          <w:color w:val="000000"/>
          <w:sz w:val="22"/>
          <w:szCs w:val="22"/>
        </w:rPr>
        <w:t xml:space="preserve">- </w:t>
      </w:r>
      <w:r w:rsidR="005F0915">
        <w:rPr>
          <w:rFonts w:asciiTheme="minorHAnsi" w:hAnsiTheme="minorHAnsi" w:cstheme="minorHAnsi"/>
          <w:b/>
          <w:i/>
          <w:color w:val="FF0000"/>
          <w:sz w:val="22"/>
          <w:szCs w:val="22"/>
        </w:rPr>
        <w:t>NO APLICA</w:t>
      </w:r>
    </w:p>
    <w:p w14:paraId="7045FF02" w14:textId="3CE15A04" w:rsidR="004A11B1" w:rsidRPr="00AB0118" w:rsidRDefault="000A2BD2" w:rsidP="00017E8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017E8A">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86507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02947542"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5F0915">
        <w:rPr>
          <w:rFonts w:asciiTheme="minorHAnsi" w:hAnsiTheme="minorHAnsi" w:cstheme="minorHAnsi"/>
          <w:sz w:val="22"/>
          <w:szCs w:val="22"/>
        </w:rPr>
        <w:t xml:space="preserve"> -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017E8A">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68F2CFC5"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Resumen de Información Financiera</w:t>
      </w:r>
      <w:r w:rsidR="005F0915">
        <w:rPr>
          <w:rFonts w:asciiTheme="minorHAnsi" w:hAnsiTheme="minorHAnsi" w:cstheme="minorHAnsi"/>
          <w:sz w:val="22"/>
          <w:szCs w:val="22"/>
        </w:rPr>
        <w:t xml:space="preserve"> -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0E57F711"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61AA6000" w14:textId="455C5C20" w:rsidR="00E80263" w:rsidRDefault="00F2191F" w:rsidP="001653E0">
      <w:pPr>
        <w:tabs>
          <w:tab w:val="left" w:pos="5025"/>
        </w:tabs>
        <w:ind w:left="709"/>
        <w:rPr>
          <w:rFonts w:asciiTheme="minorHAnsi" w:hAnsiTheme="minorHAnsi" w:cstheme="minorHAnsi"/>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écnicas</w:t>
      </w:r>
    </w:p>
    <w:p w14:paraId="03470E19" w14:textId="77777777" w:rsidR="005F0915" w:rsidRPr="002B564A" w:rsidRDefault="005F0915" w:rsidP="001653E0">
      <w:pPr>
        <w:tabs>
          <w:tab w:val="left" w:pos="5025"/>
        </w:tabs>
        <w:ind w:left="709"/>
        <w:rPr>
          <w:rFonts w:asciiTheme="minorHAnsi" w:hAnsiTheme="minorHAnsi" w:cstheme="minorHAnsi"/>
          <w:color w:val="FF0000"/>
          <w:sz w:val="22"/>
          <w:szCs w:val="22"/>
          <w:lang w:val="es-BO"/>
        </w:rPr>
      </w:pPr>
    </w:p>
    <w:p w14:paraId="57F479B9" w14:textId="77777777" w:rsidR="005F0915" w:rsidRDefault="005F0915" w:rsidP="00775867">
      <w:pPr>
        <w:jc w:val="center"/>
        <w:rPr>
          <w:rFonts w:asciiTheme="minorHAnsi" w:hAnsiTheme="minorHAnsi" w:cstheme="minorHAnsi"/>
          <w:b/>
          <w:sz w:val="22"/>
          <w:szCs w:val="22"/>
        </w:rPr>
      </w:pPr>
    </w:p>
    <w:p w14:paraId="58EE813B" w14:textId="77777777" w:rsidR="005F0915" w:rsidRDefault="005F0915" w:rsidP="00775867">
      <w:pPr>
        <w:jc w:val="center"/>
        <w:rPr>
          <w:rFonts w:asciiTheme="minorHAnsi" w:hAnsiTheme="minorHAnsi" w:cstheme="minorHAnsi"/>
          <w:b/>
          <w:sz w:val="22"/>
          <w:szCs w:val="22"/>
        </w:rPr>
      </w:pPr>
    </w:p>
    <w:p w14:paraId="50E088CD" w14:textId="77777777" w:rsidR="005F0915" w:rsidRDefault="005F0915" w:rsidP="00775867">
      <w:pPr>
        <w:jc w:val="center"/>
        <w:rPr>
          <w:rFonts w:asciiTheme="minorHAnsi" w:hAnsiTheme="minorHAnsi" w:cstheme="minorHAnsi"/>
          <w:b/>
          <w:sz w:val="22"/>
          <w:szCs w:val="22"/>
        </w:rPr>
      </w:pPr>
    </w:p>
    <w:p w14:paraId="50ED0E8B" w14:textId="77777777" w:rsidR="005F0915" w:rsidRDefault="005F0915" w:rsidP="00775867">
      <w:pPr>
        <w:jc w:val="center"/>
        <w:rPr>
          <w:rFonts w:asciiTheme="minorHAnsi" w:hAnsiTheme="minorHAnsi" w:cstheme="minorHAnsi"/>
          <w:b/>
          <w:sz w:val="22"/>
          <w:szCs w:val="22"/>
        </w:rPr>
      </w:pPr>
    </w:p>
    <w:p w14:paraId="3153BDD1" w14:textId="77777777" w:rsidR="005F0915" w:rsidRDefault="005F0915" w:rsidP="00775867">
      <w:pPr>
        <w:jc w:val="center"/>
        <w:rPr>
          <w:rFonts w:asciiTheme="minorHAnsi" w:hAnsiTheme="minorHAnsi" w:cstheme="minorHAnsi"/>
          <w:b/>
          <w:sz w:val="22"/>
          <w:szCs w:val="22"/>
        </w:rPr>
      </w:pPr>
    </w:p>
    <w:p w14:paraId="74A5D42A" w14:textId="77777777" w:rsidR="005F0915" w:rsidRDefault="005F0915" w:rsidP="00775867">
      <w:pPr>
        <w:jc w:val="center"/>
        <w:rPr>
          <w:rFonts w:asciiTheme="minorHAnsi" w:hAnsiTheme="minorHAnsi" w:cstheme="minorHAnsi"/>
          <w:b/>
          <w:sz w:val="22"/>
          <w:szCs w:val="22"/>
        </w:rPr>
      </w:pPr>
    </w:p>
    <w:p w14:paraId="18C935EA" w14:textId="77777777" w:rsidR="005F0915" w:rsidRDefault="005F0915" w:rsidP="00775867">
      <w:pPr>
        <w:jc w:val="center"/>
        <w:rPr>
          <w:rFonts w:asciiTheme="minorHAnsi" w:hAnsiTheme="minorHAnsi" w:cstheme="minorHAnsi"/>
          <w:b/>
          <w:sz w:val="22"/>
          <w:szCs w:val="22"/>
        </w:rPr>
      </w:pPr>
    </w:p>
    <w:p w14:paraId="7A25FFC9" w14:textId="77777777" w:rsidR="005F0915" w:rsidRDefault="005F0915" w:rsidP="00775867">
      <w:pPr>
        <w:jc w:val="center"/>
        <w:rPr>
          <w:rFonts w:asciiTheme="minorHAnsi" w:hAnsiTheme="minorHAnsi" w:cstheme="minorHAnsi"/>
          <w:b/>
          <w:sz w:val="22"/>
          <w:szCs w:val="22"/>
        </w:rPr>
      </w:pPr>
    </w:p>
    <w:p w14:paraId="1ED2C18D" w14:textId="77777777" w:rsidR="005F0915" w:rsidRDefault="005F0915" w:rsidP="00775867">
      <w:pPr>
        <w:jc w:val="center"/>
        <w:rPr>
          <w:rFonts w:asciiTheme="minorHAnsi" w:hAnsiTheme="minorHAnsi" w:cstheme="minorHAnsi"/>
          <w:b/>
          <w:sz w:val="22"/>
          <w:szCs w:val="22"/>
        </w:rPr>
      </w:pPr>
    </w:p>
    <w:p w14:paraId="1657F7B2" w14:textId="77777777" w:rsidR="005F0915" w:rsidRDefault="005F0915" w:rsidP="00775867">
      <w:pPr>
        <w:jc w:val="center"/>
        <w:rPr>
          <w:rFonts w:asciiTheme="minorHAnsi" w:hAnsiTheme="minorHAnsi" w:cstheme="minorHAnsi"/>
          <w:b/>
          <w:sz w:val="22"/>
          <w:szCs w:val="22"/>
        </w:rPr>
      </w:pPr>
    </w:p>
    <w:p w14:paraId="47C6275A" w14:textId="77777777" w:rsidR="005F0915" w:rsidRDefault="005F0915" w:rsidP="00775867">
      <w:pPr>
        <w:jc w:val="center"/>
        <w:rPr>
          <w:rFonts w:asciiTheme="minorHAnsi" w:hAnsiTheme="minorHAnsi" w:cstheme="minorHAnsi"/>
          <w:b/>
          <w:sz w:val="22"/>
          <w:szCs w:val="22"/>
        </w:rPr>
      </w:pPr>
    </w:p>
    <w:p w14:paraId="17E090AC" w14:textId="77777777" w:rsidR="005F0915" w:rsidRDefault="005F0915" w:rsidP="00775867">
      <w:pPr>
        <w:jc w:val="center"/>
        <w:rPr>
          <w:rFonts w:asciiTheme="minorHAnsi" w:hAnsiTheme="minorHAnsi" w:cstheme="minorHAnsi"/>
          <w:b/>
          <w:sz w:val="22"/>
          <w:szCs w:val="22"/>
        </w:rPr>
      </w:pPr>
    </w:p>
    <w:p w14:paraId="1D1ADC52" w14:textId="77777777" w:rsidR="005F0915" w:rsidRDefault="005F0915" w:rsidP="00775867">
      <w:pPr>
        <w:jc w:val="center"/>
        <w:rPr>
          <w:rFonts w:asciiTheme="minorHAnsi" w:hAnsiTheme="minorHAnsi" w:cstheme="minorHAnsi"/>
          <w:b/>
          <w:sz w:val="22"/>
          <w:szCs w:val="22"/>
        </w:rPr>
      </w:pPr>
    </w:p>
    <w:p w14:paraId="2A82F45B" w14:textId="77777777" w:rsidR="005F0915" w:rsidRDefault="005F0915" w:rsidP="00775867">
      <w:pPr>
        <w:jc w:val="center"/>
        <w:rPr>
          <w:rFonts w:asciiTheme="minorHAnsi" w:hAnsiTheme="minorHAnsi" w:cstheme="minorHAnsi"/>
          <w:b/>
          <w:sz w:val="22"/>
          <w:szCs w:val="22"/>
        </w:rPr>
      </w:pPr>
    </w:p>
    <w:p w14:paraId="7CE5143B" w14:textId="77777777" w:rsidR="005F0915" w:rsidRDefault="005F0915" w:rsidP="00775867">
      <w:pPr>
        <w:jc w:val="center"/>
        <w:rPr>
          <w:rFonts w:asciiTheme="minorHAnsi" w:hAnsiTheme="minorHAnsi" w:cstheme="minorHAnsi"/>
          <w:b/>
          <w:sz w:val="22"/>
          <w:szCs w:val="22"/>
        </w:rPr>
      </w:pPr>
    </w:p>
    <w:p w14:paraId="7B461F14" w14:textId="77777777" w:rsidR="005F0915" w:rsidRDefault="005F0915"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31A677CA"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0D51520E"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 DESCRIBIR LA </w:t>
            </w:r>
            <w:r w:rsidR="005F0915">
              <w:rPr>
                <w:rFonts w:asciiTheme="minorHAnsi" w:hAnsiTheme="minorHAnsi" w:cstheme="minorHAnsi"/>
                <w:b/>
                <w:sz w:val="22"/>
                <w:szCs w:val="22"/>
              </w:rPr>
              <w:t>IDENTIFICACIÓN</w:t>
            </w:r>
            <w:r>
              <w:rPr>
                <w:rFonts w:asciiTheme="minorHAnsi" w:hAnsiTheme="minorHAnsi" w:cstheme="minorHAnsi"/>
                <w:b/>
                <w:sz w:val="22"/>
                <w:szCs w:val="22"/>
              </w:rPr>
              <w:t xml:space="preserve">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017E8A">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6B9A70A2"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p>
    <w:p w14:paraId="7EB9300E" w14:textId="77777777" w:rsidR="002C772A" w:rsidRPr="008C7CAD"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4FCFB33D" w14:textId="5B9A77E0" w:rsidR="009F5859" w:rsidRPr="009F5859" w:rsidRDefault="002C772A" w:rsidP="00017E8A">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7A4090">
        <w:rPr>
          <w:rFonts w:asciiTheme="minorHAnsi" w:hAnsiTheme="minorHAnsi" w:cstheme="minorHAnsi"/>
          <w:sz w:val="22"/>
          <w:szCs w:val="22"/>
        </w:rPr>
        <w:t>:</w:t>
      </w:r>
    </w:p>
    <w:p w14:paraId="4C836B67" w14:textId="77777777" w:rsidR="007A4090" w:rsidRDefault="007A4090" w:rsidP="007A4090">
      <w:pPr>
        <w:autoSpaceDE w:val="0"/>
        <w:autoSpaceDN w:val="0"/>
        <w:adjustRightInd w:val="0"/>
        <w:ind w:left="708"/>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68BC25EF" w14:textId="77777777" w:rsidR="007A4090" w:rsidRPr="007D4696" w:rsidRDefault="007A4090" w:rsidP="007A4090">
      <w:pPr>
        <w:autoSpaceDE w:val="0"/>
        <w:autoSpaceDN w:val="0"/>
        <w:adjustRightInd w:val="0"/>
        <w:jc w:val="both"/>
        <w:rPr>
          <w:rFonts w:asciiTheme="minorHAnsi" w:hAnsiTheme="minorHAnsi" w:cs="Century Gothic"/>
          <w:bCs/>
          <w:color w:val="000000"/>
          <w:sz w:val="22"/>
          <w:szCs w:val="22"/>
          <w:lang w:val="es-BO" w:eastAsia="es-BO"/>
        </w:rPr>
      </w:pPr>
    </w:p>
    <w:p w14:paraId="6A43DED1" w14:textId="77777777" w:rsidR="007A4090" w:rsidRDefault="007A4090" w:rsidP="00AB0B75">
      <w:pPr>
        <w:pStyle w:val="Prrafodelista"/>
        <w:numPr>
          <w:ilvl w:val="0"/>
          <w:numId w:val="57"/>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lastRenderedPageBreak/>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14:paraId="4C7CBA65" w14:textId="77777777" w:rsidR="007A4090" w:rsidRDefault="007A4090" w:rsidP="00AB0B75">
      <w:pPr>
        <w:pStyle w:val="Prrafodelista"/>
        <w:numPr>
          <w:ilvl w:val="0"/>
          <w:numId w:val="57"/>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 del valor total del contrato.</w:t>
      </w:r>
    </w:p>
    <w:p w14:paraId="69F47128" w14:textId="77777777" w:rsidR="007A4090" w:rsidRDefault="007A4090" w:rsidP="00AB0B75">
      <w:pPr>
        <w:pStyle w:val="Prrafodelista"/>
        <w:numPr>
          <w:ilvl w:val="0"/>
          <w:numId w:val="57"/>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t>Póliza de caución a Primer requerimiento para Entidades Públicas, 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renovable, irrevocable y de ejecución a primer requerimiento con vigencia de 60 días calendario adicionales a la vigencia del contrato, por un importe equivalente al 7 % del valor total del contrato.</w:t>
      </w:r>
    </w:p>
    <w:p w14:paraId="61E9A637" w14:textId="61A60836" w:rsidR="007A4090" w:rsidRPr="007A4090" w:rsidRDefault="007A4090" w:rsidP="00AB0B75">
      <w:pPr>
        <w:pStyle w:val="Prrafodelista"/>
        <w:numPr>
          <w:ilvl w:val="0"/>
          <w:numId w:val="57"/>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t>Retenciones, el proponente podrá solicitar expresamente a Yacimientos Petrolíferos Fiscales Bolivianos, la retención del 7 % de cada pago parcial recibido.</w:t>
      </w:r>
    </w:p>
    <w:p w14:paraId="21757702" w14:textId="5C3B4E2B" w:rsidR="008C7CAD" w:rsidRPr="008C7CAD" w:rsidRDefault="006B3E92" w:rsidP="009F5859">
      <w:pPr>
        <w:ind w:left="720"/>
        <w:jc w:val="both"/>
        <w:rPr>
          <w:rFonts w:asciiTheme="minorHAnsi" w:hAnsiTheme="minorHAnsi" w:cstheme="minorHAnsi"/>
          <w:color w:val="000000"/>
          <w:sz w:val="22"/>
          <w:szCs w:val="22"/>
        </w:rPr>
      </w:pPr>
      <w:r w:rsidRPr="008C7CAD">
        <w:rPr>
          <w:rFonts w:asciiTheme="minorHAnsi" w:hAnsiTheme="minorHAnsi" w:cstheme="minorHAnsi"/>
          <w:sz w:val="22"/>
          <w:szCs w:val="22"/>
        </w:rPr>
        <w:t xml:space="preserve"> </w:t>
      </w:r>
    </w:p>
    <w:p w14:paraId="36753C7D" w14:textId="652BE9E3" w:rsidR="001D22AC" w:rsidRPr="0013370D" w:rsidRDefault="001D22AC" w:rsidP="00017E8A">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5F0915">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14:paraId="3A42B276" w14:textId="08DB4D61" w:rsidR="00313CE7" w:rsidRPr="00313CE7" w:rsidRDefault="00313CE7" w:rsidP="00017E8A">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017E8A">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3995E30C" w14:textId="77777777" w:rsidR="007A4090" w:rsidRDefault="007A4090"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0C6433F" w14:textId="77777777" w:rsidR="005950B2" w:rsidRDefault="005950B2" w:rsidP="00FA78A9">
      <w:pPr>
        <w:rPr>
          <w:rFonts w:asciiTheme="minorHAnsi" w:hAnsiTheme="minorHAnsi" w:cstheme="minorHAnsi"/>
          <w:sz w:val="22"/>
          <w:szCs w:val="22"/>
          <w:lang w:val="es-MX"/>
        </w:rPr>
      </w:pPr>
    </w:p>
    <w:p w14:paraId="210E8BC6" w14:textId="77777777" w:rsidR="005950B2" w:rsidRDefault="005950B2" w:rsidP="00FA78A9">
      <w:pPr>
        <w:rPr>
          <w:rFonts w:asciiTheme="minorHAnsi" w:hAnsiTheme="minorHAnsi" w:cstheme="minorHAnsi"/>
          <w:sz w:val="22"/>
          <w:szCs w:val="22"/>
          <w:lang w:val="es-MX"/>
        </w:rPr>
      </w:pPr>
    </w:p>
    <w:p w14:paraId="4614F422" w14:textId="77777777" w:rsidR="005950B2" w:rsidRDefault="005950B2"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sidRPr="009F5859">
        <w:rPr>
          <w:rFonts w:ascii="Calibri" w:hAnsi="Calibri" w:cs="Calibri"/>
          <w:b/>
          <w:color w:val="FF0000"/>
          <w:highlight w:val="yellow"/>
          <w:lang w:val="es-BO"/>
        </w:rPr>
        <w:t>(</w:t>
      </w:r>
      <w:r w:rsidR="00782ED7" w:rsidRPr="009F5859">
        <w:rPr>
          <w:rFonts w:ascii="Calibri" w:hAnsi="Calibri" w:cs="Calibri"/>
          <w:b/>
          <w:color w:val="FF0000"/>
          <w:highlight w:val="yellow"/>
          <w:lang w:val="es-BO"/>
        </w:rPr>
        <w:t>A ser presentado solo por el/los proponente(s) adjudicado(s)</w:t>
      </w:r>
      <w:r w:rsidR="00A904B2" w:rsidRPr="009F5859">
        <w:rPr>
          <w:rFonts w:ascii="Calibri" w:hAnsi="Calibri" w:cs="Calibri"/>
          <w:b/>
          <w:color w:val="FF0000"/>
          <w:highlight w:val="yellow"/>
          <w:lang w:val="es-BO"/>
        </w:rPr>
        <w:t xml:space="preserve"> y</w:t>
      </w:r>
      <w:r w:rsidR="00C20BA0" w:rsidRPr="009F5859">
        <w:rPr>
          <w:rFonts w:ascii="Calibri" w:hAnsi="Calibri" w:cs="Calibri"/>
          <w:b/>
          <w:color w:val="FF0000"/>
          <w:highlight w:val="yellow"/>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55D40D3E"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56BC8145" w14:textId="77777777"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66CF5C67" w14:textId="77777777" w:rsidR="00B834FB" w:rsidRPr="00B834FB" w:rsidRDefault="00B834FB" w:rsidP="00B834FB">
            <w:pPr>
              <w:pStyle w:val="Prrafodelista"/>
              <w:ind w:left="610"/>
              <w:jc w:val="both"/>
              <w:rPr>
                <w:rFonts w:asciiTheme="minorHAnsi" w:hAnsiTheme="minorHAnsi" w:cstheme="minorHAnsi"/>
                <w:b/>
                <w:color w:val="000000"/>
                <w:lang w:eastAsia="es-BO"/>
              </w:rPr>
            </w:pPr>
          </w:p>
          <w:p w14:paraId="0C0957E9" w14:textId="77777777"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4DA47478" w14:textId="77777777" w:rsidR="00B834FB" w:rsidRPr="00B834FB" w:rsidRDefault="00B834FB" w:rsidP="00B834FB">
            <w:pPr>
              <w:pStyle w:val="Prrafodelista"/>
              <w:rPr>
                <w:rFonts w:asciiTheme="minorHAnsi" w:hAnsiTheme="minorHAnsi" w:cstheme="minorHAnsi"/>
                <w:color w:val="000000"/>
                <w:lang w:eastAsia="es-BO"/>
              </w:rPr>
            </w:pPr>
          </w:p>
          <w:p w14:paraId="642E3E84" w14:textId="5D7E342C" w:rsidR="00C41BD6"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Para la formalización de la contratación, el proponente adjudicado deberá presentar en original o fotocopia legalizada los respaldos</w:t>
            </w:r>
            <w:r w:rsidRPr="00B834FB">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017E8A">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017E8A">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017E8A">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017E8A">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Default="00460761" w:rsidP="00FA78A9">
      <w:pPr>
        <w:jc w:val="both"/>
        <w:rPr>
          <w:rFonts w:asciiTheme="minorHAnsi" w:hAnsiTheme="minorHAnsi" w:cstheme="minorHAnsi"/>
          <w:sz w:val="22"/>
          <w:szCs w:val="22"/>
        </w:rPr>
      </w:pPr>
    </w:p>
    <w:p w14:paraId="6FD21EA8" w14:textId="77777777" w:rsidR="000C5F80" w:rsidRDefault="000C5F80" w:rsidP="00FA78A9">
      <w:pPr>
        <w:jc w:val="both"/>
        <w:rPr>
          <w:rFonts w:asciiTheme="minorHAnsi" w:hAnsiTheme="minorHAnsi" w:cstheme="minorHAnsi"/>
          <w:sz w:val="22"/>
          <w:szCs w:val="22"/>
        </w:rPr>
      </w:pPr>
    </w:p>
    <w:p w14:paraId="6AEF04FF" w14:textId="77777777" w:rsidR="000C5F80" w:rsidRDefault="000C5F80" w:rsidP="00FA78A9">
      <w:pPr>
        <w:jc w:val="both"/>
        <w:rPr>
          <w:rFonts w:asciiTheme="minorHAnsi" w:hAnsiTheme="minorHAnsi" w:cstheme="minorHAnsi"/>
          <w:sz w:val="22"/>
          <w:szCs w:val="22"/>
        </w:rPr>
      </w:pPr>
    </w:p>
    <w:p w14:paraId="6E9F8F1D" w14:textId="77777777" w:rsidR="000C5F80" w:rsidRPr="00552079" w:rsidRDefault="000C5F80" w:rsidP="00FA78A9">
      <w:pPr>
        <w:jc w:val="both"/>
        <w:rPr>
          <w:rFonts w:asciiTheme="minorHAnsi" w:hAnsiTheme="minorHAnsi" w:cstheme="minorHAnsi"/>
          <w:sz w:val="22"/>
          <w:szCs w:val="22"/>
        </w:rPr>
      </w:pPr>
      <w:bookmarkStart w:id="6" w:name="_GoBack"/>
      <w:bookmarkEnd w:id="6"/>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4AF83FE3" w14:textId="79E99CA8" w:rsidR="003F3ECC" w:rsidRPr="00550BE8" w:rsidRDefault="000C5F80"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3F3ECC"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3F3ECC" w:rsidRPr="00550BE8">
        <w:rPr>
          <w:rFonts w:asciiTheme="minorHAnsi" w:hAnsiTheme="minorHAnsi" w:cstheme="minorHAnsi"/>
          <w:b/>
          <w:bCs/>
          <w:sz w:val="22"/>
          <w:szCs w:val="22"/>
          <w:lang w:val="es-BO"/>
        </w:rPr>
        <w:t xml:space="preserve">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384218A5" w:rsidR="00AB5D3D" w:rsidRPr="00F12DD2" w:rsidRDefault="000C5F80" w:rsidP="0086507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EVALUACIÓN</w:t>
      </w:r>
      <w:r w:rsidR="00C00A9F" w:rsidRPr="00F12DD2">
        <w:rPr>
          <w:rFonts w:asciiTheme="minorHAnsi" w:hAnsiTheme="minorHAnsi" w:cstheme="minorHAnsi"/>
          <w:b/>
        </w:rPr>
        <w:t xml:space="preserve">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51A50450" w:rsidR="00AB5D3D" w:rsidRPr="00A303EE" w:rsidRDefault="000C5F80" w:rsidP="0086507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ÓN</w:t>
      </w:r>
      <w:r w:rsidR="00AB5D3D" w:rsidRPr="00A303EE">
        <w:rPr>
          <w:rFonts w:asciiTheme="minorHAnsi" w:hAnsiTheme="minorHAnsi" w:cstheme="minorHAnsi"/>
          <w:b/>
        </w:rPr>
        <w:t xml:space="preserve"> ADMINISTRATIVA</w:t>
      </w:r>
      <w:r w:rsidR="00376859">
        <w:rPr>
          <w:rFonts w:asciiTheme="minorHAnsi" w:hAnsiTheme="minorHAnsi" w:cstheme="minorHAnsi"/>
          <w:b/>
        </w:rPr>
        <w:t xml:space="preserve"> Y </w:t>
      </w:r>
      <w:r>
        <w:rPr>
          <w:rFonts w:asciiTheme="minorHAnsi" w:hAnsiTheme="minorHAnsi" w:cstheme="minorHAnsi"/>
          <w:b/>
        </w:rPr>
        <w:t>ECONÓMICA</w:t>
      </w:r>
      <w:r w:rsidR="00376859">
        <w:rPr>
          <w:rFonts w:asciiTheme="minorHAnsi" w:hAnsiTheme="minorHAnsi" w:cstheme="minorHAnsi"/>
          <w:b/>
        </w:rPr>
        <w:t xml:space="preserve">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017E8A">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E496869" w:rsidR="00C00A9F" w:rsidRPr="00EB53A6" w:rsidRDefault="000C5F80" w:rsidP="00017E8A">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ÓN</w:t>
      </w:r>
      <w:r w:rsidR="00F62602" w:rsidRPr="00EB53A6">
        <w:rPr>
          <w:rFonts w:asciiTheme="minorHAnsi" w:hAnsiTheme="minorHAnsi" w:cstheme="minorHAnsi"/>
          <w:b/>
        </w:rPr>
        <w:t xml:space="preserve">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017E8A">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017E8A">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017E8A">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89521D"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017E8A">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017E8A">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017E8A">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017E8A">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1F1B04D0" w14:textId="77777777" w:rsidR="00AC14A1" w:rsidRPr="00260B96" w:rsidRDefault="00AC14A1" w:rsidP="00AC14A1">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14:paraId="6A9461CC" w14:textId="77777777" w:rsidR="00AC14A1" w:rsidRPr="00260B96" w:rsidRDefault="00AC14A1" w:rsidP="00AC14A1">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14:paraId="083D9E31" w14:textId="77777777" w:rsidR="00AC14A1" w:rsidRPr="0052166F" w:rsidRDefault="00AC14A1" w:rsidP="00AC14A1">
      <w:pPr>
        <w:tabs>
          <w:tab w:val="left" w:pos="0"/>
        </w:tabs>
        <w:jc w:val="center"/>
        <w:rPr>
          <w:rFonts w:ascii="Arial" w:hAnsi="Arial" w:cs="Arial"/>
          <w:b/>
        </w:rPr>
      </w:pPr>
      <w:r w:rsidRPr="0052166F">
        <w:rPr>
          <w:rFonts w:ascii="Arial" w:hAnsi="Arial" w:cs="Arial"/>
          <w:b/>
        </w:rPr>
        <w:t>CONTRATO ADMINISTRATIVO DE SERVICIO DE ______________________</w:t>
      </w:r>
    </w:p>
    <w:p w14:paraId="3EEA62BE" w14:textId="77777777" w:rsidR="00AC14A1" w:rsidRPr="0052166F" w:rsidRDefault="00AC14A1" w:rsidP="00AC14A1">
      <w:pPr>
        <w:tabs>
          <w:tab w:val="left" w:pos="0"/>
        </w:tabs>
        <w:jc w:val="center"/>
        <w:rPr>
          <w:rFonts w:ascii="Arial" w:hAnsi="Arial" w:cs="Arial"/>
          <w:b/>
        </w:rPr>
      </w:pPr>
      <w:r w:rsidRPr="0052166F">
        <w:rPr>
          <w:rFonts w:ascii="Arial" w:hAnsi="Arial" w:cs="Arial"/>
          <w:b/>
        </w:rPr>
        <w:t>CÓDIGO: _______________</w:t>
      </w:r>
    </w:p>
    <w:p w14:paraId="40DADB8E" w14:textId="77777777" w:rsidR="00AC14A1" w:rsidRDefault="00AC14A1" w:rsidP="00AC14A1">
      <w:pPr>
        <w:spacing w:after="120"/>
        <w:jc w:val="center"/>
        <w:rPr>
          <w:rFonts w:ascii="Arial" w:hAnsi="Arial" w:cs="Arial"/>
          <w:b/>
          <w:sz w:val="21"/>
          <w:szCs w:val="21"/>
          <w:lang w:val="es-BO"/>
        </w:rPr>
      </w:pPr>
    </w:p>
    <w:p w14:paraId="2725A9D5" w14:textId="77777777" w:rsidR="00AC14A1" w:rsidRPr="00260B96" w:rsidRDefault="00AC14A1" w:rsidP="00AC14A1">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6AF122A6" w14:textId="77777777" w:rsidR="00AC14A1" w:rsidRPr="00260B96" w:rsidRDefault="00AC14A1" w:rsidP="00AC14A1">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w:t>
      </w:r>
      <w:proofErr w:type="gramStart"/>
      <w:r w:rsidRPr="00260B96">
        <w:rPr>
          <w:rFonts w:ascii="Arial" w:hAnsi="Arial" w:cs="Arial"/>
          <w:sz w:val="21"/>
          <w:szCs w:val="21"/>
        </w:rPr>
        <w:t>de</w:t>
      </w:r>
      <w:proofErr w:type="gramEnd"/>
      <w:r w:rsidRPr="00260B96">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3FCB2514" w14:textId="77777777" w:rsidR="00AC14A1" w:rsidRPr="00260B96" w:rsidRDefault="00AC14A1" w:rsidP="00AC14A1">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w:t>
      </w:r>
      <w:proofErr w:type="gramStart"/>
      <w:r w:rsidRPr="00260B96">
        <w:rPr>
          <w:rFonts w:ascii="Arial" w:hAnsi="Arial" w:cs="Arial"/>
          <w:sz w:val="21"/>
          <w:szCs w:val="21"/>
          <w:lang w:val="es-BO"/>
        </w:rPr>
        <w:t>del</w:t>
      </w:r>
      <w:proofErr w:type="gramEnd"/>
      <w:r w:rsidRPr="00260B96">
        <w:rPr>
          <w:rFonts w:ascii="Arial" w:hAnsi="Arial" w:cs="Arial"/>
          <w:sz w:val="21"/>
          <w:szCs w:val="21"/>
          <w:lang w:val="es-BO"/>
        </w:rPr>
        <w:t xml:space="preserve">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6F5A43F5" w14:textId="77777777" w:rsidR="00AC14A1" w:rsidRPr="00260B96" w:rsidRDefault="00AC14A1" w:rsidP="00AC14A1">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74EE0A15" w14:textId="77777777" w:rsidR="00AC14A1" w:rsidRPr="00260B96" w:rsidRDefault="00AC14A1" w:rsidP="00AC14A1">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6B05C009" w14:textId="77777777" w:rsidR="00AC14A1" w:rsidRPr="00260B96" w:rsidRDefault="00AC14A1" w:rsidP="00AC14A1">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proofErr w:type="gramStart"/>
      <w:r w:rsidRPr="00260B96">
        <w:rPr>
          <w:rFonts w:ascii="Arial" w:hAnsi="Arial" w:cs="Arial"/>
          <w:sz w:val="21"/>
          <w:szCs w:val="21"/>
          <w:lang w:val="es-BO"/>
        </w:rPr>
        <w:t>,llevó</w:t>
      </w:r>
      <w:proofErr w:type="gramEnd"/>
      <w:r w:rsidRPr="00260B96">
        <w:rPr>
          <w:rFonts w:ascii="Arial" w:hAnsi="Arial" w:cs="Arial"/>
          <w:sz w:val="21"/>
          <w:szCs w:val="21"/>
          <w:lang w:val="es-BO"/>
        </w:rPr>
        <w:t xml:space="preserve">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56A51593" w14:textId="77777777" w:rsidR="00AC14A1" w:rsidRPr="00260B96" w:rsidRDefault="00AC14A1" w:rsidP="00AC14A1">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p>
    <w:p w14:paraId="16398F6E" w14:textId="77777777" w:rsidR="00AC14A1" w:rsidRPr="00260B96" w:rsidRDefault="00AC14A1" w:rsidP="00AC14A1">
      <w:pPr>
        <w:spacing w:after="120"/>
        <w:jc w:val="both"/>
        <w:rPr>
          <w:rFonts w:ascii="Arial" w:hAnsi="Arial" w:cs="Arial"/>
          <w:b/>
          <w:sz w:val="21"/>
          <w:szCs w:val="21"/>
        </w:rPr>
      </w:pPr>
      <w:r w:rsidRPr="00260B96">
        <w:rPr>
          <w:rFonts w:ascii="Arial" w:hAnsi="Arial" w:cs="Arial"/>
          <w:b/>
          <w:sz w:val="21"/>
          <w:szCs w:val="21"/>
          <w:u w:val="single"/>
        </w:rPr>
        <w:t>TERCERA.- (DISPOSICIONES GENERALES)</w:t>
      </w:r>
    </w:p>
    <w:p w14:paraId="39403F6F" w14:textId="77777777" w:rsidR="00AC14A1" w:rsidRPr="00260B96" w:rsidRDefault="00AC14A1" w:rsidP="00AC14A1">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AC14A1" w:rsidRPr="00260B96" w14:paraId="2E02A642" w14:textId="77777777" w:rsidTr="00AC14A1">
        <w:trPr>
          <w:trHeight w:val="615"/>
        </w:trPr>
        <w:tc>
          <w:tcPr>
            <w:tcW w:w="1794" w:type="dxa"/>
            <w:shd w:val="clear" w:color="auto" w:fill="auto"/>
          </w:tcPr>
          <w:p w14:paraId="70CE624F" w14:textId="77777777" w:rsidR="00AC14A1" w:rsidRPr="00260B96" w:rsidRDefault="00AC14A1" w:rsidP="00AC14A1">
            <w:pPr>
              <w:spacing w:after="120"/>
              <w:rPr>
                <w:rFonts w:ascii="Arial" w:hAnsi="Arial" w:cs="Arial"/>
                <w:b/>
                <w:sz w:val="21"/>
                <w:szCs w:val="21"/>
              </w:rPr>
            </w:pPr>
            <w:r w:rsidRPr="00260B96">
              <w:rPr>
                <w:rFonts w:ascii="Arial" w:hAnsi="Arial" w:cs="Arial"/>
                <w:b/>
                <w:sz w:val="21"/>
                <w:szCs w:val="21"/>
              </w:rPr>
              <w:t>Acta de Recepción Definitiva:</w:t>
            </w:r>
          </w:p>
        </w:tc>
        <w:tc>
          <w:tcPr>
            <w:tcW w:w="6417" w:type="dxa"/>
            <w:shd w:val="clear" w:color="auto" w:fill="auto"/>
          </w:tcPr>
          <w:p w14:paraId="389E5A80" w14:textId="77777777" w:rsidR="00AC14A1" w:rsidRPr="00260B96" w:rsidRDefault="00AC14A1" w:rsidP="00AC14A1">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AC14A1" w:rsidRPr="00260B96" w14:paraId="139FE0F6" w14:textId="77777777" w:rsidTr="00AC14A1">
        <w:trPr>
          <w:trHeight w:val="615"/>
        </w:trPr>
        <w:tc>
          <w:tcPr>
            <w:tcW w:w="1794" w:type="dxa"/>
            <w:shd w:val="clear" w:color="auto" w:fill="auto"/>
          </w:tcPr>
          <w:p w14:paraId="36B10FF0" w14:textId="77777777" w:rsidR="00AC14A1" w:rsidRPr="00260B96" w:rsidRDefault="00AC14A1" w:rsidP="00AC14A1">
            <w:pPr>
              <w:spacing w:after="120"/>
              <w:rPr>
                <w:rFonts w:ascii="Arial" w:hAnsi="Arial" w:cs="Arial"/>
                <w:b/>
                <w:sz w:val="21"/>
                <w:szCs w:val="21"/>
              </w:rPr>
            </w:pPr>
            <w:r w:rsidRPr="00260B96">
              <w:rPr>
                <w:rFonts w:ascii="Arial" w:hAnsi="Arial" w:cs="Arial"/>
                <w:b/>
                <w:sz w:val="21"/>
                <w:szCs w:val="21"/>
              </w:rPr>
              <w:lastRenderedPageBreak/>
              <w:t>Comité de Recepción:</w:t>
            </w:r>
          </w:p>
        </w:tc>
        <w:tc>
          <w:tcPr>
            <w:tcW w:w="6417" w:type="dxa"/>
            <w:shd w:val="clear" w:color="auto" w:fill="auto"/>
          </w:tcPr>
          <w:p w14:paraId="41BD3B7C" w14:textId="77777777" w:rsidR="00AC14A1" w:rsidRPr="00260B96" w:rsidRDefault="00AC14A1" w:rsidP="00AC14A1">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AC14A1" w:rsidRPr="00260B96" w14:paraId="2AF7C180" w14:textId="77777777" w:rsidTr="00AC14A1">
        <w:trPr>
          <w:trHeight w:val="615"/>
        </w:trPr>
        <w:tc>
          <w:tcPr>
            <w:tcW w:w="1794" w:type="dxa"/>
            <w:shd w:val="clear" w:color="auto" w:fill="auto"/>
          </w:tcPr>
          <w:p w14:paraId="7785F9D5" w14:textId="77777777" w:rsidR="00AC14A1" w:rsidRPr="00260B96" w:rsidRDefault="00AC14A1" w:rsidP="00AC14A1">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69CE509F" w14:textId="77777777" w:rsidR="00AC14A1" w:rsidRPr="00260B96" w:rsidRDefault="00AC14A1" w:rsidP="00AC14A1">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AC14A1" w:rsidRPr="00260B96" w14:paraId="62928A3A" w14:textId="77777777" w:rsidTr="00AC14A1">
        <w:trPr>
          <w:trHeight w:val="416"/>
        </w:trPr>
        <w:tc>
          <w:tcPr>
            <w:tcW w:w="1794" w:type="dxa"/>
            <w:shd w:val="clear" w:color="auto" w:fill="auto"/>
          </w:tcPr>
          <w:p w14:paraId="7DC707E4" w14:textId="77777777" w:rsidR="00AC14A1" w:rsidRPr="00260B96" w:rsidRDefault="00AC14A1" w:rsidP="00AC14A1">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57869F1A" w14:textId="77777777" w:rsidR="00AC14A1" w:rsidRPr="00260B96" w:rsidRDefault="00AC14A1" w:rsidP="00AC14A1">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AC14A1" w:rsidRPr="00260B96" w14:paraId="64970484" w14:textId="77777777" w:rsidTr="00AC14A1">
        <w:trPr>
          <w:trHeight w:val="615"/>
        </w:trPr>
        <w:tc>
          <w:tcPr>
            <w:tcW w:w="1794" w:type="dxa"/>
            <w:shd w:val="clear" w:color="auto" w:fill="auto"/>
          </w:tcPr>
          <w:p w14:paraId="2ACDAE7C" w14:textId="77777777" w:rsidR="00AC14A1" w:rsidRPr="00260B96" w:rsidRDefault="00AC14A1" w:rsidP="00AC14A1">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2FAB959A" w14:textId="77777777" w:rsidR="00AC14A1" w:rsidRPr="00260B96" w:rsidRDefault="00AC14A1" w:rsidP="00AC14A1">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AC14A1" w:rsidRPr="00260B96" w14:paraId="2881A1C0" w14:textId="77777777" w:rsidTr="00AC14A1">
        <w:trPr>
          <w:trHeight w:val="721"/>
        </w:trPr>
        <w:tc>
          <w:tcPr>
            <w:tcW w:w="1794" w:type="dxa"/>
            <w:shd w:val="clear" w:color="auto" w:fill="auto"/>
          </w:tcPr>
          <w:p w14:paraId="1095386A" w14:textId="77777777" w:rsidR="00AC14A1" w:rsidRPr="00260B96" w:rsidRDefault="00AC14A1" w:rsidP="00AC14A1">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47A1E2AB" w14:textId="77777777" w:rsidR="00AC14A1" w:rsidRPr="00260B96" w:rsidRDefault="00AC14A1" w:rsidP="00AC14A1">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AC14A1" w:rsidRPr="00260B96" w14:paraId="36E8F4B7" w14:textId="77777777" w:rsidTr="00AC14A1">
        <w:tc>
          <w:tcPr>
            <w:tcW w:w="1794" w:type="dxa"/>
            <w:shd w:val="clear" w:color="auto" w:fill="auto"/>
          </w:tcPr>
          <w:p w14:paraId="1026FE3F" w14:textId="77777777" w:rsidR="00AC14A1" w:rsidRPr="00260B96" w:rsidRDefault="00AC14A1" w:rsidP="00AC14A1">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42F472E8" w14:textId="77777777" w:rsidR="00AC14A1" w:rsidRPr="00260B96" w:rsidRDefault="00AC14A1" w:rsidP="00AC14A1">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AC14A1" w:rsidRPr="00260B96" w14:paraId="466A77B0" w14:textId="77777777" w:rsidTr="00AC14A1">
        <w:tc>
          <w:tcPr>
            <w:tcW w:w="1794" w:type="dxa"/>
            <w:shd w:val="clear" w:color="auto" w:fill="auto"/>
          </w:tcPr>
          <w:p w14:paraId="2200E06E" w14:textId="77777777" w:rsidR="00AC14A1" w:rsidRPr="00260B96" w:rsidRDefault="00AC14A1" w:rsidP="00AC14A1">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16AEAE89" w14:textId="77777777" w:rsidR="00AC14A1" w:rsidRPr="00260B96" w:rsidRDefault="00AC14A1" w:rsidP="00AC14A1">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7D7E846F" w14:textId="77777777" w:rsidR="00AC14A1" w:rsidRPr="00260B96" w:rsidRDefault="00AC14A1" w:rsidP="00AC14A1">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79AB8CEF" w14:textId="77777777" w:rsidR="00AC14A1" w:rsidRPr="00260B96" w:rsidRDefault="00AC14A1" w:rsidP="00AC14A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454A9B58" w14:textId="77777777" w:rsidR="00AC14A1" w:rsidRPr="00260B96" w:rsidRDefault="00AC14A1" w:rsidP="00AC14A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5A3655CF" w14:textId="77777777" w:rsidR="00AC14A1" w:rsidRPr="00260B96" w:rsidRDefault="00AC14A1" w:rsidP="00AC14A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7186D40B" w14:textId="77777777" w:rsidR="00AC14A1" w:rsidRPr="00260B96" w:rsidRDefault="00AC14A1" w:rsidP="00AC14A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5C818EC6" w14:textId="77777777" w:rsidR="00AC14A1" w:rsidRPr="00260B96" w:rsidRDefault="00AC14A1" w:rsidP="00AC14A1">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714F279B" w14:textId="77777777" w:rsidR="00AC14A1" w:rsidRPr="00260B96" w:rsidRDefault="00AC14A1" w:rsidP="00AC14A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04AF51CF" w14:textId="77777777" w:rsidR="00AC14A1" w:rsidRPr="00260B96" w:rsidRDefault="00AC14A1" w:rsidP="00AC14A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 xml:space="preserve">Este  Contrato  contiene  todas  las estipulaciones, condiciones y disposiciones convenidas entre las Partes. Ningún agente o representante de ninguna de </w:t>
      </w:r>
      <w:r w:rsidRPr="00260B96">
        <w:rPr>
          <w:rFonts w:ascii="Arial" w:hAnsi="Arial" w:cs="Arial"/>
          <w:sz w:val="21"/>
          <w:szCs w:val="21"/>
        </w:rPr>
        <w:lastRenderedPageBreak/>
        <w:t>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4E22646" w14:textId="77777777" w:rsidR="00AC14A1" w:rsidRPr="00260B96" w:rsidRDefault="00AC14A1" w:rsidP="00AC14A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02E32E7D" w14:textId="77777777" w:rsidR="00AC14A1" w:rsidRPr="00260B96" w:rsidRDefault="00AC14A1" w:rsidP="00AC14A1">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607B29D4" w14:textId="77777777" w:rsidR="00AC14A1" w:rsidRDefault="00AC14A1" w:rsidP="00AC14A1">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7000A19A" w14:textId="77777777" w:rsidR="00AC14A1" w:rsidRDefault="00AC14A1" w:rsidP="00AC14A1">
      <w:pPr>
        <w:spacing w:before="120" w:after="120"/>
        <w:jc w:val="both"/>
        <w:rPr>
          <w:rFonts w:ascii="Arial" w:hAnsi="Arial" w:cs="Arial"/>
          <w:sz w:val="21"/>
          <w:szCs w:val="21"/>
        </w:rPr>
      </w:pPr>
    </w:p>
    <w:p w14:paraId="63447DE4" w14:textId="77777777" w:rsidR="00AC14A1" w:rsidRPr="00260B96" w:rsidRDefault="00AC14A1" w:rsidP="00AC14A1">
      <w:pPr>
        <w:spacing w:before="120" w:after="120"/>
        <w:jc w:val="both"/>
        <w:rPr>
          <w:rFonts w:ascii="Arial" w:hAnsi="Arial" w:cs="Arial"/>
          <w:sz w:val="21"/>
          <w:szCs w:val="21"/>
        </w:rPr>
      </w:pPr>
    </w:p>
    <w:p w14:paraId="559E71DD" w14:textId="77777777" w:rsidR="00AC14A1" w:rsidRPr="00260B96" w:rsidRDefault="00AC14A1" w:rsidP="00AC14A1">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3A83038D" w14:textId="77777777" w:rsidR="00AC14A1" w:rsidRDefault="00AC14A1" w:rsidP="00AC14A1">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4F2C1103" w14:textId="77777777" w:rsidR="00AC14A1" w:rsidRDefault="00AC14A1" w:rsidP="00AC14A1">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6895834B" w14:textId="77777777" w:rsidR="00AC14A1" w:rsidRPr="00260B96" w:rsidRDefault="00AC14A1" w:rsidP="00AC14A1">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4ADAC0F7" w14:textId="77777777" w:rsidR="00AC14A1" w:rsidRDefault="00AC14A1" w:rsidP="00AC14A1">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4529B313" w14:textId="77777777" w:rsidR="00AC14A1" w:rsidRPr="00260B96" w:rsidRDefault="00AC14A1" w:rsidP="00AC14A1">
      <w:pPr>
        <w:pStyle w:val="Sangra3detindependiente"/>
        <w:spacing w:before="120"/>
        <w:ind w:left="0"/>
        <w:jc w:val="both"/>
        <w:rPr>
          <w:rFonts w:ascii="Arial" w:hAnsi="Arial" w:cs="Arial"/>
          <w:sz w:val="21"/>
          <w:szCs w:val="21"/>
        </w:rPr>
      </w:pPr>
      <w:r w:rsidRPr="00260B96">
        <w:rPr>
          <w:rFonts w:ascii="Arial" w:hAnsi="Arial" w:cs="Arial"/>
          <w:sz w:val="21"/>
          <w:szCs w:val="21"/>
        </w:rPr>
        <w:t>Anexo 4</w:t>
      </w:r>
      <w:proofErr w:type="gramStart"/>
      <w:r w:rsidRPr="00260B96">
        <w:rPr>
          <w:rFonts w:ascii="Arial" w:hAnsi="Arial" w:cs="Arial"/>
          <w:sz w:val="21"/>
          <w:szCs w:val="21"/>
        </w:rPr>
        <w:t>:Garantía</w:t>
      </w:r>
      <w:proofErr w:type="gramEnd"/>
      <w:r w:rsidRPr="00260B96">
        <w:rPr>
          <w:rFonts w:ascii="Arial" w:hAnsi="Arial" w:cs="Arial"/>
          <w:sz w:val="21"/>
          <w:szCs w:val="21"/>
        </w:rPr>
        <w:t>.</w:t>
      </w:r>
    </w:p>
    <w:p w14:paraId="6BC7B698" w14:textId="77777777" w:rsidR="00AC14A1" w:rsidRPr="00260B96" w:rsidRDefault="00AC14A1" w:rsidP="00AC14A1">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67B4C520" w14:textId="77777777" w:rsidR="00AC14A1" w:rsidRPr="00260B96" w:rsidRDefault="00AC14A1" w:rsidP="00AC14A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1CFB49A6" w14:textId="77777777" w:rsidR="00AC14A1" w:rsidRPr="00260B96" w:rsidRDefault="00AC14A1" w:rsidP="00AC14A1">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6F4523CB" w14:textId="77777777" w:rsidR="00AC14A1" w:rsidRPr="00260B96" w:rsidRDefault="00AC14A1" w:rsidP="00AC14A1">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4A7B0F51" w14:textId="77777777" w:rsidR="00AC14A1" w:rsidRPr="00260B96" w:rsidRDefault="00AC14A1" w:rsidP="00AC14A1">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6E0777E8" w14:textId="77777777" w:rsidR="00AC14A1" w:rsidRPr="00260B96" w:rsidRDefault="00AC14A1" w:rsidP="00AC14A1">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2F8FE52F" w14:textId="77777777" w:rsidR="00AC14A1" w:rsidRPr="00260B96" w:rsidRDefault="00AC14A1" w:rsidP="00AC14A1">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3E58171D" w14:textId="77777777" w:rsidR="00AC14A1" w:rsidRPr="00260B96" w:rsidRDefault="00AC14A1" w:rsidP="00AC14A1">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14:paraId="547B819C" w14:textId="77777777" w:rsidR="00AC14A1" w:rsidRPr="00260B96" w:rsidRDefault="00AC14A1" w:rsidP="00AC14A1">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260B96">
        <w:rPr>
          <w:rFonts w:ascii="Arial" w:hAnsi="Arial" w:cs="Arial"/>
          <w:sz w:val="21"/>
          <w:szCs w:val="21"/>
          <w:lang w:val="es-BO"/>
        </w:rPr>
        <w:t>.</w:t>
      </w:r>
      <w:proofErr w:type="gramEnd"/>
    </w:p>
    <w:p w14:paraId="212821DA" w14:textId="77777777" w:rsidR="00AC14A1" w:rsidRPr="00260B96" w:rsidRDefault="00AC14A1" w:rsidP="00AC14A1">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w:t>
      </w:r>
      <w:r w:rsidRPr="00260B96">
        <w:rPr>
          <w:rFonts w:ascii="Arial" w:hAnsi="Arial" w:cs="Arial"/>
          <w:sz w:val="21"/>
          <w:szCs w:val="21"/>
        </w:rPr>
        <w:lastRenderedPageBreak/>
        <w:t xml:space="preserve">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1BA77C6B" w14:textId="77777777" w:rsidR="00AC14A1" w:rsidRPr="00260B96" w:rsidRDefault="00AC14A1" w:rsidP="00AC14A1">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035CCEA5" w14:textId="77777777" w:rsidR="00AC14A1" w:rsidRPr="00260B96" w:rsidRDefault="00AC14A1" w:rsidP="00AC14A1">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1A704525" w14:textId="77777777" w:rsidR="00AC14A1" w:rsidRPr="00260B96" w:rsidRDefault="00AC14A1" w:rsidP="00AC14A1">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60194E91" w14:textId="77777777" w:rsidR="00AC14A1" w:rsidRPr="00260B96" w:rsidRDefault="00AC14A1" w:rsidP="00AC14A1">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45E7FE5F" w14:textId="77777777" w:rsidR="00AC14A1" w:rsidRPr="00260B96" w:rsidRDefault="00AC14A1" w:rsidP="00AC14A1">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016595A" w14:textId="77777777" w:rsidR="00AC14A1" w:rsidRPr="00260B96" w:rsidRDefault="00AC14A1" w:rsidP="00AC14A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246EBF8B" w14:textId="77777777" w:rsidR="00AC14A1" w:rsidRPr="00260B96" w:rsidRDefault="00AC14A1" w:rsidP="00AC14A1">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47B6F610" w14:textId="77777777" w:rsidR="00AC14A1" w:rsidRPr="00260B96" w:rsidRDefault="00AC14A1" w:rsidP="00AC14A1">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510A90FD" w14:textId="77777777" w:rsidR="00AC14A1" w:rsidRPr="00260B96" w:rsidRDefault="00AC14A1" w:rsidP="00AC14A1">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1D691733" w14:textId="77777777" w:rsidR="00AC14A1" w:rsidRPr="00260B96" w:rsidRDefault="00AC14A1" w:rsidP="00AC14A1">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63ABB879" w14:textId="77777777" w:rsidR="00AC14A1" w:rsidRPr="00260B96" w:rsidRDefault="00AC14A1" w:rsidP="00AC14A1">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4DD0D598" w14:textId="77777777" w:rsidR="00AC14A1" w:rsidRPr="00260B96" w:rsidRDefault="00AC14A1" w:rsidP="00AC14A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w:t>
      </w:r>
      <w:r w:rsidRPr="00260B96">
        <w:rPr>
          <w:rFonts w:ascii="Arial" w:hAnsi="Arial" w:cs="Arial"/>
          <w:sz w:val="21"/>
          <w:szCs w:val="21"/>
          <w:lang w:val="es-BO"/>
        </w:rPr>
        <w:lastRenderedPageBreak/>
        <w:t xml:space="preserve">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5F9F07AD" w14:textId="77777777" w:rsidR="00AC14A1" w:rsidRPr="00260B96" w:rsidRDefault="00AC14A1" w:rsidP="00AC14A1">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72F6616B" w14:textId="77777777" w:rsidR="00AC14A1" w:rsidRPr="00260B96" w:rsidRDefault="00AC14A1" w:rsidP="00AC14A1">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71044373" w14:textId="77777777" w:rsidR="00AC14A1" w:rsidRPr="00260B96" w:rsidRDefault="00AC14A1" w:rsidP="00AC14A1">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4B9C7D1A" w14:textId="77777777" w:rsidR="00AC14A1" w:rsidRPr="00260B96" w:rsidRDefault="00AC14A1" w:rsidP="00AC14A1">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4D781EB1" w14:textId="77777777" w:rsidR="00AC14A1" w:rsidRPr="00260B96" w:rsidRDefault="00AC14A1" w:rsidP="00AC14A1">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143E5AC0" w14:textId="77777777" w:rsidR="00AC14A1" w:rsidRPr="00260B96" w:rsidRDefault="00AC14A1" w:rsidP="00AC14A1">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372C2130" w14:textId="77777777" w:rsidR="00AC14A1" w:rsidRPr="00260B96" w:rsidRDefault="00AC14A1" w:rsidP="00AC14A1">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3301F313" w14:textId="77777777" w:rsidR="00AC14A1" w:rsidRPr="00260B96" w:rsidRDefault="00AC14A1" w:rsidP="00AC14A1">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6CD6E210" w14:textId="77777777" w:rsidR="00AC14A1" w:rsidRPr="00260B96" w:rsidRDefault="00AC14A1" w:rsidP="00AC14A1">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0AAB6891" w14:textId="77777777" w:rsidR="00AC14A1" w:rsidRPr="00260B96" w:rsidRDefault="00AC14A1" w:rsidP="00AC14A1">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6CD733C0" w14:textId="77777777" w:rsidR="00AC14A1" w:rsidRPr="00260B96" w:rsidRDefault="00AC14A1" w:rsidP="00AC14A1">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16E94BFB" w14:textId="77777777" w:rsidR="00AC14A1" w:rsidRPr="00260B96" w:rsidRDefault="00AC14A1" w:rsidP="00AC14A1">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0F14A026" w14:textId="77777777" w:rsidR="00AC14A1" w:rsidRPr="00260B96" w:rsidRDefault="00AC14A1" w:rsidP="00AC14A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25507B9E" w14:textId="77777777" w:rsidR="00AC14A1" w:rsidRPr="00260B96" w:rsidRDefault="00AC14A1" w:rsidP="00AC14A1">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1BA31D83" w14:textId="77777777" w:rsidR="00AC14A1" w:rsidRPr="00260B96" w:rsidRDefault="00AC14A1" w:rsidP="00AC14A1">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5BAFFE82" w14:textId="77777777" w:rsidR="00AC14A1" w:rsidRPr="00260B96" w:rsidRDefault="00AC14A1" w:rsidP="00AC14A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w:t>
      </w:r>
      <w:r w:rsidRPr="00260B96">
        <w:rPr>
          <w:rFonts w:ascii="Arial" w:hAnsi="Arial" w:cs="Arial"/>
          <w:sz w:val="21"/>
          <w:szCs w:val="21"/>
          <w:lang w:val="es-BO"/>
        </w:rPr>
        <w:lastRenderedPageBreak/>
        <w:t xml:space="preserve">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09C3ABDA" w14:textId="77777777" w:rsidR="00AC14A1" w:rsidRPr="00260B96" w:rsidRDefault="00AC14A1" w:rsidP="00AC14A1">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32A48FE1" w14:textId="77777777" w:rsidR="00AC14A1" w:rsidRPr="00260B96" w:rsidRDefault="00AC14A1" w:rsidP="00AC14A1">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6E3081BA" w14:textId="77777777" w:rsidR="00AC14A1" w:rsidRPr="00260B96" w:rsidRDefault="00AC14A1" w:rsidP="00AC14A1">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55EDB85A" w14:textId="77777777" w:rsidR="00AC14A1" w:rsidRPr="00260B96" w:rsidRDefault="00AC14A1" w:rsidP="00AC14A1">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1BC6313C" w14:textId="77777777" w:rsidR="00AC14A1" w:rsidRPr="00260B96" w:rsidRDefault="00AC14A1" w:rsidP="00AC14A1">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1D5B8ACA" w14:textId="77777777" w:rsidR="00AC14A1" w:rsidRPr="00260B96" w:rsidRDefault="00AC14A1" w:rsidP="00AC14A1">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5BE81F81" w14:textId="77777777" w:rsidR="00AC14A1" w:rsidRPr="00260B96" w:rsidRDefault="00AC14A1" w:rsidP="00AC14A1">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730D7393" w14:textId="77777777" w:rsidR="00AC14A1" w:rsidRPr="00260B96" w:rsidRDefault="00AC14A1" w:rsidP="00AC14A1">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6617B4D4" w14:textId="77777777" w:rsidR="00AC14A1" w:rsidRPr="00260B96" w:rsidRDefault="00AC14A1" w:rsidP="00AC14A1">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36810E8B" w14:textId="77777777" w:rsidR="00AC14A1" w:rsidRPr="00260B96" w:rsidRDefault="00AC14A1" w:rsidP="00AC14A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p w14:paraId="1017C90F" w14:textId="77777777" w:rsidR="00AC14A1" w:rsidRPr="00260B96" w:rsidRDefault="00AC14A1" w:rsidP="00AC14A1">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 xml:space="preserve">el importe de la garantía citada anteriormente será </w:t>
      </w:r>
      <w:proofErr w:type="gramStart"/>
      <w:r w:rsidRPr="00260B96">
        <w:rPr>
          <w:rFonts w:ascii="Arial" w:hAnsi="Arial" w:cs="Arial"/>
          <w:sz w:val="21"/>
          <w:szCs w:val="21"/>
          <w:lang w:val="es-BO"/>
        </w:rPr>
        <w:t>ejecutada</w:t>
      </w:r>
      <w:proofErr w:type="gramEnd"/>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7B8900C3" w14:textId="77777777" w:rsidR="00AC14A1" w:rsidRPr="00260B96" w:rsidRDefault="00AC14A1" w:rsidP="00AC14A1">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51EF4182" w14:textId="77777777" w:rsidR="00AC14A1" w:rsidRPr="00260B96" w:rsidRDefault="00AC14A1" w:rsidP="00AC14A1">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62B0FE0D" w14:textId="77777777" w:rsidR="00AC14A1" w:rsidRPr="00254692" w:rsidRDefault="00AC14A1" w:rsidP="00AC14A1">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3B0F3328" w14:textId="77777777" w:rsidR="00AC14A1" w:rsidRPr="00260B96" w:rsidRDefault="00AC14A1" w:rsidP="00AC14A1">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512A57BA" w14:textId="77777777" w:rsidR="00AC14A1" w:rsidRPr="00260B96" w:rsidRDefault="00AC14A1" w:rsidP="00AC14A1">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60745E60" w14:textId="77777777" w:rsidR="00AC14A1" w:rsidRPr="00260B96" w:rsidRDefault="00AC14A1" w:rsidP="00AC14A1">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6B55609D" w14:textId="77777777" w:rsidR="00AC14A1" w:rsidRPr="00260B96" w:rsidRDefault="00AC14A1" w:rsidP="00AC14A1">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45685BC6" w14:textId="77777777" w:rsidR="00AC14A1" w:rsidRPr="00260B96" w:rsidRDefault="00AC14A1" w:rsidP="00AC14A1">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4F9594C5" w14:textId="77777777" w:rsidR="00AC14A1" w:rsidRPr="00260B96" w:rsidRDefault="00AC14A1" w:rsidP="00AC14A1">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38791B3D" w14:textId="77777777" w:rsidR="00AC14A1" w:rsidRPr="00260B96" w:rsidRDefault="00AC14A1" w:rsidP="00AC14A1">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1916CC8D" w14:textId="77777777" w:rsidR="00AC14A1" w:rsidRPr="00260B96" w:rsidRDefault="00AC14A1" w:rsidP="00AC14A1">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AB20B73" w14:textId="77777777" w:rsidR="00AC14A1" w:rsidRPr="00260B96" w:rsidRDefault="00AC14A1" w:rsidP="00AC14A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3B6E0688" w14:textId="77777777" w:rsidR="00AC14A1" w:rsidRPr="00260B96" w:rsidRDefault="00AC14A1" w:rsidP="00AC14A1">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06FD5B63" w14:textId="77777777" w:rsidR="00AC14A1" w:rsidRPr="00260B96" w:rsidRDefault="00AC14A1" w:rsidP="00AC14A1">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40A79F7C" w14:textId="77777777" w:rsidR="00AC14A1" w:rsidRPr="00260B96" w:rsidRDefault="00AC14A1" w:rsidP="00AC14A1">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799E2C90" w14:textId="77777777" w:rsidR="00AC14A1" w:rsidRPr="00260B96" w:rsidRDefault="00AC14A1" w:rsidP="00AC14A1">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44208C52" w14:textId="77777777" w:rsidR="00AC14A1" w:rsidRPr="00260B96" w:rsidRDefault="00AC14A1" w:rsidP="00AC14A1">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2FB3F0F2" w14:textId="77777777" w:rsidR="00AC14A1" w:rsidRPr="00260B96" w:rsidRDefault="00AC14A1" w:rsidP="00AC14A1">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252F2E83" w14:textId="77777777" w:rsidR="00AC14A1" w:rsidRPr="00260B96" w:rsidRDefault="00AC14A1" w:rsidP="00AC14A1">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1E180CB7" w14:textId="77777777" w:rsidR="00AC14A1" w:rsidRPr="00260B96" w:rsidRDefault="00AC14A1" w:rsidP="00AC14A1">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14:paraId="1BAC9A01" w14:textId="77777777" w:rsidR="00AC14A1" w:rsidRPr="00260B96" w:rsidRDefault="00AC14A1" w:rsidP="00AC14A1">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w:t>
      </w:r>
      <w:r w:rsidRPr="00260B96">
        <w:rPr>
          <w:rFonts w:ascii="Arial" w:hAnsi="Arial" w:cs="Arial"/>
          <w:sz w:val="21"/>
          <w:szCs w:val="21"/>
        </w:rPr>
        <w:lastRenderedPageBreak/>
        <w:t xml:space="preserve">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479CE3D1" w14:textId="77777777" w:rsidR="00AC14A1" w:rsidRDefault="00AC14A1" w:rsidP="00AC14A1">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SÉPTIMA.- (MOROSIDAD Y SUS PENALIDADES)</w:t>
      </w:r>
    </w:p>
    <w:p w14:paraId="68DC9F64" w14:textId="77777777" w:rsidR="00AC14A1" w:rsidRPr="00E2627F" w:rsidRDefault="00AC14A1" w:rsidP="00AC14A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Pr>
          <w:rFonts w:ascii="Calibri" w:hAnsi="Calibri" w:cs="Calibri"/>
          <w:sz w:val="22"/>
          <w:szCs w:val="22"/>
          <w:lang w:val="es-BO"/>
        </w:rPr>
        <w:t>.</w:t>
      </w:r>
    </w:p>
    <w:p w14:paraId="72DBB0B1" w14:textId="77777777" w:rsidR="00AC14A1" w:rsidRPr="00E12E2C" w:rsidRDefault="00AC14A1" w:rsidP="00AC14A1">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w:t>
      </w:r>
      <w:r>
        <w:rPr>
          <w:rFonts w:ascii="Calibri" w:hAnsi="Calibri" w:cs="Calibri"/>
          <w:sz w:val="22"/>
          <w:szCs w:val="22"/>
          <w:lang w:val="es-BO"/>
        </w:rPr>
        <w:t xml:space="preserve">l plazo total y cuando corresponda </w:t>
      </w:r>
      <w:r w:rsidRPr="00E12E2C">
        <w:rPr>
          <w:rFonts w:ascii="Calibri" w:hAnsi="Calibri" w:cs="Calibri"/>
          <w:sz w:val="22"/>
          <w:szCs w:val="22"/>
          <w:lang w:val="es-BO"/>
        </w:rPr>
        <w:t>la aplicación de multas.</w:t>
      </w:r>
    </w:p>
    <w:p w14:paraId="71166FAF" w14:textId="77777777" w:rsidR="00AC14A1" w:rsidRPr="00E2627F" w:rsidRDefault="00AC14A1" w:rsidP="00AC14A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E12E2C">
        <w:rPr>
          <w:rFonts w:ascii="Calibri" w:hAnsi="Calibri" w:cs="Calibri"/>
          <w:b/>
          <w:sz w:val="22"/>
          <w:szCs w:val="22"/>
          <w:lang w:val="es-BO"/>
        </w:rPr>
        <w:t>YPFB</w:t>
      </w:r>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plazos previstos en el cronograma de ejecución de Obra, a ser sancionado con:</w:t>
      </w:r>
    </w:p>
    <w:p w14:paraId="04C7704F" w14:textId="77777777" w:rsidR="00AC14A1" w:rsidRPr="00E12E2C" w:rsidRDefault="00AC14A1" w:rsidP="00AC14A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w:t>
      </w:r>
      <w:r>
        <w:rPr>
          <w:rFonts w:ascii="Calibri" w:hAnsi="Calibri" w:cs="Calibri"/>
          <w:b/>
          <w:sz w:val="22"/>
          <w:szCs w:val="22"/>
          <w:lang w:val="es-BO"/>
        </w:rPr>
        <w:t>6.1</w:t>
      </w:r>
      <w:r w:rsidRPr="00E12E2C">
        <w:rPr>
          <w:rFonts w:ascii="Calibri" w:hAnsi="Calibri" w:cs="Calibri"/>
          <w:b/>
          <w:sz w:val="22"/>
          <w:szCs w:val="22"/>
          <w:lang w:val="es-BO"/>
        </w:rPr>
        <w:tab/>
        <w:t>Incumplimiento del plazo de ejecución de la Obra:</w:t>
      </w:r>
    </w:p>
    <w:p w14:paraId="722C312E" w14:textId="77777777" w:rsidR="00AC14A1" w:rsidRPr="00E12E2C" w:rsidRDefault="00AC14A1" w:rsidP="00AC14A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w:t>
      </w:r>
      <w:r>
        <w:rPr>
          <w:rFonts w:ascii="Calibri" w:hAnsi="Calibri" w:cs="Calibri"/>
          <w:sz w:val="22"/>
          <w:szCs w:val="22"/>
          <w:lang w:val="es-BO"/>
        </w:rPr>
        <w:t xml:space="preserve"> por cada lote</w:t>
      </w:r>
      <w:r w:rsidRPr="00E12E2C">
        <w:rPr>
          <w:rFonts w:ascii="Calibri" w:hAnsi="Calibri" w:cs="Calibri"/>
          <w:sz w:val="22"/>
          <w:szCs w:val="22"/>
          <w:lang w:val="es-BO"/>
        </w:rPr>
        <w:t xml:space="preserve">.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14:paraId="2467B18A" w14:textId="77777777" w:rsidR="00AC14A1" w:rsidRPr="00E12E2C" w:rsidRDefault="00AC14A1" w:rsidP="000400CA">
      <w:pPr>
        <w:numPr>
          <w:ilvl w:val="0"/>
          <w:numId w:val="60"/>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2 por 1000 del monto total del Contrato por cada día de atraso entre el 1 y 10 días calendario.</w:t>
      </w:r>
    </w:p>
    <w:p w14:paraId="3912D07A" w14:textId="77777777" w:rsidR="00AC14A1" w:rsidRPr="00E12E2C" w:rsidRDefault="00AC14A1" w:rsidP="000400CA">
      <w:pPr>
        <w:numPr>
          <w:ilvl w:val="0"/>
          <w:numId w:val="60"/>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4 por 1000 del monto total del Contrato por cada día de atraso entre el 11 y 20 días calendario.</w:t>
      </w:r>
    </w:p>
    <w:p w14:paraId="21D4ADE4" w14:textId="77777777" w:rsidR="00AC14A1" w:rsidRDefault="00AC14A1" w:rsidP="000400CA">
      <w:pPr>
        <w:numPr>
          <w:ilvl w:val="0"/>
          <w:numId w:val="60"/>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6 por 1000 del monto total del Contrato por cada día de atraso entre el 21 y 30 días calendario.</w:t>
      </w:r>
    </w:p>
    <w:p w14:paraId="771FC7EF" w14:textId="77777777" w:rsidR="00AC14A1" w:rsidRPr="00E12E2C" w:rsidRDefault="00AC14A1" w:rsidP="000400CA">
      <w:pPr>
        <w:numPr>
          <w:ilvl w:val="0"/>
          <w:numId w:val="60"/>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8 por 1000 del monto total del Contrato por cada día de atraso desde  el día 31  en adelante.</w:t>
      </w:r>
    </w:p>
    <w:p w14:paraId="1946204D" w14:textId="77777777" w:rsidR="00AC14A1" w:rsidRPr="00E12E2C" w:rsidRDefault="00AC14A1" w:rsidP="00AC14A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14:paraId="3251E2D8" w14:textId="77777777" w:rsidR="00AC14A1" w:rsidRPr="00E12E2C" w:rsidRDefault="00AC14A1" w:rsidP="00AC14A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Pr>
          <w:rFonts w:ascii="Calibri" w:hAnsi="Calibri" w:cs="Calibri"/>
          <w:b/>
          <w:sz w:val="22"/>
          <w:szCs w:val="22"/>
          <w:lang w:val="es-BO"/>
        </w:rPr>
        <w:t xml:space="preserve"> </w:t>
      </w:r>
      <w:r w:rsidRPr="00E12E2C">
        <w:rPr>
          <w:rFonts w:ascii="Calibri" w:hAnsi="Calibri" w:cs="Calibri"/>
          <w:sz w:val="22"/>
          <w:szCs w:val="22"/>
          <w:lang w:val="es-BO"/>
        </w:rPr>
        <w:t xml:space="preserve">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14:paraId="0A784D24" w14:textId="77777777" w:rsidR="00AC14A1" w:rsidRPr="00E12E2C" w:rsidRDefault="00AC14A1" w:rsidP="00AC14A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porcentajes de avance físico previstos y los reales ejecutados se calcularán con dos decimales en la curva de avance físico acumulado, mientras que el eventual porcentaje de </w:t>
      </w:r>
      <w:r w:rsidRPr="00E12E2C">
        <w:rPr>
          <w:rFonts w:ascii="Calibri" w:hAnsi="Calibri" w:cs="Calibri"/>
          <w:sz w:val="22"/>
          <w:szCs w:val="22"/>
          <w:lang w:val="es-BO"/>
        </w:rPr>
        <w:lastRenderedPageBreak/>
        <w:t>atraso se determinará por diferencia entre lo real y lo previsto, redondeando el resultado a la unidad (es decir que valores inferiores o iguales a 0.50% se redondearán hacia abajo, y valores mayores a 0.50% se redondearán hacia arriba).</w:t>
      </w:r>
    </w:p>
    <w:p w14:paraId="44341B4B" w14:textId="77777777" w:rsidR="00AC14A1" w:rsidRPr="00E12E2C" w:rsidRDefault="00AC14A1" w:rsidP="00AC14A1">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2</w:t>
      </w:r>
      <w:r w:rsidRPr="00E12E2C">
        <w:rPr>
          <w:rFonts w:ascii="Calibri" w:hAnsi="Calibri" w:cs="Calibri"/>
          <w:b/>
          <w:sz w:val="22"/>
          <w:szCs w:val="22"/>
          <w:lang w:val="es-BO"/>
        </w:rPr>
        <w:tab/>
        <w:t xml:space="preserve">Multa por cambio de personal: </w:t>
      </w:r>
    </w:p>
    <w:p w14:paraId="1E07F573" w14:textId="77777777" w:rsidR="00AC14A1" w:rsidRPr="00E12E2C" w:rsidRDefault="00AC14A1" w:rsidP="00AC14A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 xml:space="preserve">0.15 % del monto total del Contrato </w:t>
      </w:r>
      <w:r w:rsidRPr="00E12E2C">
        <w:rPr>
          <w:rFonts w:ascii="Calibri" w:hAnsi="Calibri" w:cs="Calibri"/>
          <w:sz w:val="22"/>
          <w:szCs w:val="22"/>
          <w:lang w:val="es-BO"/>
        </w:rPr>
        <w:t xml:space="preserve">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14:paraId="325FF127" w14:textId="77777777" w:rsidR="00AC14A1" w:rsidRPr="00E12E2C" w:rsidRDefault="00AC14A1" w:rsidP="00AC14A1">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3</w:t>
      </w:r>
      <w:r w:rsidRPr="00E12E2C">
        <w:rPr>
          <w:rFonts w:ascii="Calibri" w:hAnsi="Calibri" w:cs="Calibri"/>
          <w:b/>
          <w:sz w:val="22"/>
          <w:szCs w:val="22"/>
          <w:lang w:val="es-BO"/>
        </w:rPr>
        <w:tab/>
        <w:t xml:space="preserve">Multa por llamada de atención: </w:t>
      </w:r>
    </w:p>
    <w:p w14:paraId="25B33DBC" w14:textId="77777777" w:rsidR="00AC14A1" w:rsidRPr="00E12E2C" w:rsidRDefault="00AC14A1" w:rsidP="00AC14A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0.20% del monto total del contrato</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14:paraId="68542398" w14:textId="77777777" w:rsidR="00AC14A1" w:rsidRPr="00E12E2C" w:rsidRDefault="00AC14A1" w:rsidP="00AC14A1">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14:paraId="7EE6774D" w14:textId="77777777" w:rsidR="00AC14A1" w:rsidRPr="00E12E2C" w:rsidRDefault="00AC14A1" w:rsidP="000400CA">
      <w:pPr>
        <w:numPr>
          <w:ilvl w:val="0"/>
          <w:numId w:val="59"/>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14:paraId="6A7BB331" w14:textId="77777777" w:rsidR="00AC14A1" w:rsidRPr="00E12E2C" w:rsidRDefault="00AC14A1" w:rsidP="000400CA">
      <w:pPr>
        <w:numPr>
          <w:ilvl w:val="0"/>
          <w:numId w:val="59"/>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asistencia del personal propuesto y/o autorizado, de acuerdo a lo establecido en el DBC.</w:t>
      </w:r>
    </w:p>
    <w:p w14:paraId="26964022" w14:textId="77777777" w:rsidR="00AC14A1" w:rsidRPr="00E12E2C" w:rsidRDefault="00AC14A1" w:rsidP="000400CA">
      <w:pPr>
        <w:numPr>
          <w:ilvl w:val="0"/>
          <w:numId w:val="59"/>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14:paraId="6D273051" w14:textId="77777777" w:rsidR="00AC14A1" w:rsidRPr="00E12E2C" w:rsidRDefault="00AC14A1" w:rsidP="000400CA">
      <w:pPr>
        <w:numPr>
          <w:ilvl w:val="0"/>
          <w:numId w:val="59"/>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14:paraId="137576B5" w14:textId="77777777" w:rsidR="00AC14A1" w:rsidRPr="00E12E2C" w:rsidRDefault="00AC14A1" w:rsidP="000400CA">
      <w:pPr>
        <w:numPr>
          <w:ilvl w:val="0"/>
          <w:numId w:val="59"/>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de solicitud de inspección realizada por YPFB.</w:t>
      </w:r>
    </w:p>
    <w:p w14:paraId="1C57CB28" w14:textId="77777777" w:rsidR="00AC14A1" w:rsidRPr="00E12E2C" w:rsidRDefault="00AC14A1" w:rsidP="000400CA">
      <w:pPr>
        <w:numPr>
          <w:ilvl w:val="0"/>
          <w:numId w:val="59"/>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14:paraId="6F19895B" w14:textId="77777777" w:rsidR="00AC14A1" w:rsidRPr="00E12E2C" w:rsidRDefault="00AC14A1" w:rsidP="000400CA">
      <w:pPr>
        <w:numPr>
          <w:ilvl w:val="0"/>
          <w:numId w:val="59"/>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14:paraId="41B7615E" w14:textId="77777777" w:rsidR="00AC14A1" w:rsidRPr="00E12E2C" w:rsidRDefault="00AC14A1" w:rsidP="000400CA">
      <w:pPr>
        <w:numPr>
          <w:ilvl w:val="0"/>
          <w:numId w:val="59"/>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14:paraId="331F2FFC" w14:textId="77777777" w:rsidR="00AC14A1" w:rsidRPr="002E28EA" w:rsidRDefault="00AC14A1" w:rsidP="00AC14A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r w:rsidRPr="00E12E2C">
        <w:rPr>
          <w:rFonts w:ascii="Calibri" w:hAnsi="Calibri" w:cs="Calibri"/>
          <w:b/>
          <w:sz w:val="22"/>
          <w:szCs w:val="22"/>
          <w:lang w:val="es-BO"/>
        </w:rPr>
        <w:t>YPFB</w:t>
      </w:r>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4E80B269" w14:textId="77777777" w:rsidR="00AC14A1" w:rsidRPr="00260B96" w:rsidRDefault="00AC14A1" w:rsidP="00AC14A1">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3A493425" w14:textId="77777777" w:rsidR="00AC14A1" w:rsidRDefault="00AC14A1" w:rsidP="00AC14A1">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25624CA7" w14:textId="77777777" w:rsidR="00AC14A1" w:rsidRPr="00260B96" w:rsidRDefault="00AC14A1" w:rsidP="00AC14A1">
      <w:pPr>
        <w:widowControl w:val="0"/>
        <w:numPr>
          <w:ilvl w:val="1"/>
          <w:numId w:val="0"/>
        </w:numPr>
        <w:tabs>
          <w:tab w:val="num" w:pos="567"/>
        </w:tabs>
        <w:spacing w:after="120"/>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C14A1" w:rsidRPr="00260B96" w14:paraId="351B0322" w14:textId="77777777" w:rsidTr="00AC14A1">
        <w:trPr>
          <w:trHeight w:val="237"/>
        </w:trPr>
        <w:tc>
          <w:tcPr>
            <w:tcW w:w="4511" w:type="dxa"/>
            <w:tcBorders>
              <w:top w:val="single" w:sz="4" w:space="0" w:color="auto"/>
              <w:left w:val="single" w:sz="4" w:space="0" w:color="auto"/>
              <w:bottom w:val="single" w:sz="4" w:space="0" w:color="auto"/>
              <w:right w:val="single" w:sz="4" w:space="0" w:color="auto"/>
            </w:tcBorders>
          </w:tcPr>
          <w:p w14:paraId="47237B02" w14:textId="77777777" w:rsidR="00AC14A1" w:rsidRPr="00260B96" w:rsidRDefault="00AC14A1" w:rsidP="00AC14A1">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3732DB7C" w14:textId="77777777" w:rsidR="00AC14A1" w:rsidRPr="00260B96" w:rsidRDefault="00AC14A1" w:rsidP="00AC14A1">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AC14A1" w:rsidRPr="00260B96" w14:paraId="3C6492DD" w14:textId="77777777" w:rsidTr="00AC14A1">
        <w:trPr>
          <w:trHeight w:val="1505"/>
        </w:trPr>
        <w:tc>
          <w:tcPr>
            <w:tcW w:w="4511" w:type="dxa"/>
            <w:tcBorders>
              <w:top w:val="single" w:sz="4" w:space="0" w:color="auto"/>
              <w:left w:val="single" w:sz="4" w:space="0" w:color="auto"/>
              <w:bottom w:val="single" w:sz="4" w:space="0" w:color="auto"/>
              <w:right w:val="single" w:sz="4" w:space="0" w:color="auto"/>
            </w:tcBorders>
          </w:tcPr>
          <w:p w14:paraId="6853F615" w14:textId="77777777" w:rsidR="00AC14A1" w:rsidRPr="00260B96" w:rsidRDefault="00AC14A1" w:rsidP="00AC14A1">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14:paraId="78146F73" w14:textId="77777777" w:rsidR="00AC14A1" w:rsidRPr="00260B96" w:rsidRDefault="00AC14A1" w:rsidP="00AC14A1">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4304773A" w14:textId="77777777" w:rsidR="00AC14A1" w:rsidRPr="00260B96" w:rsidRDefault="00AC14A1" w:rsidP="00AC14A1">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1D5ECE01" w14:textId="77777777" w:rsidR="00AC14A1" w:rsidRPr="00260B96" w:rsidRDefault="00AC14A1" w:rsidP="00AC14A1">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5911BF59" w14:textId="77777777" w:rsidR="00AC14A1" w:rsidRPr="00260B96" w:rsidRDefault="00AC14A1" w:rsidP="00AC14A1">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14:paraId="18E6A202" w14:textId="77777777" w:rsidR="00AC14A1" w:rsidRPr="00260B96" w:rsidRDefault="00AC14A1" w:rsidP="00AC14A1">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62E1F70C" w14:textId="77777777" w:rsidR="00AC14A1" w:rsidRPr="00260B96" w:rsidRDefault="00AC14A1" w:rsidP="00AC14A1">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11CF7CC6" w14:textId="77777777" w:rsidR="00AC14A1" w:rsidRPr="00260B96" w:rsidRDefault="00AC14A1" w:rsidP="00AC14A1">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5FF2839B" w14:textId="77777777" w:rsidR="00AC14A1" w:rsidRPr="00260B96" w:rsidRDefault="00AC14A1" w:rsidP="00AC14A1">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75AFBCAE" w14:textId="77777777" w:rsidR="00AC14A1" w:rsidRPr="00260B96" w:rsidRDefault="00AC14A1" w:rsidP="00AC14A1">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71E64436" w14:textId="77777777" w:rsidR="00AC14A1" w:rsidRPr="00260B96" w:rsidRDefault="00AC14A1" w:rsidP="00AC14A1">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14:paraId="29D3C620" w14:textId="77777777" w:rsidR="00AC14A1" w:rsidRPr="00260B96" w:rsidRDefault="00AC14A1" w:rsidP="00AC14A1">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79630EEF" w14:textId="77777777" w:rsidR="00AC14A1" w:rsidRPr="00260B96" w:rsidRDefault="00AC14A1" w:rsidP="00AC14A1">
      <w:pPr>
        <w:widowControl w:val="0"/>
        <w:numPr>
          <w:ilvl w:val="1"/>
          <w:numId w:val="0"/>
        </w:numPr>
        <w:tabs>
          <w:tab w:val="num" w:pos="567"/>
        </w:tabs>
        <w:spacing w:after="120"/>
        <w:ind w:left="567" w:hanging="567"/>
        <w:jc w:val="both"/>
        <w:rPr>
          <w:rFonts w:ascii="Arial" w:hAnsi="Arial" w:cs="Arial"/>
          <w:sz w:val="21"/>
          <w:szCs w:val="21"/>
          <w:lang w:val="es-ES_tradnl"/>
        </w:rPr>
      </w:pPr>
    </w:p>
    <w:p w14:paraId="6840E12E" w14:textId="77777777" w:rsidR="00AC14A1" w:rsidRPr="00260B96" w:rsidRDefault="00AC14A1" w:rsidP="00AC14A1">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1C0B9361" w14:textId="77777777" w:rsidR="00AC14A1" w:rsidRPr="00260B96" w:rsidRDefault="00AC14A1" w:rsidP="00AC14A1">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0321B8C6" w14:textId="77777777" w:rsidR="00AC14A1" w:rsidRPr="00260B96" w:rsidRDefault="00AC14A1" w:rsidP="00AC14A1">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3FBA30D0" w14:textId="77777777" w:rsidR="00AC14A1" w:rsidRPr="00260B96" w:rsidRDefault="00AC14A1" w:rsidP="00AC14A1">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64EF6DD6" w14:textId="77777777" w:rsidR="00AC14A1" w:rsidRPr="00260B96" w:rsidRDefault="00AC14A1" w:rsidP="00AC14A1">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50558627" w14:textId="77777777" w:rsidR="00AC14A1" w:rsidRPr="00260B96" w:rsidRDefault="00AC14A1" w:rsidP="00AC14A1">
      <w:pPr>
        <w:numPr>
          <w:ilvl w:val="1"/>
          <w:numId w:val="51"/>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7C087715" w14:textId="77777777" w:rsidR="00AC14A1" w:rsidRPr="00260B96" w:rsidRDefault="00AC14A1" w:rsidP="00AC14A1">
      <w:pPr>
        <w:numPr>
          <w:ilvl w:val="1"/>
          <w:numId w:val="51"/>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6BCD5690" w14:textId="77777777" w:rsidR="00AC14A1" w:rsidRPr="00260B96" w:rsidRDefault="00AC14A1" w:rsidP="00AC14A1">
      <w:pPr>
        <w:numPr>
          <w:ilvl w:val="1"/>
          <w:numId w:val="51"/>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w:t>
      </w:r>
      <w:proofErr w:type="gramStart"/>
      <w:r w:rsidRPr="00260B96">
        <w:rPr>
          <w:rFonts w:ascii="Arial" w:hAnsi="Arial" w:cs="Arial"/>
          <w:sz w:val="21"/>
          <w:szCs w:val="21"/>
          <w:lang w:val="es-BO"/>
        </w:rPr>
        <w:t>calendario siguientes</w:t>
      </w:r>
      <w:proofErr w:type="gramEnd"/>
      <w:r w:rsidRPr="00260B96">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3F7ECEEB" w14:textId="77777777" w:rsidR="00AC14A1" w:rsidRPr="00260B96" w:rsidRDefault="00AC14A1" w:rsidP="00AC14A1">
      <w:pPr>
        <w:numPr>
          <w:ilvl w:val="1"/>
          <w:numId w:val="51"/>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7ED4E9E7" w14:textId="77777777" w:rsidR="00AC14A1" w:rsidRPr="00260B96" w:rsidRDefault="00AC14A1" w:rsidP="00AC14A1">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491E4FA2" w14:textId="77777777" w:rsidR="00AC14A1" w:rsidRPr="00260B96" w:rsidRDefault="00AC14A1" w:rsidP="00AC14A1">
      <w:pPr>
        <w:numPr>
          <w:ilvl w:val="1"/>
          <w:numId w:val="51"/>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2AE1D87D" w14:textId="77777777" w:rsidR="00AC14A1" w:rsidRPr="00260B96" w:rsidRDefault="00AC14A1" w:rsidP="00AC14A1">
      <w:pPr>
        <w:numPr>
          <w:ilvl w:val="1"/>
          <w:numId w:val="51"/>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353AF6B2" w14:textId="77777777" w:rsidR="00AC14A1" w:rsidRPr="00260B96" w:rsidRDefault="00AC14A1" w:rsidP="00AC14A1">
      <w:pPr>
        <w:numPr>
          <w:ilvl w:val="1"/>
          <w:numId w:val="51"/>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3216E8DA" w14:textId="77777777" w:rsidR="00AC14A1" w:rsidRPr="00260B96" w:rsidRDefault="00AC14A1" w:rsidP="00AC14A1">
      <w:pPr>
        <w:numPr>
          <w:ilvl w:val="1"/>
          <w:numId w:val="51"/>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33EFB309" w14:textId="77777777" w:rsidR="00AC14A1" w:rsidRPr="00260B96" w:rsidRDefault="00AC14A1" w:rsidP="00AC14A1">
      <w:pPr>
        <w:numPr>
          <w:ilvl w:val="1"/>
          <w:numId w:val="51"/>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0DB430D2" w14:textId="77777777" w:rsidR="00AC14A1" w:rsidRPr="00260B96" w:rsidRDefault="00AC14A1" w:rsidP="00AC14A1">
      <w:pPr>
        <w:numPr>
          <w:ilvl w:val="1"/>
          <w:numId w:val="51"/>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al Fiscal de Obra, copias de todos los avisos y otras comunicaciones </w:t>
      </w:r>
      <w:proofErr w:type="gramStart"/>
      <w:r w:rsidRPr="00260B96">
        <w:rPr>
          <w:rFonts w:ascii="Arial" w:hAnsi="Arial" w:cs="Arial"/>
          <w:sz w:val="21"/>
          <w:szCs w:val="21"/>
          <w:lang w:val="es-BO"/>
        </w:rPr>
        <w:t>dirigidos</w:t>
      </w:r>
      <w:proofErr w:type="gramEnd"/>
      <w:r w:rsidRPr="00260B96">
        <w:rPr>
          <w:rFonts w:ascii="Arial" w:hAnsi="Arial" w:cs="Arial"/>
          <w:sz w:val="21"/>
          <w:szCs w:val="21"/>
          <w:lang w:val="es-BO"/>
        </w:rPr>
        <w:t xml:space="preserve"> a las compañías de seguro y otros, incluidos los avisos relacionados con los accidentes que ocurran en la Obra.</w:t>
      </w:r>
    </w:p>
    <w:p w14:paraId="54C1A5E1" w14:textId="77777777" w:rsidR="00AC14A1" w:rsidRPr="00260B96" w:rsidRDefault="00AC14A1" w:rsidP="00AC14A1">
      <w:pPr>
        <w:numPr>
          <w:ilvl w:val="1"/>
          <w:numId w:val="51"/>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24058E6B" w14:textId="77777777" w:rsidR="00AC14A1" w:rsidRPr="00260B96" w:rsidRDefault="00AC14A1" w:rsidP="00AC14A1">
      <w:pPr>
        <w:numPr>
          <w:ilvl w:val="1"/>
          <w:numId w:val="51"/>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04356502" w14:textId="77777777" w:rsidR="00AC14A1" w:rsidRPr="00260B96" w:rsidRDefault="00AC14A1" w:rsidP="00AC14A1">
      <w:pPr>
        <w:numPr>
          <w:ilvl w:val="1"/>
          <w:numId w:val="51"/>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0F70B1CE" w14:textId="77777777" w:rsidR="00AC14A1" w:rsidRPr="00260B96" w:rsidRDefault="00AC14A1" w:rsidP="00AC14A1">
      <w:pPr>
        <w:numPr>
          <w:ilvl w:val="1"/>
          <w:numId w:val="51"/>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7161E886" w14:textId="77777777" w:rsidR="00AC14A1" w:rsidRPr="00260B96" w:rsidRDefault="00AC14A1" w:rsidP="00AC14A1">
      <w:pPr>
        <w:numPr>
          <w:ilvl w:val="1"/>
          <w:numId w:val="51"/>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542261D4" w14:textId="77777777" w:rsidR="00AC14A1" w:rsidRPr="00260B96" w:rsidRDefault="00AC14A1" w:rsidP="00AC14A1">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460FD350" w14:textId="77777777" w:rsidR="00AC14A1" w:rsidRPr="00260B96" w:rsidRDefault="00AC14A1" w:rsidP="00AC14A1">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682A80F9" w14:textId="77777777" w:rsidR="00AC14A1" w:rsidRPr="00260B96" w:rsidRDefault="00AC14A1" w:rsidP="00AC14A1">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41A2B34A" w14:textId="77777777" w:rsidR="00AC14A1" w:rsidRPr="00260B96" w:rsidRDefault="00AC14A1" w:rsidP="00AC14A1">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19C4E7C4" w14:textId="77777777" w:rsidR="00AC14A1" w:rsidRPr="00260B96" w:rsidRDefault="00AC14A1" w:rsidP="00AC14A1">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31FC016D" w14:textId="77777777" w:rsidR="00AC14A1" w:rsidRPr="00260B96" w:rsidRDefault="00AC14A1" w:rsidP="00AC14A1">
      <w:pPr>
        <w:numPr>
          <w:ilvl w:val="1"/>
          <w:numId w:val="51"/>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2BCF876B" w14:textId="77777777" w:rsidR="00AC14A1" w:rsidRPr="00260B96" w:rsidRDefault="00AC14A1" w:rsidP="00AC14A1">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538ADF06" w14:textId="77777777" w:rsidR="00AC14A1" w:rsidRPr="00260B96" w:rsidRDefault="00AC14A1" w:rsidP="00AC14A1">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119ACA24" w14:textId="77777777" w:rsidR="00AC14A1" w:rsidRPr="00260B96" w:rsidRDefault="00AC14A1" w:rsidP="00AC14A1">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7A497C33" w14:textId="77777777" w:rsidR="00AC14A1" w:rsidRPr="00260B96" w:rsidRDefault="00AC14A1" w:rsidP="00AC14A1">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702EA869" w14:textId="77777777" w:rsidR="00AC14A1" w:rsidRPr="00260B96" w:rsidRDefault="00AC14A1" w:rsidP="00AC14A1">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48FFB5F6" w14:textId="77777777" w:rsidR="00AC14A1" w:rsidRPr="00260B96" w:rsidRDefault="00AC14A1" w:rsidP="00AC14A1">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14F474EA" w14:textId="77777777" w:rsidR="00AC14A1" w:rsidRPr="00260B96" w:rsidRDefault="00AC14A1" w:rsidP="00AC14A1">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0135E09F" w14:textId="77777777" w:rsidR="00AC14A1" w:rsidRPr="00260B96" w:rsidRDefault="00AC14A1" w:rsidP="00AC14A1">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0AF6DC4D" w14:textId="77777777" w:rsidR="00AC14A1" w:rsidRPr="00260B96" w:rsidRDefault="00AC14A1" w:rsidP="00AC14A1">
      <w:pPr>
        <w:numPr>
          <w:ilvl w:val="1"/>
          <w:numId w:val="50"/>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3B6E33B7" w14:textId="77777777" w:rsidR="00AC14A1" w:rsidRPr="00260B96" w:rsidRDefault="00AC14A1" w:rsidP="00AC14A1">
      <w:pPr>
        <w:numPr>
          <w:ilvl w:val="1"/>
          <w:numId w:val="50"/>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0DC2CC3D" w14:textId="77777777" w:rsidR="00AC14A1" w:rsidRPr="00260B96" w:rsidRDefault="00AC14A1" w:rsidP="00AC14A1">
      <w:pPr>
        <w:numPr>
          <w:ilvl w:val="0"/>
          <w:numId w:val="48"/>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0521E661" w14:textId="77777777" w:rsidR="00AC14A1" w:rsidRPr="00260B96" w:rsidRDefault="00AC14A1" w:rsidP="00AC14A1">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008FBCC8" w14:textId="77777777" w:rsidR="00AC14A1" w:rsidRPr="00260B96" w:rsidRDefault="00AC14A1" w:rsidP="00AC14A1">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w:t>
      </w:r>
      <w:r w:rsidRPr="00260B96">
        <w:rPr>
          <w:rFonts w:ascii="Arial" w:hAnsi="Arial" w:cs="Arial"/>
          <w:sz w:val="21"/>
          <w:szCs w:val="21"/>
          <w:lang w:val="es-BO"/>
        </w:rPr>
        <w:lastRenderedPageBreak/>
        <w:t xml:space="preserve">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2549F835" w14:textId="77777777" w:rsidR="00AC14A1" w:rsidRPr="00260B96" w:rsidRDefault="00AC14A1" w:rsidP="00AC14A1">
      <w:pPr>
        <w:numPr>
          <w:ilvl w:val="0"/>
          <w:numId w:val="48"/>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21C3E1E6" w14:textId="77777777" w:rsidR="00AC14A1" w:rsidRPr="00260B96" w:rsidRDefault="00AC14A1" w:rsidP="00AC14A1">
      <w:pPr>
        <w:numPr>
          <w:ilvl w:val="1"/>
          <w:numId w:val="50"/>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14:paraId="72BDEEF5" w14:textId="77777777" w:rsidR="00AC14A1" w:rsidRPr="00260B96" w:rsidRDefault="00AC14A1" w:rsidP="00AC14A1">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7B85309D" w14:textId="77777777" w:rsidR="00AC14A1" w:rsidRPr="00260B96" w:rsidRDefault="00AC14A1" w:rsidP="00AC14A1">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3FA6E627" w14:textId="77777777" w:rsidR="00AC14A1" w:rsidRPr="00260B96" w:rsidRDefault="00AC14A1" w:rsidP="00AC14A1">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00D84E66" w14:textId="77777777" w:rsidR="00AC14A1" w:rsidRPr="00260B96" w:rsidRDefault="00AC14A1" w:rsidP="00AC14A1">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05444592" w14:textId="77777777" w:rsidR="00AC14A1" w:rsidRPr="00260B96" w:rsidRDefault="00AC14A1" w:rsidP="00AC14A1">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272DB374" w14:textId="77777777" w:rsidR="00AC14A1" w:rsidRPr="00260B96" w:rsidRDefault="00AC14A1" w:rsidP="00AC14A1">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1F4A3E12" w14:textId="77777777" w:rsidR="00AC14A1" w:rsidRPr="00260B96" w:rsidRDefault="00AC14A1" w:rsidP="00AC14A1">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7E3BF351" w14:textId="77777777" w:rsidR="00AC14A1" w:rsidRPr="00260B96" w:rsidRDefault="00AC14A1" w:rsidP="00AC14A1">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5CF26A84" w14:textId="77777777" w:rsidR="00AC14A1" w:rsidRPr="00260B96" w:rsidRDefault="00AC14A1" w:rsidP="00AC14A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5AED2464" w14:textId="77777777" w:rsidR="00AC14A1" w:rsidRPr="00260B96" w:rsidRDefault="00AC14A1" w:rsidP="00AC14A1">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5699F362" w14:textId="77777777" w:rsidR="00AC14A1" w:rsidRPr="00260B96" w:rsidRDefault="00AC14A1" w:rsidP="00AC14A1">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6B1AD562" w14:textId="77777777" w:rsidR="00AC14A1" w:rsidRPr="00260B96" w:rsidRDefault="00AC14A1" w:rsidP="00AC14A1">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7F79082F" w14:textId="77777777" w:rsidR="00AC14A1" w:rsidRPr="00260B96" w:rsidRDefault="00AC14A1" w:rsidP="00AC14A1">
      <w:pPr>
        <w:numPr>
          <w:ilvl w:val="3"/>
          <w:numId w:val="42"/>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613BEF61" w14:textId="77777777" w:rsidR="00AC14A1" w:rsidRPr="00260B96" w:rsidRDefault="00AC14A1" w:rsidP="00AC14A1">
      <w:pPr>
        <w:numPr>
          <w:ilvl w:val="3"/>
          <w:numId w:val="42"/>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535B4344" w14:textId="77777777" w:rsidR="00AC14A1" w:rsidRPr="00260B96" w:rsidRDefault="00AC14A1" w:rsidP="00AC14A1">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6F30582C" w14:textId="77777777" w:rsidR="00AC14A1" w:rsidRPr="00260B96" w:rsidRDefault="00AC14A1" w:rsidP="00AC14A1">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2CB39356" w14:textId="77777777" w:rsidR="00AC14A1" w:rsidRPr="00260B96" w:rsidRDefault="00AC14A1" w:rsidP="00AC14A1">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00280DC2" w14:textId="77777777" w:rsidR="00AC14A1" w:rsidRPr="00260B96" w:rsidRDefault="00AC14A1" w:rsidP="00AC14A1">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1BA471D8" w14:textId="77777777" w:rsidR="00AC14A1" w:rsidRPr="00260B96" w:rsidRDefault="00AC14A1" w:rsidP="00AC14A1">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0EB01EF3" w14:textId="77777777" w:rsidR="00AC14A1" w:rsidRPr="00260B96" w:rsidRDefault="00AC14A1" w:rsidP="00AC14A1">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15A009FA" w14:textId="77777777" w:rsidR="00AC14A1" w:rsidRPr="00260B96" w:rsidRDefault="00AC14A1" w:rsidP="00AC14A1">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37AB6A0D" w14:textId="77777777" w:rsidR="00AC14A1" w:rsidRPr="00260B96" w:rsidRDefault="00AC14A1" w:rsidP="00AC14A1">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46105155" w14:textId="77777777" w:rsidR="00AC14A1" w:rsidRPr="00260B96" w:rsidRDefault="00AC14A1" w:rsidP="00AC14A1">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7B0D1732" w14:textId="77777777" w:rsidR="00AC14A1" w:rsidRPr="00260B96" w:rsidRDefault="00AC14A1" w:rsidP="00AC14A1">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403FD9E4" w14:textId="77777777" w:rsidR="00AC14A1" w:rsidRPr="00260B96" w:rsidRDefault="00AC14A1" w:rsidP="00AC14A1">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6C96DC10" w14:textId="77777777" w:rsidR="00AC14A1" w:rsidRPr="00260B96" w:rsidRDefault="00AC14A1" w:rsidP="00AC14A1">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728542A7" w14:textId="77777777" w:rsidR="00AC14A1" w:rsidRPr="00260B96" w:rsidRDefault="00AC14A1" w:rsidP="00AC14A1">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7D5AEFC9" w14:textId="77777777" w:rsidR="00AC14A1" w:rsidRPr="00260B96" w:rsidRDefault="00AC14A1" w:rsidP="00AC14A1">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24ADDA3F" w14:textId="77777777" w:rsidR="00AC14A1" w:rsidRPr="00260B96" w:rsidRDefault="00AC14A1" w:rsidP="00AC14A1">
      <w:pPr>
        <w:numPr>
          <w:ilvl w:val="0"/>
          <w:numId w:val="43"/>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3C9A6FD7" w14:textId="77777777" w:rsidR="00AC14A1" w:rsidRPr="00260B96" w:rsidRDefault="00AC14A1" w:rsidP="00AC14A1">
      <w:pPr>
        <w:numPr>
          <w:ilvl w:val="0"/>
          <w:numId w:val="43"/>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0BC1537D" w14:textId="77777777" w:rsidR="00AC14A1" w:rsidRPr="00260B96" w:rsidRDefault="00AC14A1" w:rsidP="00AC14A1">
      <w:pPr>
        <w:numPr>
          <w:ilvl w:val="0"/>
          <w:numId w:val="43"/>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12ACA7B9" w14:textId="77777777" w:rsidR="00AC14A1" w:rsidRPr="00260B96" w:rsidRDefault="00AC14A1" w:rsidP="00AC14A1">
      <w:pPr>
        <w:numPr>
          <w:ilvl w:val="0"/>
          <w:numId w:val="43"/>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04AB185C" w14:textId="77777777" w:rsidR="00AC14A1" w:rsidRPr="00260B96" w:rsidRDefault="00AC14A1" w:rsidP="00AC14A1">
      <w:pPr>
        <w:numPr>
          <w:ilvl w:val="0"/>
          <w:numId w:val="43"/>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32D24515" w14:textId="77777777" w:rsidR="00AC14A1" w:rsidRPr="00260B96" w:rsidRDefault="00AC14A1" w:rsidP="00AC14A1">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47B1114B" w14:textId="77777777" w:rsidR="00AC14A1" w:rsidRPr="00260B96" w:rsidRDefault="00AC14A1" w:rsidP="00AC14A1">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6EF13BD7" w14:textId="77777777" w:rsidR="00AC14A1" w:rsidRPr="00260B96" w:rsidRDefault="00AC14A1" w:rsidP="00AC14A1">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37919FE4" w14:textId="77777777" w:rsidR="00AC14A1" w:rsidRPr="00260B96" w:rsidRDefault="00AC14A1" w:rsidP="00AC14A1">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68AFC02C" w14:textId="77777777" w:rsidR="00AC14A1" w:rsidRPr="00260B96" w:rsidRDefault="00AC14A1" w:rsidP="00AC14A1">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396C49BA" w14:textId="77777777" w:rsidR="00AC14A1" w:rsidRPr="00260B96" w:rsidRDefault="00AC14A1" w:rsidP="00AC14A1">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0A553413" w14:textId="77777777" w:rsidR="00AC14A1" w:rsidRPr="00260B96" w:rsidRDefault="00AC14A1" w:rsidP="00AC14A1">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01BB65AB" w14:textId="77777777" w:rsidR="00AC14A1" w:rsidRPr="00260B96" w:rsidRDefault="00AC14A1" w:rsidP="00AC14A1">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0D37FD68" w14:textId="77777777" w:rsidR="00AC14A1" w:rsidRPr="00260B96" w:rsidRDefault="00AC14A1" w:rsidP="00AC14A1">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38013FAC" w14:textId="77777777" w:rsidR="00AC14A1" w:rsidRPr="00260B96" w:rsidRDefault="00AC14A1" w:rsidP="00AC14A1">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22F47F7F" w14:textId="77777777" w:rsidR="00AC14A1" w:rsidRPr="00260B96" w:rsidRDefault="00AC14A1" w:rsidP="00AC14A1">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18CBE369" w14:textId="77777777" w:rsidR="00AC14A1" w:rsidRPr="00260B96" w:rsidRDefault="00AC14A1" w:rsidP="00AC14A1">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60DFF66E" w14:textId="77777777" w:rsidR="00AC14A1" w:rsidRPr="00260B96" w:rsidRDefault="00AC14A1" w:rsidP="00AC14A1">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que localice un defecto y que exponga y verifique cualquier trabajo que considerare que puede tener algún defecto. En el caso de </w:t>
      </w:r>
      <w:r w:rsidRPr="00260B96">
        <w:rPr>
          <w:rFonts w:ascii="Arial" w:hAnsi="Arial" w:cs="Arial"/>
          <w:sz w:val="21"/>
          <w:szCs w:val="21"/>
          <w:lang w:val="es-BO"/>
        </w:rPr>
        <w:lastRenderedPageBreak/>
        <w:t>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0AFDB826" w14:textId="77777777" w:rsidR="00AC14A1" w:rsidRPr="00260B96" w:rsidRDefault="00AC14A1" w:rsidP="00AC14A1">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428E49A5" w14:textId="77777777" w:rsidR="00AC14A1" w:rsidRPr="00260B96" w:rsidRDefault="00AC14A1" w:rsidP="00AC14A1">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67AC0F7D" w14:textId="77777777" w:rsidR="00AC14A1" w:rsidRPr="00260B96" w:rsidRDefault="00AC14A1" w:rsidP="00AC14A1">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4EDB125D" w14:textId="77777777" w:rsidR="00AC14A1" w:rsidRPr="00260B96" w:rsidRDefault="00AC14A1" w:rsidP="00AC14A1">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455C5F76" w14:textId="77777777" w:rsidR="00AC14A1" w:rsidRPr="00260B96" w:rsidRDefault="00AC14A1" w:rsidP="00AC14A1">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14:paraId="03C71E5E" w14:textId="77777777" w:rsidR="00AC14A1" w:rsidRPr="00260B96" w:rsidRDefault="00AC14A1" w:rsidP="00AC14A1">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08E4B03A" w14:textId="77777777" w:rsidR="00AC14A1" w:rsidRPr="00260B96" w:rsidRDefault="00AC14A1" w:rsidP="00AC14A1">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48495DC3" w14:textId="77777777" w:rsidR="00AC14A1" w:rsidRPr="00260B96" w:rsidRDefault="00AC14A1" w:rsidP="00AC14A1">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419EE0A0" w14:textId="77777777" w:rsidR="00AC14A1" w:rsidRPr="00260B96" w:rsidRDefault="00AC14A1" w:rsidP="00AC14A1">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071C2B5A" w14:textId="77777777" w:rsidR="00AC14A1" w:rsidRPr="00260B96" w:rsidRDefault="00AC14A1" w:rsidP="00AC14A1">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5EB7CB46" w14:textId="77777777" w:rsidR="00AC14A1" w:rsidRPr="00260B96" w:rsidRDefault="00AC14A1" w:rsidP="00AC14A1">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4BFE2361" w14:textId="77777777" w:rsidR="00AC14A1" w:rsidRPr="00260B96" w:rsidRDefault="00AC14A1" w:rsidP="00AC14A1">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6FA0301B" w14:textId="77777777" w:rsidR="00AC14A1" w:rsidRPr="00260B96" w:rsidRDefault="00AC14A1" w:rsidP="00AC14A1">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6F625CEA" w14:textId="77777777" w:rsidR="00AC14A1" w:rsidRPr="00260B96" w:rsidRDefault="00AC14A1" w:rsidP="00AC14A1">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2B93666F" w14:textId="77777777" w:rsidR="00AC14A1" w:rsidRPr="00260B96" w:rsidRDefault="00AC14A1" w:rsidP="00AC14A1">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w:t>
      </w:r>
      <w:r w:rsidRPr="00260B96">
        <w:rPr>
          <w:rFonts w:ascii="Arial" w:hAnsi="Arial" w:cs="Arial"/>
          <w:spacing w:val="-3"/>
          <w:sz w:val="21"/>
          <w:szCs w:val="21"/>
          <w:lang w:val="es-BO"/>
        </w:rPr>
        <w:lastRenderedPageBreak/>
        <w:t xml:space="preserve">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50CD79AE" w14:textId="77777777" w:rsidR="00AC14A1" w:rsidRPr="00260B96" w:rsidRDefault="00AC14A1" w:rsidP="00AC14A1">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75C1DB61" w14:textId="77777777" w:rsidR="00AC14A1" w:rsidRPr="00260B96" w:rsidRDefault="00AC14A1" w:rsidP="00AC14A1">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290A09E8" w14:textId="77777777" w:rsidR="00AC14A1" w:rsidRPr="00260B96" w:rsidRDefault="00AC14A1" w:rsidP="00AC14A1">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12AD1E4" w14:textId="77777777" w:rsidR="00AC14A1" w:rsidRPr="00260B96" w:rsidRDefault="00AC14A1" w:rsidP="00AC14A1">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62C2CBAD" w14:textId="77777777" w:rsidR="00AC14A1" w:rsidRPr="00260B96" w:rsidRDefault="00AC14A1" w:rsidP="00AC14A1">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660CA05C" w14:textId="77777777" w:rsidR="00AC14A1" w:rsidRPr="00260B96" w:rsidRDefault="00AC14A1" w:rsidP="00AC14A1">
      <w:pPr>
        <w:pStyle w:val="Sangra2detindependiente"/>
        <w:numPr>
          <w:ilvl w:val="0"/>
          <w:numId w:val="39"/>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0D70E009" w14:textId="77777777" w:rsidR="00AC14A1" w:rsidRPr="00260B96" w:rsidRDefault="00AC14A1" w:rsidP="00AC14A1">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3E4F815A" w14:textId="77777777" w:rsidR="00AC14A1" w:rsidRPr="00260B96" w:rsidRDefault="00AC14A1" w:rsidP="00AC14A1">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0B22297F" w14:textId="77777777" w:rsidR="00AC14A1" w:rsidRPr="00260B96" w:rsidRDefault="00AC14A1" w:rsidP="00AC14A1">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389EB1C6" w14:textId="77777777" w:rsidR="00AC14A1" w:rsidRPr="00260B96" w:rsidRDefault="00AC14A1" w:rsidP="00AC14A1">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3B16BB18" w14:textId="77777777" w:rsidR="00AC14A1" w:rsidRPr="00260B96" w:rsidRDefault="00AC14A1" w:rsidP="00AC14A1">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w:t>
      </w:r>
      <w:r w:rsidRPr="00260B96">
        <w:rPr>
          <w:rFonts w:ascii="Arial" w:hAnsi="Arial" w:cs="Arial"/>
          <w:spacing w:val="-3"/>
          <w:sz w:val="21"/>
          <w:szCs w:val="21"/>
          <w:lang w:val="es-BO"/>
        </w:rPr>
        <w:lastRenderedPageBreak/>
        <w:t xml:space="preserve">acta respectiva para que sean enmendadas o subsanadas hasta la realización de la recepción definitiva de la Obra. </w:t>
      </w:r>
    </w:p>
    <w:p w14:paraId="72144A1A" w14:textId="77777777" w:rsidR="00AC14A1" w:rsidRPr="00260B96" w:rsidRDefault="00AC14A1" w:rsidP="00AC14A1">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0F6BC51A" w14:textId="77777777" w:rsidR="00AC14A1" w:rsidRPr="00260B96" w:rsidRDefault="00AC14A1" w:rsidP="00AC14A1">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34754173" w14:textId="77777777" w:rsidR="00AC14A1" w:rsidRPr="00260B96" w:rsidRDefault="00AC14A1" w:rsidP="00AC14A1">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115CABCD" w14:textId="77777777" w:rsidR="00AC14A1" w:rsidRPr="00260B96" w:rsidRDefault="00AC14A1" w:rsidP="00AC14A1">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2B3794D7" w14:textId="77777777" w:rsidR="00AC14A1" w:rsidRPr="00260B96" w:rsidRDefault="00AC14A1" w:rsidP="00AC14A1">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0E55CCE2" w14:textId="77777777" w:rsidR="00AC14A1" w:rsidRPr="00260B96" w:rsidRDefault="00AC14A1" w:rsidP="00AC14A1">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0CA1A63D" w14:textId="77777777" w:rsidR="00AC14A1" w:rsidRPr="00260B96" w:rsidRDefault="00AC14A1" w:rsidP="00AC14A1">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3073251D" w14:textId="77777777" w:rsidR="00AC14A1" w:rsidRPr="00260B96" w:rsidRDefault="00AC14A1" w:rsidP="00AC14A1">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4C6390CB" w14:textId="77777777" w:rsidR="00AC14A1" w:rsidRPr="00260B96" w:rsidRDefault="00AC14A1" w:rsidP="00AC14A1">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22B68B9F" w14:textId="77777777" w:rsidR="00AC14A1" w:rsidRPr="00260B96" w:rsidRDefault="00AC14A1" w:rsidP="00AC14A1">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50171E5D" w14:textId="77777777" w:rsidR="00AC14A1" w:rsidRPr="00260B96" w:rsidRDefault="00AC14A1" w:rsidP="00AC14A1">
      <w:pPr>
        <w:pStyle w:val="Prrafodelista"/>
        <w:numPr>
          <w:ilvl w:val="0"/>
          <w:numId w:val="38"/>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21F4BA31" w14:textId="77777777" w:rsidR="00AC14A1" w:rsidRPr="00260B96" w:rsidRDefault="00AC14A1" w:rsidP="00AC14A1">
      <w:pPr>
        <w:pStyle w:val="Prrafodelista"/>
        <w:numPr>
          <w:ilvl w:val="0"/>
          <w:numId w:val="38"/>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4497AC90" w14:textId="77777777" w:rsidR="00AC14A1" w:rsidRPr="00260B96" w:rsidRDefault="00AC14A1" w:rsidP="00AC14A1">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09C3E416" w14:textId="77777777" w:rsidR="00AC14A1" w:rsidRPr="00260B96" w:rsidRDefault="00AC14A1" w:rsidP="00AC14A1">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3B11D651" w14:textId="77777777" w:rsidR="00AC14A1" w:rsidRPr="00260B96" w:rsidRDefault="00AC14A1" w:rsidP="00AC14A1">
      <w:pPr>
        <w:spacing w:before="120" w:after="120"/>
        <w:jc w:val="both"/>
        <w:rPr>
          <w:rFonts w:ascii="Arial" w:hAnsi="Arial" w:cs="Arial"/>
          <w:sz w:val="21"/>
          <w:szCs w:val="21"/>
        </w:rPr>
      </w:pPr>
      <w:r w:rsidRPr="00260B96">
        <w:rPr>
          <w:rFonts w:ascii="Arial" w:hAnsi="Arial" w:cs="Arial"/>
          <w:sz w:val="21"/>
          <w:szCs w:val="21"/>
          <w:lang w:val="es-BO"/>
        </w:rPr>
        <w:lastRenderedPageBreak/>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3657AF5A" w14:textId="77777777" w:rsidR="00AC14A1" w:rsidRPr="00260B96" w:rsidRDefault="00AC14A1" w:rsidP="00AC14A1">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5CEEE5F0" w14:textId="77777777" w:rsidR="00AC14A1" w:rsidRPr="00260B96" w:rsidRDefault="00AC14A1" w:rsidP="00AC14A1">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53F804A6" w14:textId="77777777" w:rsidR="00AC14A1" w:rsidRPr="00260B96" w:rsidRDefault="00AC14A1" w:rsidP="00AC14A1">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6CD733B0" w14:textId="77777777" w:rsidR="00AC14A1" w:rsidRPr="00260B96" w:rsidRDefault="00AC14A1" w:rsidP="00AC14A1">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16E6C98C" w14:textId="77777777" w:rsidR="00AC14A1" w:rsidRPr="00260B96" w:rsidRDefault="00AC14A1" w:rsidP="00AC14A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2ECEB4D6" w14:textId="77777777" w:rsidR="00AC14A1" w:rsidRPr="00260B96" w:rsidRDefault="00AC14A1" w:rsidP="00AC14A1">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4AFC3954" w14:textId="77777777" w:rsidR="00AC14A1" w:rsidRPr="00260B96" w:rsidRDefault="00AC14A1" w:rsidP="00AC14A1">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49301F36" w14:textId="77777777" w:rsidR="00AC14A1" w:rsidRPr="00260B96" w:rsidRDefault="00AC14A1" w:rsidP="00AC14A1">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562A3056" w14:textId="77777777" w:rsidR="00AC14A1" w:rsidRPr="00260B96" w:rsidRDefault="00AC14A1" w:rsidP="00AC14A1">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2B8D254A" w14:textId="77777777" w:rsidR="00AC14A1" w:rsidRPr="00260B96" w:rsidRDefault="00AC14A1" w:rsidP="00AC14A1">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60DC5DC0" w14:textId="77777777" w:rsidR="00AC14A1" w:rsidRPr="00260B96" w:rsidRDefault="00AC14A1" w:rsidP="00AC14A1">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01056EBD" w14:textId="77777777" w:rsidR="00AC14A1" w:rsidRPr="00260B96" w:rsidRDefault="00AC14A1" w:rsidP="00AC14A1">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875EFEC" w14:textId="77777777" w:rsidR="00AC14A1" w:rsidRPr="00260B96" w:rsidRDefault="00AC14A1" w:rsidP="00AC14A1">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6F821177" w14:textId="77777777" w:rsidR="00AC14A1" w:rsidRPr="00260B96" w:rsidRDefault="00AC14A1" w:rsidP="00AC14A1">
      <w:pPr>
        <w:spacing w:before="120" w:after="120"/>
        <w:jc w:val="both"/>
        <w:rPr>
          <w:rFonts w:ascii="Arial" w:hAnsi="Arial" w:cs="Arial"/>
          <w:sz w:val="21"/>
          <w:szCs w:val="21"/>
        </w:rPr>
      </w:pPr>
      <w:r w:rsidRPr="00260B96">
        <w:rPr>
          <w:rFonts w:ascii="Arial" w:hAnsi="Arial" w:cs="Arial"/>
          <w:sz w:val="21"/>
          <w:szCs w:val="21"/>
        </w:rPr>
        <w:lastRenderedPageBreak/>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6BE4FAA3" w14:textId="77777777" w:rsidR="00AC14A1" w:rsidRPr="00260B96" w:rsidRDefault="00AC14A1" w:rsidP="00AC14A1">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A703B85" w14:textId="77777777" w:rsidR="00AC14A1" w:rsidRPr="00260B96" w:rsidRDefault="00AC14A1" w:rsidP="00AC14A1">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4EA84458" w14:textId="77777777" w:rsidR="00AC14A1" w:rsidRPr="00260B96" w:rsidRDefault="00AC14A1" w:rsidP="00AC14A1">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2852B472" w14:textId="77777777" w:rsidR="00AC14A1" w:rsidRPr="00260B96" w:rsidRDefault="00AC14A1" w:rsidP="00AC14A1">
      <w:pPr>
        <w:numPr>
          <w:ilvl w:val="0"/>
          <w:numId w:val="47"/>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07E1300A" w14:textId="77777777" w:rsidR="00AC14A1" w:rsidRPr="00260B96" w:rsidRDefault="00AC14A1" w:rsidP="00AC14A1">
      <w:pPr>
        <w:numPr>
          <w:ilvl w:val="0"/>
          <w:numId w:val="47"/>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64FCB311" w14:textId="77777777" w:rsidR="00AC14A1" w:rsidRPr="00260B96" w:rsidRDefault="00AC14A1" w:rsidP="00AC14A1">
      <w:pPr>
        <w:numPr>
          <w:ilvl w:val="0"/>
          <w:numId w:val="47"/>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4D6E7F4C" w14:textId="77777777" w:rsidR="00AC14A1" w:rsidRPr="00260B96" w:rsidRDefault="00AC14A1" w:rsidP="00AC14A1">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23166492" w14:textId="77777777" w:rsidR="00AC14A1" w:rsidRPr="00260B96" w:rsidRDefault="00AC14A1" w:rsidP="00AC14A1">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2D1D0656" w14:textId="77777777" w:rsidR="00AC14A1" w:rsidRPr="00260B96" w:rsidRDefault="00AC14A1" w:rsidP="00AC14A1">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4D88EE27" w14:textId="77777777" w:rsidR="00AC14A1" w:rsidRPr="00260B96" w:rsidRDefault="00AC14A1" w:rsidP="00AC14A1">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19253100" w14:textId="77777777" w:rsidR="00AC14A1" w:rsidRPr="00260B96" w:rsidRDefault="00AC14A1" w:rsidP="00AC14A1">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42D596E1" w14:textId="77777777" w:rsidR="00AC14A1" w:rsidRPr="00260B96" w:rsidRDefault="00AC14A1" w:rsidP="00AC14A1">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w:t>
      </w:r>
      <w:r w:rsidRPr="00260B96">
        <w:rPr>
          <w:rFonts w:ascii="Arial" w:hAnsi="Arial" w:cs="Arial"/>
          <w:sz w:val="21"/>
          <w:szCs w:val="21"/>
          <w:lang w:val="es-BO"/>
        </w:rPr>
        <w:lastRenderedPageBreak/>
        <w:t>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170A1354" w14:textId="77777777" w:rsidR="00AC14A1" w:rsidRPr="00260B96" w:rsidRDefault="00AC14A1" w:rsidP="00AC14A1">
      <w:pPr>
        <w:numPr>
          <w:ilvl w:val="1"/>
          <w:numId w:val="52"/>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78942BF8" w14:textId="77777777" w:rsidR="00AC14A1" w:rsidRPr="00260B96" w:rsidRDefault="00AC14A1" w:rsidP="00AC14A1">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6767BA9C" w14:textId="77777777" w:rsidR="00AC14A1" w:rsidRPr="00260B96" w:rsidRDefault="00AC14A1" w:rsidP="00AC14A1">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116ED3B5" w14:textId="77777777" w:rsidR="00AC14A1" w:rsidRPr="00260B96" w:rsidRDefault="00AC14A1" w:rsidP="00AC14A1">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63BC82D8" w14:textId="77777777" w:rsidR="00AC14A1" w:rsidRPr="00260B96" w:rsidRDefault="00AC14A1" w:rsidP="00AC14A1">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51F48C3B" w14:textId="77777777" w:rsidR="00AC14A1" w:rsidRPr="00260B96" w:rsidRDefault="00AC14A1" w:rsidP="00AC14A1">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2DB4A5A0" w14:textId="77777777" w:rsidR="00AC14A1" w:rsidRPr="00260B96" w:rsidRDefault="00AC14A1" w:rsidP="00AC14A1">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0642BE13" w14:textId="77777777" w:rsidR="00AC14A1" w:rsidRPr="00260B96" w:rsidRDefault="00AC14A1" w:rsidP="00AC14A1">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4982954D" w14:textId="77777777" w:rsidR="00AC14A1" w:rsidRPr="00260B96" w:rsidRDefault="00AC14A1" w:rsidP="00AC14A1">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31A67FDE" w14:textId="77777777" w:rsidR="00AC14A1" w:rsidRPr="00260B96" w:rsidRDefault="00AC14A1" w:rsidP="00AC14A1">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5B8439C5" w14:textId="77777777" w:rsidR="00AC14A1" w:rsidRPr="00260B96" w:rsidRDefault="00AC14A1" w:rsidP="00AC14A1">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7AA91766" w14:textId="77777777" w:rsidR="00AC14A1" w:rsidRPr="00260B96" w:rsidRDefault="00AC14A1" w:rsidP="00AC14A1">
      <w:pPr>
        <w:numPr>
          <w:ilvl w:val="0"/>
          <w:numId w:val="40"/>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43F3A648" w14:textId="77777777" w:rsidR="00AC14A1" w:rsidRPr="00260B96" w:rsidRDefault="00AC14A1" w:rsidP="00AC14A1">
      <w:pPr>
        <w:numPr>
          <w:ilvl w:val="0"/>
          <w:numId w:val="40"/>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753EE64E" w14:textId="77777777" w:rsidR="00AC14A1" w:rsidRPr="00260B96" w:rsidRDefault="00AC14A1" w:rsidP="00AC14A1">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0916297D" w14:textId="77777777" w:rsidR="00AC14A1" w:rsidRPr="00260B96" w:rsidRDefault="00AC14A1" w:rsidP="00AC14A1">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32424A4C" w14:textId="77777777" w:rsidR="00AC14A1" w:rsidRPr="00260B96" w:rsidRDefault="00AC14A1" w:rsidP="00AC14A1">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34290DB1" w14:textId="77777777" w:rsidR="00AC14A1" w:rsidRPr="00260B96" w:rsidRDefault="00AC14A1" w:rsidP="00AC14A1">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25FF0F1A" w14:textId="77777777" w:rsidR="00AC14A1" w:rsidRPr="00260B96" w:rsidRDefault="00AC14A1" w:rsidP="00AC14A1">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44F31D14" w14:textId="77777777" w:rsidR="00AC14A1" w:rsidRPr="00260B96" w:rsidRDefault="00AC14A1" w:rsidP="00AC14A1">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3DAF70CB" w14:textId="77777777" w:rsidR="00AC14A1" w:rsidRPr="00260B96" w:rsidRDefault="00AC14A1" w:rsidP="00AC14A1">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lastRenderedPageBreak/>
        <w:t>Cuando el monto de la multa acumulada alcance el 10% (diez por ciento) del monto total del Contrato (decisión optativa), o el 20% (veinte por ciento), de forma obligatoria.</w:t>
      </w:r>
    </w:p>
    <w:p w14:paraId="0E86DE23" w14:textId="77777777" w:rsidR="00AC14A1" w:rsidRPr="00260B96" w:rsidRDefault="00AC14A1" w:rsidP="00AC14A1">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670495A4" w14:textId="77777777" w:rsidR="00AC14A1" w:rsidRPr="00260B96" w:rsidRDefault="00AC14A1" w:rsidP="00AC14A1">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35EDA5DF" w14:textId="77777777" w:rsidR="00AC14A1" w:rsidRPr="00260B96" w:rsidRDefault="00AC14A1" w:rsidP="00AC14A1">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79012810" w14:textId="77777777" w:rsidR="00AC14A1" w:rsidRPr="00260B96" w:rsidRDefault="00AC14A1" w:rsidP="00AC14A1">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3C6AD5AA" w14:textId="77777777" w:rsidR="00AC14A1" w:rsidRPr="00260B96" w:rsidRDefault="00AC14A1" w:rsidP="00AC14A1">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6993AB4E" w14:textId="77777777" w:rsidR="00AC14A1" w:rsidRPr="00260B96" w:rsidRDefault="00AC14A1" w:rsidP="00AC14A1">
      <w:pPr>
        <w:numPr>
          <w:ilvl w:val="0"/>
          <w:numId w:val="41"/>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611FB34A" w14:textId="77777777" w:rsidR="00AC14A1" w:rsidRPr="00260B96" w:rsidRDefault="00AC14A1" w:rsidP="00AC14A1">
      <w:pPr>
        <w:numPr>
          <w:ilvl w:val="0"/>
          <w:numId w:val="41"/>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182E0390" w14:textId="77777777" w:rsidR="00AC14A1" w:rsidRPr="00260B96" w:rsidRDefault="00AC14A1" w:rsidP="00AC14A1">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384B7172" w14:textId="77777777" w:rsidR="00AC14A1" w:rsidRPr="00260B96" w:rsidRDefault="00AC14A1" w:rsidP="00AC14A1">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414BFCDA" w14:textId="77777777" w:rsidR="00AC14A1" w:rsidRPr="00260B96" w:rsidRDefault="00AC14A1" w:rsidP="00AC14A1">
      <w:pPr>
        <w:numPr>
          <w:ilvl w:val="1"/>
          <w:numId w:val="53"/>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1B301A41" w14:textId="77777777" w:rsidR="00AC14A1" w:rsidRPr="00260B96" w:rsidRDefault="00AC14A1" w:rsidP="00AC14A1">
      <w:pPr>
        <w:spacing w:after="120"/>
        <w:ind w:left="567"/>
        <w:jc w:val="both"/>
        <w:rPr>
          <w:rFonts w:ascii="Arial" w:hAnsi="Arial" w:cs="Arial"/>
          <w:sz w:val="21"/>
          <w:szCs w:val="21"/>
          <w:lang w:val="es-BO"/>
        </w:rPr>
      </w:pPr>
      <w:r w:rsidRPr="00260B96">
        <w:rPr>
          <w:rFonts w:ascii="Arial" w:hAnsi="Arial" w:cs="Arial"/>
          <w:sz w:val="21"/>
          <w:szCs w:val="21"/>
          <w:lang w:val="es-BO"/>
        </w:rPr>
        <w:t xml:space="preserve">Para procesar la resolución del Contrato por cualquiera de las causales señaladas en los numerales 30.2.1. </w:t>
      </w:r>
      <w:proofErr w:type="gramStart"/>
      <w:r w:rsidRPr="00260B96">
        <w:rPr>
          <w:rFonts w:ascii="Arial" w:hAnsi="Arial" w:cs="Arial"/>
          <w:sz w:val="21"/>
          <w:szCs w:val="21"/>
          <w:lang w:val="es-BO"/>
        </w:rPr>
        <w:t>y</w:t>
      </w:r>
      <w:proofErr w:type="gramEnd"/>
      <w:r w:rsidRPr="00260B96">
        <w:rPr>
          <w:rFonts w:ascii="Arial" w:hAnsi="Arial" w:cs="Arial"/>
          <w:sz w:val="21"/>
          <w:szCs w:val="21"/>
          <w:lang w:val="es-BO"/>
        </w:rPr>
        <w:t xml:space="preserve"> 30.2.2. </w:t>
      </w:r>
      <w:proofErr w:type="gramStart"/>
      <w:r w:rsidRPr="00260B96">
        <w:rPr>
          <w:rFonts w:ascii="Arial" w:hAnsi="Arial" w:cs="Arial"/>
          <w:sz w:val="21"/>
          <w:szCs w:val="21"/>
          <w:lang w:val="es-BO"/>
        </w:rPr>
        <w:t>de</w:t>
      </w:r>
      <w:proofErr w:type="gramEnd"/>
      <w:r w:rsidRPr="00260B96">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1F6BE809" w14:textId="77777777" w:rsidR="00AC14A1" w:rsidRPr="00260B96" w:rsidRDefault="00AC14A1" w:rsidP="00AC14A1">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09B1727F" w14:textId="77777777" w:rsidR="00AC14A1" w:rsidRPr="00260B96" w:rsidRDefault="00AC14A1" w:rsidP="00AC14A1">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778221B7" w14:textId="77777777" w:rsidR="00AC14A1" w:rsidRPr="00260B96" w:rsidRDefault="00AC14A1" w:rsidP="00AC14A1">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5654506E" w14:textId="77777777" w:rsidR="00AC14A1" w:rsidRPr="00260B96" w:rsidRDefault="00AC14A1" w:rsidP="00AC14A1">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lastRenderedPageBreak/>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7B9E7BFA" w14:textId="77777777" w:rsidR="00AC14A1" w:rsidRPr="00260B96" w:rsidRDefault="00AC14A1" w:rsidP="00AC14A1">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0A0714DE" w14:textId="77777777" w:rsidR="00AC14A1" w:rsidRPr="00260B96" w:rsidRDefault="00AC14A1" w:rsidP="00AC14A1">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4CB8439E" w14:textId="77777777" w:rsidR="00AC14A1" w:rsidRPr="00260B96" w:rsidRDefault="00AC14A1" w:rsidP="00AC14A1">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5406DC5D" w14:textId="77777777" w:rsidR="00AC14A1" w:rsidRPr="00260B96" w:rsidRDefault="00AC14A1" w:rsidP="00AC14A1">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2640BF11" w14:textId="77777777" w:rsidR="00AC14A1" w:rsidRPr="00260B96" w:rsidRDefault="00AC14A1" w:rsidP="00AC14A1">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1CEEBC81" w14:textId="77777777" w:rsidR="00AC14A1" w:rsidRPr="00260B96" w:rsidRDefault="00AC14A1" w:rsidP="00AC14A1">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0DC265BA" w14:textId="77777777" w:rsidR="00AC14A1" w:rsidRPr="00260B96" w:rsidRDefault="00AC14A1" w:rsidP="00AC14A1">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75C54145" w14:textId="77777777" w:rsidR="00AC14A1" w:rsidRPr="00260B96" w:rsidRDefault="00AC14A1" w:rsidP="00AC14A1">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2B65F6D1" w14:textId="77777777" w:rsidR="00AC14A1" w:rsidRPr="00260B96" w:rsidRDefault="00AC14A1" w:rsidP="00AC14A1">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01BA886C" w14:textId="77777777" w:rsidR="00AC14A1" w:rsidRPr="00260B96" w:rsidRDefault="00AC14A1" w:rsidP="00AC14A1">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6C103833" w14:textId="77777777" w:rsidR="00AC14A1" w:rsidRPr="00260B96" w:rsidRDefault="00AC14A1" w:rsidP="00AC14A1">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4548F9BC" w14:textId="77777777" w:rsidR="00AC14A1" w:rsidRPr="00260B96" w:rsidRDefault="00AC14A1" w:rsidP="00AC14A1">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1BA17FC9" w14:textId="77777777" w:rsidR="00AC14A1" w:rsidRPr="00260B96" w:rsidRDefault="00AC14A1" w:rsidP="00AC14A1">
      <w:pPr>
        <w:spacing w:before="120" w:after="120"/>
        <w:ind w:left="567"/>
        <w:jc w:val="both"/>
        <w:rPr>
          <w:rFonts w:ascii="Arial" w:hAnsi="Arial" w:cs="Arial"/>
          <w:sz w:val="21"/>
          <w:szCs w:val="21"/>
        </w:rPr>
      </w:pPr>
      <w:r w:rsidRPr="00260B96">
        <w:rPr>
          <w:rFonts w:ascii="Arial" w:hAnsi="Arial" w:cs="Arial"/>
          <w:sz w:val="21"/>
          <w:szCs w:val="21"/>
        </w:rPr>
        <w:lastRenderedPageBreak/>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1DAFF75F" w14:textId="77777777" w:rsidR="00AC14A1" w:rsidRPr="00260B96" w:rsidRDefault="00AC14A1" w:rsidP="00AC14A1">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2B1B794" w14:textId="77777777" w:rsidR="00AC14A1" w:rsidRPr="00260B96" w:rsidRDefault="00AC14A1" w:rsidP="00AC14A1">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76DC67DA" w14:textId="77777777" w:rsidR="00AC14A1" w:rsidRPr="00260B96" w:rsidRDefault="00AC14A1" w:rsidP="00AC14A1">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00891428" w14:textId="77777777" w:rsidR="00AC14A1" w:rsidRPr="00260B96" w:rsidRDefault="00AC14A1" w:rsidP="00AC14A1">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25D6F39C" w14:textId="77777777" w:rsidR="00AC14A1" w:rsidRPr="00260B96" w:rsidRDefault="00AC14A1" w:rsidP="00AC14A1">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424C808A" w14:textId="77777777" w:rsidR="00AC14A1" w:rsidRPr="00260B96" w:rsidRDefault="00AC14A1" w:rsidP="00AC14A1">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0BEBFD73" w14:textId="77777777" w:rsidR="00AC14A1" w:rsidRPr="00260B96" w:rsidRDefault="00AC14A1" w:rsidP="00AC14A1">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7766CF55" w14:textId="77777777" w:rsidR="00AC14A1" w:rsidRPr="00260B96" w:rsidRDefault="00AC14A1" w:rsidP="00AC14A1">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3E2CF6AD" w14:textId="77777777" w:rsidR="00AC14A1" w:rsidRPr="00260B96" w:rsidRDefault="00AC14A1" w:rsidP="00AC14A1">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5E001BFE" w14:textId="77777777" w:rsidR="00AC14A1" w:rsidRPr="00260B96" w:rsidRDefault="00AC14A1" w:rsidP="00AC14A1">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w:t>
      </w:r>
      <w:r w:rsidRPr="00260B96">
        <w:rPr>
          <w:rFonts w:ascii="Arial" w:hAnsi="Arial" w:cs="Arial"/>
          <w:sz w:val="21"/>
          <w:szCs w:val="21"/>
        </w:rPr>
        <w:lastRenderedPageBreak/>
        <w:t xml:space="preserve">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453ED49C" w14:textId="77777777" w:rsidR="00AC14A1" w:rsidRPr="00260B96" w:rsidRDefault="00AC14A1" w:rsidP="00AC14A1">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166F4FBF" w14:textId="77777777" w:rsidR="00AC14A1" w:rsidRPr="00260B96" w:rsidRDefault="00AC14A1" w:rsidP="00AC14A1">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47531B84" w14:textId="77777777" w:rsidR="00AC14A1" w:rsidRPr="00260B96" w:rsidRDefault="00AC14A1" w:rsidP="00AC14A1">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5A537B95" w14:textId="77777777" w:rsidR="00AC14A1" w:rsidRPr="00260B96" w:rsidRDefault="00AC14A1" w:rsidP="00AC14A1">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4FB8DACB" w14:textId="77777777" w:rsidR="00AC14A1" w:rsidRPr="00260B96" w:rsidRDefault="00AC14A1" w:rsidP="00AC14A1">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TRIGÉSIMA TERCERA.- (SUSPENSIÓN DE LA OBRA)</w:t>
      </w:r>
    </w:p>
    <w:p w14:paraId="01AE8B85" w14:textId="77777777" w:rsidR="00AC14A1" w:rsidRPr="00260B96" w:rsidRDefault="00AC14A1" w:rsidP="00AC14A1">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202B24C4" w14:textId="77777777" w:rsidR="00AC14A1" w:rsidRPr="00260B96" w:rsidRDefault="00AC14A1" w:rsidP="00AC14A1">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322E3691" w14:textId="77777777" w:rsidR="00AC14A1" w:rsidRPr="00260B96" w:rsidRDefault="00AC14A1" w:rsidP="00AC14A1">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14:paraId="31F02E78" w14:textId="77777777" w:rsidR="00AC14A1" w:rsidRPr="00260B96" w:rsidRDefault="00AC14A1" w:rsidP="00AC14A1">
      <w:pPr>
        <w:numPr>
          <w:ilvl w:val="1"/>
          <w:numId w:val="54"/>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66338A9B" w14:textId="77777777" w:rsidR="00AC14A1" w:rsidRPr="00260B96" w:rsidRDefault="00AC14A1" w:rsidP="00AC14A1">
      <w:pPr>
        <w:numPr>
          <w:ilvl w:val="1"/>
          <w:numId w:val="54"/>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6259546B" w14:textId="77777777" w:rsidR="00AC14A1" w:rsidRPr="00260B96" w:rsidRDefault="00AC14A1" w:rsidP="00AC14A1">
      <w:pPr>
        <w:numPr>
          <w:ilvl w:val="1"/>
          <w:numId w:val="54"/>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18086D3B" w14:textId="77777777" w:rsidR="00AC14A1" w:rsidRPr="00260B96" w:rsidRDefault="00AC14A1" w:rsidP="00AC14A1">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16533A8A" w14:textId="77777777" w:rsidR="00AC14A1" w:rsidRPr="00260B96" w:rsidRDefault="00AC14A1" w:rsidP="00AC14A1">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11F98C43" w14:textId="77777777" w:rsidR="00AC14A1" w:rsidRPr="00260B96" w:rsidRDefault="00AC14A1" w:rsidP="00AC14A1">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2D86AECC" w14:textId="77777777" w:rsidR="00AC14A1" w:rsidRPr="00260B96" w:rsidRDefault="00AC14A1" w:rsidP="00AC14A1">
      <w:pPr>
        <w:spacing w:before="120" w:after="120"/>
        <w:jc w:val="both"/>
        <w:rPr>
          <w:rFonts w:ascii="Arial" w:hAnsi="Arial" w:cs="Arial"/>
          <w:b/>
          <w:sz w:val="21"/>
          <w:szCs w:val="21"/>
          <w:lang w:val="es-BO"/>
        </w:rPr>
      </w:pPr>
      <w:r w:rsidRPr="00260B96">
        <w:rPr>
          <w:rFonts w:ascii="Arial" w:hAnsi="Arial" w:cs="Arial"/>
          <w:sz w:val="21"/>
          <w:szCs w:val="21"/>
          <w:lang w:val="es-BO"/>
        </w:rPr>
        <w:lastRenderedPageBreak/>
        <w:t>El Fiscal de Obra formará parte del Comité de Recepción.</w:t>
      </w:r>
    </w:p>
    <w:p w14:paraId="22EC9463" w14:textId="77777777" w:rsidR="00AC14A1" w:rsidRPr="00260B96" w:rsidRDefault="00AC14A1" w:rsidP="00AC14A1">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6905705B" w14:textId="77777777" w:rsidR="00AC14A1" w:rsidRPr="00260B96" w:rsidRDefault="00AC14A1" w:rsidP="00AC14A1">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10B43D76" w14:textId="77777777" w:rsidR="00AC14A1" w:rsidRPr="00260B96" w:rsidRDefault="00AC14A1" w:rsidP="00AC14A1">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6DA688A5" w14:textId="77777777" w:rsidR="00AC14A1" w:rsidRPr="00260B96" w:rsidRDefault="00AC14A1" w:rsidP="00AC14A1">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28D5054C" w14:textId="77777777" w:rsidR="00AC14A1" w:rsidRPr="00260B96" w:rsidRDefault="00AC14A1" w:rsidP="00AC14A1">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0F39090F" w14:textId="77777777" w:rsidR="00AC14A1" w:rsidRPr="00260B96" w:rsidRDefault="00AC14A1" w:rsidP="00AC14A1">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1A1D2CC3" w14:textId="77777777" w:rsidR="00AC14A1" w:rsidRPr="00260B96" w:rsidRDefault="00AC14A1" w:rsidP="00AC14A1">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6C4B0409" w14:textId="77777777" w:rsidR="00AC14A1" w:rsidRPr="00260B96" w:rsidRDefault="00AC14A1" w:rsidP="00AC14A1">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14E6CD40" w14:textId="77777777" w:rsidR="00AC14A1" w:rsidRPr="00260B96" w:rsidRDefault="00AC14A1" w:rsidP="00AC14A1">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14:paraId="755CCD04" w14:textId="77777777" w:rsidR="00AC14A1" w:rsidRPr="00260B96" w:rsidRDefault="00AC14A1" w:rsidP="00AC14A1">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0431F836" w14:textId="77777777" w:rsidR="00AC14A1" w:rsidRPr="00260B96" w:rsidRDefault="00AC14A1" w:rsidP="00AC14A1">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AC14A1">
        <w:rPr>
          <w:rFonts w:ascii="Arial" w:hAnsi="Arial" w:cs="Arial"/>
          <w:color w:val="000000"/>
          <w:sz w:val="21"/>
          <w:szCs w:val="21"/>
          <w:lang w:val="es-BO"/>
        </w:rPr>
        <w:t xml:space="preserve">la </w:t>
      </w:r>
      <w:r w:rsidRPr="00AC14A1">
        <w:rPr>
          <w:rFonts w:ascii="Arial" w:hAnsi="Arial" w:cs="Arial"/>
          <w:b/>
          <w:color w:val="000000"/>
          <w:sz w:val="21"/>
          <w:szCs w:val="21"/>
          <w:lang w:val="es-BO"/>
        </w:rPr>
        <w:t>Entidad</w:t>
      </w:r>
      <w:r w:rsidRPr="00260B96">
        <w:rPr>
          <w:rFonts w:ascii="Arial" w:hAnsi="Arial" w:cs="Arial"/>
          <w:sz w:val="21"/>
          <w:szCs w:val="21"/>
          <w:lang w:val="es-BO"/>
        </w:rPr>
        <w:t>.</w:t>
      </w:r>
    </w:p>
    <w:p w14:paraId="0C0BD682" w14:textId="77777777" w:rsidR="00AC14A1" w:rsidRPr="00260B96" w:rsidRDefault="00AC14A1" w:rsidP="00AC14A1">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260B96">
        <w:rPr>
          <w:rFonts w:ascii="Arial" w:hAnsi="Arial" w:cs="Arial"/>
          <w:sz w:val="21"/>
          <w:szCs w:val="21"/>
          <w:lang w:val="es-BO"/>
        </w:rPr>
        <w:lastRenderedPageBreak/>
        <w:t xml:space="preserve">Obra, en la que conste que la Obra ha sido concluida y entregada a entera satisfacción de </w:t>
      </w:r>
      <w:r w:rsidRPr="00AC14A1">
        <w:rPr>
          <w:rFonts w:ascii="Arial" w:hAnsi="Arial" w:cs="Arial"/>
          <w:color w:val="000000"/>
          <w:sz w:val="21"/>
          <w:szCs w:val="21"/>
          <w:lang w:val="es-BO"/>
        </w:rPr>
        <w:t xml:space="preserve">la </w:t>
      </w:r>
      <w:r w:rsidRPr="00AC14A1">
        <w:rPr>
          <w:rFonts w:ascii="Arial" w:hAnsi="Arial" w:cs="Arial"/>
          <w:b/>
          <w:color w:val="000000"/>
          <w:sz w:val="21"/>
          <w:szCs w:val="21"/>
          <w:lang w:val="es-BO"/>
        </w:rPr>
        <w:t>Entidad</w:t>
      </w:r>
      <w:r w:rsidRPr="00260B96">
        <w:rPr>
          <w:rFonts w:ascii="Arial" w:hAnsi="Arial" w:cs="Arial"/>
          <w:sz w:val="21"/>
          <w:szCs w:val="21"/>
          <w:lang w:val="es-BO"/>
        </w:rPr>
        <w:t xml:space="preserve">. </w:t>
      </w:r>
    </w:p>
    <w:p w14:paraId="3D30F71E" w14:textId="77777777" w:rsidR="00AC14A1" w:rsidRPr="00260B96" w:rsidRDefault="00AC14A1" w:rsidP="00AC14A1">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1A851517" w14:textId="77777777" w:rsidR="00AC14A1" w:rsidRPr="00260B96" w:rsidRDefault="00AC14A1" w:rsidP="00AC14A1">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7E86C900" w14:textId="77777777" w:rsidR="00AC14A1" w:rsidRPr="00260B96" w:rsidRDefault="00AC14A1" w:rsidP="00AC14A1">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13DA074E" w14:textId="77777777" w:rsidR="00AC14A1" w:rsidRPr="00260B96" w:rsidRDefault="00AC14A1" w:rsidP="00AC14A1">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2E56EA05" w14:textId="77777777" w:rsidR="00AC14A1" w:rsidRPr="00260B96" w:rsidRDefault="00AC14A1" w:rsidP="00AC14A1">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575C7B83" w14:textId="77777777" w:rsidR="00AC14A1" w:rsidRDefault="00AC14A1" w:rsidP="00AC14A1">
      <w:pPr>
        <w:pStyle w:val="Prrafodelista"/>
        <w:numPr>
          <w:ilvl w:val="1"/>
          <w:numId w:val="55"/>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11FB2530" w14:textId="77777777" w:rsidR="00AC14A1" w:rsidRPr="00CA352D" w:rsidRDefault="00AC14A1" w:rsidP="00AC14A1">
      <w:pPr>
        <w:pStyle w:val="Prrafodelista"/>
        <w:spacing w:before="120" w:after="120"/>
        <w:ind w:left="567" w:right="-6"/>
        <w:jc w:val="both"/>
        <w:rPr>
          <w:rFonts w:ascii="Arial" w:hAnsi="Arial" w:cs="Arial"/>
          <w:color w:val="000000"/>
          <w:sz w:val="21"/>
          <w:szCs w:val="21"/>
          <w:lang w:val="es-BO"/>
        </w:rPr>
      </w:pPr>
    </w:p>
    <w:p w14:paraId="6ACE58AF" w14:textId="77777777" w:rsidR="00AC14A1" w:rsidRPr="00CA352D" w:rsidRDefault="00AC14A1" w:rsidP="00AC14A1">
      <w:pPr>
        <w:pStyle w:val="Prrafodelista"/>
        <w:numPr>
          <w:ilvl w:val="1"/>
          <w:numId w:val="55"/>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092D1EE6" w14:textId="77777777" w:rsidR="00AC14A1" w:rsidRPr="00260B96" w:rsidRDefault="00AC14A1" w:rsidP="00AC14A1">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230711A2" w14:textId="77777777" w:rsidR="00AC14A1" w:rsidRPr="00260B96" w:rsidRDefault="00AC14A1" w:rsidP="00AC14A1">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613C308B" w14:textId="77777777" w:rsidR="00AC14A1" w:rsidRPr="00260B96" w:rsidRDefault="00AC14A1" w:rsidP="00AC14A1">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5D1F2347" w14:textId="77777777" w:rsidR="00AC14A1" w:rsidRPr="00260B96" w:rsidRDefault="00AC14A1" w:rsidP="00AC14A1">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0E995262" w14:textId="77777777" w:rsidR="00AC14A1" w:rsidRPr="00260B96" w:rsidRDefault="00AC14A1" w:rsidP="00AC14A1">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2AFA292F" w14:textId="77777777" w:rsidR="00AC14A1" w:rsidRPr="00260B96" w:rsidRDefault="00AC14A1" w:rsidP="00AC14A1">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5A0AB0A9" w14:textId="77777777" w:rsidR="00AC14A1" w:rsidRPr="00260B96" w:rsidRDefault="00AC14A1" w:rsidP="00AC14A1">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w:t>
      </w:r>
      <w:r w:rsidRPr="00260B96">
        <w:rPr>
          <w:rFonts w:ascii="Arial" w:eastAsia="Calibri" w:hAnsi="Arial" w:cs="Arial"/>
          <w:color w:val="000000"/>
          <w:sz w:val="21"/>
          <w:szCs w:val="21"/>
          <w:lang w:val="es-BO" w:eastAsia="es-BO"/>
        </w:rPr>
        <w:lastRenderedPageBreak/>
        <w:t xml:space="preserve">constituye el acuerdo único y entero entre las Partes con relación a la Obra y no existe ningún otro acuerdo o compromiso válido con relación al proyecto.   </w:t>
      </w:r>
    </w:p>
    <w:p w14:paraId="67283343" w14:textId="77777777" w:rsidR="00AC14A1" w:rsidRDefault="00AC14A1" w:rsidP="00AC14A1">
      <w:pPr>
        <w:spacing w:after="120"/>
        <w:jc w:val="both"/>
        <w:rPr>
          <w:rFonts w:ascii="Arial" w:hAnsi="Arial" w:cs="Arial"/>
          <w:b/>
          <w:i/>
          <w:u w:val="single"/>
        </w:rPr>
      </w:pPr>
      <w:r>
        <w:rPr>
          <w:rFonts w:ascii="Arial" w:hAnsi="Arial" w:cs="Arial"/>
          <w:b/>
          <w:i/>
          <w:u w:val="single"/>
        </w:rPr>
        <w:t>INCLUIR LA SIGUIENTE CLÁUSULA EN CASO DE QUE CORRESPONDA:</w:t>
      </w:r>
    </w:p>
    <w:p w14:paraId="0C437273" w14:textId="77777777" w:rsidR="00AC14A1" w:rsidRPr="00254692" w:rsidRDefault="00AC14A1" w:rsidP="00AC14A1">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128A68D7" w14:textId="77777777" w:rsidR="00AC14A1" w:rsidRPr="00254692" w:rsidRDefault="00AC14A1" w:rsidP="00AC14A1">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62E4C962" w14:textId="77777777" w:rsidR="00AC14A1" w:rsidRPr="00254692" w:rsidRDefault="00AC14A1" w:rsidP="00AC14A1">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7E0EA72A" w14:textId="77777777" w:rsidR="00AC14A1" w:rsidRPr="00254692" w:rsidRDefault="00AC14A1" w:rsidP="00AC14A1">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132FEC0C" w14:textId="77777777" w:rsidR="00AC14A1" w:rsidRPr="00254692" w:rsidRDefault="00AC14A1" w:rsidP="00AC14A1">
      <w:pPr>
        <w:numPr>
          <w:ilvl w:val="0"/>
          <w:numId w:val="49"/>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307F5084" w14:textId="77777777" w:rsidR="00AC14A1" w:rsidRPr="00254692" w:rsidRDefault="00AC14A1" w:rsidP="00AC14A1">
      <w:pPr>
        <w:numPr>
          <w:ilvl w:val="0"/>
          <w:numId w:val="49"/>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14:paraId="1F40AEB9" w14:textId="77777777" w:rsidR="00AC14A1" w:rsidRPr="00254692" w:rsidRDefault="00AC14A1" w:rsidP="00AC14A1">
      <w:pPr>
        <w:numPr>
          <w:ilvl w:val="0"/>
          <w:numId w:val="49"/>
        </w:numPr>
        <w:ind w:left="1134" w:hanging="283"/>
        <w:jc w:val="both"/>
        <w:rPr>
          <w:rFonts w:ascii="Arial" w:hAnsi="Arial" w:cs="Arial"/>
          <w:i/>
          <w:sz w:val="21"/>
          <w:szCs w:val="21"/>
        </w:rPr>
      </w:pPr>
      <w:r w:rsidRPr="00254692">
        <w:rPr>
          <w:rFonts w:ascii="Arial" w:hAnsi="Arial" w:cs="Arial"/>
          <w:i/>
          <w:sz w:val="21"/>
          <w:szCs w:val="21"/>
        </w:rPr>
        <w:t>Minuta del Contrato</w:t>
      </w:r>
    </w:p>
    <w:p w14:paraId="0F7BAFB9" w14:textId="77777777" w:rsidR="00AC14A1" w:rsidRPr="00254692" w:rsidRDefault="00AC14A1" w:rsidP="00AC14A1">
      <w:pPr>
        <w:jc w:val="both"/>
        <w:rPr>
          <w:rFonts w:ascii="Arial" w:hAnsi="Arial" w:cs="Arial"/>
          <w:i/>
          <w:sz w:val="21"/>
          <w:szCs w:val="21"/>
        </w:rPr>
      </w:pPr>
      <w:r w:rsidRPr="00254692">
        <w:rPr>
          <w:rFonts w:ascii="Arial" w:hAnsi="Arial" w:cs="Arial"/>
          <w:i/>
          <w:sz w:val="21"/>
          <w:szCs w:val="21"/>
        </w:rPr>
        <w:t>Fotocopias simples de:</w:t>
      </w:r>
    </w:p>
    <w:p w14:paraId="17110EBF" w14:textId="77777777" w:rsidR="00AC14A1" w:rsidRPr="00254692" w:rsidRDefault="00AC14A1" w:rsidP="00AC14A1">
      <w:pPr>
        <w:numPr>
          <w:ilvl w:val="0"/>
          <w:numId w:val="49"/>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046F7441" w14:textId="77777777" w:rsidR="00AC14A1" w:rsidRPr="00254692" w:rsidRDefault="00AC14A1" w:rsidP="00AC14A1">
      <w:pPr>
        <w:numPr>
          <w:ilvl w:val="0"/>
          <w:numId w:val="49"/>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42CBA44D" w14:textId="77777777" w:rsidR="00AC14A1" w:rsidRPr="00254692" w:rsidRDefault="00AC14A1" w:rsidP="00AC14A1">
      <w:pPr>
        <w:numPr>
          <w:ilvl w:val="0"/>
          <w:numId w:val="49"/>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196AEAC7" w14:textId="77777777" w:rsidR="00AC14A1" w:rsidRPr="00254692" w:rsidRDefault="00AC14A1" w:rsidP="00AC14A1">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35BD8EBD" w14:textId="77777777" w:rsidR="00AC14A1" w:rsidRPr="00260B96" w:rsidRDefault="00AC14A1" w:rsidP="00AC14A1">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4419B636" w14:textId="77777777" w:rsidR="00AC14A1" w:rsidRPr="00260B96" w:rsidRDefault="00AC14A1" w:rsidP="00AC14A1">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29700F62" w14:textId="77777777" w:rsidR="00AC14A1" w:rsidRPr="00260B96" w:rsidRDefault="00AC14A1" w:rsidP="00AC14A1">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4B0AED4E" w14:textId="77777777" w:rsidR="00AC14A1" w:rsidRPr="00260B96" w:rsidRDefault="00AC14A1" w:rsidP="00AC14A1">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7D3EA6D8" w14:textId="77777777" w:rsidR="00AC14A1" w:rsidRPr="00260B96" w:rsidRDefault="00AC14A1" w:rsidP="00AC14A1">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6793A0AE" w14:textId="77777777" w:rsidR="00AC14A1" w:rsidRPr="00260B96" w:rsidRDefault="00AC14A1" w:rsidP="00AC14A1">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7396CD48" w14:textId="77777777" w:rsidR="00AC14A1" w:rsidRPr="00260B96" w:rsidRDefault="00AC14A1" w:rsidP="00AC14A1">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AC14A1" w:rsidRPr="00260B96" w14:paraId="03830687" w14:textId="77777777" w:rsidTr="00AC14A1">
        <w:tc>
          <w:tcPr>
            <w:tcW w:w="4914" w:type="dxa"/>
          </w:tcPr>
          <w:p w14:paraId="7B4E4467" w14:textId="77777777" w:rsidR="00AC14A1" w:rsidRPr="00260B96" w:rsidRDefault="00AC14A1" w:rsidP="00AC14A1">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14:paraId="04A3305D" w14:textId="77777777" w:rsidR="00AC14A1" w:rsidRPr="00260B96" w:rsidRDefault="00AC14A1" w:rsidP="00AC14A1">
            <w:pPr>
              <w:jc w:val="both"/>
              <w:rPr>
                <w:rFonts w:ascii="Arial" w:hAnsi="Arial" w:cs="Arial"/>
                <w:sz w:val="21"/>
                <w:szCs w:val="21"/>
              </w:rPr>
            </w:pPr>
            <w:r w:rsidRPr="00260B96">
              <w:rPr>
                <w:rFonts w:ascii="Arial" w:hAnsi="Arial" w:cs="Arial"/>
                <w:sz w:val="21"/>
                <w:szCs w:val="21"/>
              </w:rPr>
              <w:t xml:space="preserve">          Sr. ____________________________</w:t>
            </w:r>
          </w:p>
        </w:tc>
      </w:tr>
      <w:tr w:rsidR="00AC14A1" w:rsidRPr="00260B96" w14:paraId="667B8FEF" w14:textId="77777777" w:rsidTr="00AC14A1">
        <w:tc>
          <w:tcPr>
            <w:tcW w:w="4914" w:type="dxa"/>
          </w:tcPr>
          <w:p w14:paraId="549E18FF" w14:textId="77777777" w:rsidR="00AC14A1" w:rsidRPr="00260B96" w:rsidRDefault="00AC14A1" w:rsidP="00AC14A1">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14:paraId="5031D211" w14:textId="77777777" w:rsidR="00AC14A1" w:rsidRPr="00260B96" w:rsidRDefault="00AC14A1" w:rsidP="00AC14A1">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14:paraId="2254B171" w14:textId="77777777" w:rsidR="00AC14A1" w:rsidRPr="00260B96" w:rsidRDefault="00AC14A1" w:rsidP="00AC14A1">
            <w:pPr>
              <w:jc w:val="both"/>
              <w:rPr>
                <w:rFonts w:ascii="Arial" w:hAnsi="Arial" w:cs="Arial"/>
                <w:i/>
                <w:sz w:val="21"/>
                <w:szCs w:val="21"/>
              </w:rPr>
            </w:pPr>
            <w:r w:rsidRPr="00260B96">
              <w:rPr>
                <w:rFonts w:ascii="Arial" w:hAnsi="Arial" w:cs="Arial"/>
                <w:i/>
                <w:sz w:val="21"/>
                <w:szCs w:val="21"/>
              </w:rPr>
              <w:t xml:space="preserve">                          Nombre empresa</w:t>
            </w:r>
          </w:p>
          <w:p w14:paraId="2627F8AB" w14:textId="77777777" w:rsidR="00AC14A1" w:rsidRPr="00260B96" w:rsidRDefault="00AC14A1" w:rsidP="00AC14A1">
            <w:pPr>
              <w:jc w:val="both"/>
              <w:rPr>
                <w:rFonts w:ascii="Arial" w:hAnsi="Arial" w:cs="Arial"/>
                <w:b/>
                <w:sz w:val="21"/>
                <w:szCs w:val="21"/>
              </w:rPr>
            </w:pPr>
            <w:r w:rsidRPr="00260B96">
              <w:rPr>
                <w:rFonts w:ascii="Arial" w:hAnsi="Arial" w:cs="Arial"/>
                <w:b/>
                <w:sz w:val="21"/>
                <w:szCs w:val="21"/>
              </w:rPr>
              <w:t xml:space="preserve">                            CONTRATISTA</w:t>
            </w:r>
          </w:p>
        </w:tc>
      </w:tr>
    </w:tbl>
    <w:p w14:paraId="4BCF100D" w14:textId="77777777" w:rsidR="00AC14A1" w:rsidRDefault="00AC14A1" w:rsidP="00AC14A1">
      <w:pPr>
        <w:spacing w:before="120" w:after="120"/>
        <w:rPr>
          <w:rFonts w:ascii="Arial" w:hAnsi="Arial" w:cs="Arial"/>
          <w:b/>
          <w:sz w:val="21"/>
          <w:szCs w:val="21"/>
        </w:rPr>
      </w:pPr>
    </w:p>
    <w:sectPr w:rsidR="00AC14A1"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6ABB3" w14:textId="77777777" w:rsidR="0089521D" w:rsidRDefault="0089521D">
      <w:r>
        <w:separator/>
      </w:r>
    </w:p>
  </w:endnote>
  <w:endnote w:type="continuationSeparator" w:id="0">
    <w:p w14:paraId="68298FF1" w14:textId="77777777" w:rsidR="0089521D" w:rsidRDefault="00895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AC14A1" w:rsidRDefault="00AC14A1">
    <w:pPr>
      <w:pStyle w:val="Piedepgina"/>
      <w:jc w:val="right"/>
    </w:pPr>
    <w:r>
      <w:fldChar w:fldCharType="begin"/>
    </w:r>
    <w:r>
      <w:instrText xml:space="preserve"> PAGE   \* MERGEFORMAT </w:instrText>
    </w:r>
    <w:r>
      <w:fldChar w:fldCharType="separate"/>
    </w:r>
    <w:r w:rsidR="005950B2">
      <w:rPr>
        <w:noProof/>
      </w:rPr>
      <w:t>31</w:t>
    </w:r>
    <w:r>
      <w:fldChar w:fldCharType="end"/>
    </w:r>
  </w:p>
  <w:p w14:paraId="1280C022" w14:textId="77777777" w:rsidR="00AC14A1" w:rsidRDefault="00AC14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0DF2A" w14:textId="77777777" w:rsidR="0089521D" w:rsidRDefault="0089521D">
      <w:r>
        <w:separator/>
      </w:r>
    </w:p>
  </w:footnote>
  <w:footnote w:type="continuationSeparator" w:id="0">
    <w:p w14:paraId="5A826ECB" w14:textId="77777777" w:rsidR="0089521D" w:rsidRDefault="008952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EDC17F5"/>
    <w:multiLevelType w:val="hybridMultilevel"/>
    <w:tmpl w:val="737281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1">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3">
    <w:nsid w:val="42200958"/>
    <w:multiLevelType w:val="hybridMultilevel"/>
    <w:tmpl w:val="3DD219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5">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3FE4295"/>
    <w:multiLevelType w:val="hybridMultilevel"/>
    <w:tmpl w:val="C8FAC978"/>
    <w:lvl w:ilvl="0" w:tplc="400A0005">
      <w:start w:val="1"/>
      <w:numFmt w:val="bullet"/>
      <w:lvlText w:val=""/>
      <w:lvlJc w:val="left"/>
      <w:pPr>
        <w:ind w:left="1146" w:hanging="360"/>
      </w:pPr>
      <w:rPr>
        <w:rFonts w:ascii="Wingdings" w:hAnsi="Wingdings" w:hint="default"/>
      </w:rPr>
    </w:lvl>
    <w:lvl w:ilvl="1" w:tplc="7B32BD4E">
      <w:numFmt w:val="bullet"/>
      <w:lvlText w:val=""/>
      <w:lvlJc w:val="left"/>
      <w:pPr>
        <w:ind w:left="1866" w:hanging="360"/>
      </w:pPr>
      <w:rPr>
        <w:rFonts w:ascii="Calibri" w:eastAsia="Times New Roman" w:hAnsi="Calibri" w:cs="Century Gothic"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0136AAB"/>
    <w:multiLevelType w:val="hybridMultilevel"/>
    <w:tmpl w:val="E496DD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6"/>
  </w:num>
  <w:num w:numId="4">
    <w:abstractNumId w:val="10"/>
  </w:num>
  <w:num w:numId="5">
    <w:abstractNumId w:val="25"/>
  </w:num>
  <w:num w:numId="6">
    <w:abstractNumId w:val="27"/>
  </w:num>
  <w:num w:numId="7">
    <w:abstractNumId w:val="0"/>
  </w:num>
  <w:num w:numId="8">
    <w:abstractNumId w:val="50"/>
  </w:num>
  <w:num w:numId="9">
    <w:abstractNumId w:val="20"/>
  </w:num>
  <w:num w:numId="10">
    <w:abstractNumId w:val="57"/>
  </w:num>
  <w:num w:numId="11">
    <w:abstractNumId w:val="9"/>
  </w:num>
  <w:num w:numId="12">
    <w:abstractNumId w:val="8"/>
  </w:num>
  <w:num w:numId="13">
    <w:abstractNumId w:val="11"/>
  </w:num>
  <w:num w:numId="14">
    <w:abstractNumId w:val="39"/>
  </w:num>
  <w:num w:numId="15">
    <w:abstractNumId w:val="38"/>
  </w:num>
  <w:num w:numId="16">
    <w:abstractNumId w:val="42"/>
  </w:num>
  <w:num w:numId="17">
    <w:abstractNumId w:val="14"/>
  </w:num>
  <w:num w:numId="18">
    <w:abstractNumId w:val="2"/>
  </w:num>
  <w:num w:numId="19">
    <w:abstractNumId w:val="48"/>
  </w:num>
  <w:num w:numId="20">
    <w:abstractNumId w:val="45"/>
  </w:num>
  <w:num w:numId="21">
    <w:abstractNumId w:val="3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6"/>
  </w:num>
  <w:num w:numId="26">
    <w:abstractNumId w:val="31"/>
  </w:num>
  <w:num w:numId="27">
    <w:abstractNumId w:val="43"/>
  </w:num>
  <w:num w:numId="28">
    <w:abstractNumId w:val="37"/>
  </w:num>
  <w:num w:numId="29">
    <w:abstractNumId w:val="34"/>
  </w:num>
  <w:num w:numId="30">
    <w:abstractNumId w:val="54"/>
  </w:num>
  <w:num w:numId="31">
    <w:abstractNumId w:val="24"/>
  </w:num>
  <w:num w:numId="32">
    <w:abstractNumId w:val="29"/>
  </w:num>
  <w:num w:numId="33">
    <w:abstractNumId w:val="4"/>
  </w:num>
  <w:num w:numId="34">
    <w:abstractNumId w:val="53"/>
  </w:num>
  <w:num w:numId="35">
    <w:abstractNumId w:val="3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num>
  <w:num w:numId="38">
    <w:abstractNumId w:val="55"/>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9"/>
  </w:num>
  <w:num w:numId="42">
    <w:abstractNumId w:val="40"/>
  </w:num>
  <w:num w:numId="43">
    <w:abstractNumId w:val="47"/>
  </w:num>
  <w:num w:numId="44">
    <w:abstractNumId w:val="49"/>
  </w:num>
  <w:num w:numId="45">
    <w:abstractNumId w:val="22"/>
  </w:num>
  <w:num w:numId="46">
    <w:abstractNumId w:val="15"/>
  </w:num>
  <w:num w:numId="47">
    <w:abstractNumId w:val="6"/>
  </w:num>
  <w:num w:numId="48">
    <w:abstractNumId w:val="56"/>
  </w:num>
  <w:num w:numId="49">
    <w:abstractNumId w:val="44"/>
  </w:num>
  <w:num w:numId="50">
    <w:abstractNumId w:val="30"/>
  </w:num>
  <w:num w:numId="51">
    <w:abstractNumId w:val="18"/>
  </w:num>
  <w:num w:numId="52">
    <w:abstractNumId w:val="35"/>
  </w:num>
  <w:num w:numId="53">
    <w:abstractNumId w:val="28"/>
  </w:num>
  <w:num w:numId="54">
    <w:abstractNumId w:val="23"/>
  </w:num>
  <w:num w:numId="55">
    <w:abstractNumId w:val="41"/>
  </w:num>
  <w:num w:numId="56">
    <w:abstractNumId w:val="51"/>
  </w:num>
  <w:num w:numId="57">
    <w:abstractNumId w:val="33"/>
  </w:num>
  <w:num w:numId="58">
    <w:abstractNumId w:val="13"/>
  </w:num>
  <w:num w:numId="59">
    <w:abstractNumId w:val="1"/>
  </w:num>
  <w:num w:numId="60">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17E8A"/>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0CA"/>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5F80"/>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449"/>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71A"/>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2E38"/>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1FEF"/>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7F"/>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1F0"/>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1AF"/>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135"/>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115"/>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EF2"/>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19B9"/>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A57"/>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0B2"/>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915"/>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079C7"/>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0D5"/>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090"/>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696"/>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0C8A"/>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07E"/>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21D"/>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84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5859"/>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B75"/>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4A1"/>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73F"/>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020"/>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4FB"/>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375D"/>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71"/>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3F"/>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18F9"/>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65C3"/>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08A"/>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ED8"/>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6B08"/>
    <w:rsid w:val="00F6702D"/>
    <w:rsid w:val="00F671CB"/>
    <w:rsid w:val="00F678FB"/>
    <w:rsid w:val="00F703C3"/>
    <w:rsid w:val="00F7114F"/>
    <w:rsid w:val="00F71270"/>
    <w:rsid w:val="00F72081"/>
    <w:rsid w:val="00F72224"/>
    <w:rsid w:val="00F723DE"/>
    <w:rsid w:val="00F72824"/>
    <w:rsid w:val="00F72D81"/>
    <w:rsid w:val="00F72E04"/>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2"/>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2">
    <w:name w:val="Título Car2"/>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0C5F8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C5F80"/>
    <w:pPr>
      <w:ind w:left="708"/>
    </w:pPr>
    <w:rPr>
      <w:rFonts w:eastAsia="Calibri"/>
      <w:lang w:eastAsia="es-ES"/>
    </w:rPr>
  </w:style>
  <w:style w:type="table" w:customStyle="1" w:styleId="Listaclara-nfasis11">
    <w:name w:val="Lista clara - Énfasis 11"/>
    <w:basedOn w:val="Tablanormal"/>
    <w:uiPriority w:val="61"/>
    <w:rsid w:val="000C5F8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0C5F8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0C5F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C5F80"/>
    <w:rPr>
      <w:rFonts w:ascii="Times New Roman" w:hAnsi="Times New Roman" w:cs="Times New Roman"/>
      <w:sz w:val="18"/>
      <w:szCs w:val="18"/>
    </w:rPr>
  </w:style>
  <w:style w:type="paragraph" w:styleId="Lista">
    <w:name w:val="List"/>
    <w:basedOn w:val="Normal"/>
    <w:unhideWhenUsed/>
    <w:rsid w:val="000C5F80"/>
    <w:pPr>
      <w:ind w:left="283" w:hanging="283"/>
      <w:contextualSpacing/>
    </w:pPr>
    <w:rPr>
      <w:rFonts w:ascii="Verdana" w:hAnsi="Verdana"/>
      <w:sz w:val="16"/>
      <w:szCs w:val="16"/>
      <w:lang w:eastAsia="es-ES"/>
    </w:rPr>
  </w:style>
  <w:style w:type="paragraph" w:styleId="Lista3">
    <w:name w:val="List 3"/>
    <w:basedOn w:val="Normal"/>
    <w:unhideWhenUsed/>
    <w:rsid w:val="000C5F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C5F80"/>
    <w:rPr>
      <w:rFonts w:ascii="Verdana" w:hAnsi="Verdana"/>
      <w:sz w:val="16"/>
      <w:szCs w:val="16"/>
      <w:lang w:eastAsia="es-ES"/>
    </w:rPr>
  </w:style>
  <w:style w:type="character" w:customStyle="1" w:styleId="SaludoCar">
    <w:name w:val="Saludo Car"/>
    <w:basedOn w:val="Fuentedeprrafopredeter"/>
    <w:link w:val="Saludo"/>
    <w:uiPriority w:val="99"/>
    <w:rsid w:val="000C5F80"/>
    <w:rPr>
      <w:rFonts w:ascii="Verdana" w:hAnsi="Verdana"/>
      <w:sz w:val="16"/>
      <w:szCs w:val="16"/>
      <w:lang w:val="es-ES" w:eastAsia="es-ES"/>
    </w:rPr>
  </w:style>
  <w:style w:type="paragraph" w:styleId="Continuarlista">
    <w:name w:val="List Continue"/>
    <w:basedOn w:val="Normal"/>
    <w:uiPriority w:val="99"/>
    <w:unhideWhenUsed/>
    <w:rsid w:val="000C5F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C5F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C5F80"/>
    <w:rPr>
      <w:rFonts w:ascii="Verdana" w:hAnsi="Verdana"/>
      <w:sz w:val="16"/>
      <w:szCs w:val="16"/>
      <w:lang w:val="es-ES" w:eastAsia="es-ES"/>
    </w:rPr>
  </w:style>
  <w:style w:type="paragraph" w:styleId="Epgrafe">
    <w:name w:val="caption"/>
    <w:basedOn w:val="Normal"/>
    <w:next w:val="Normal"/>
    <w:uiPriority w:val="35"/>
    <w:semiHidden/>
    <w:unhideWhenUsed/>
    <w:qFormat/>
    <w:rsid w:val="000C5F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0C5F80"/>
    <w:rPr>
      <w:rFonts w:ascii="Calibri" w:eastAsia="Times New Roman" w:hAnsi="Calibri" w:cs="Times New Roman"/>
      <w:b/>
      <w:bCs/>
      <w:sz w:val="20"/>
      <w:szCs w:val="20"/>
      <w:lang w:val="es-ES"/>
    </w:rPr>
  </w:style>
  <w:style w:type="paragraph" w:customStyle="1" w:styleId="a0">
    <w:basedOn w:val="Normal"/>
    <w:next w:val="Normal"/>
    <w:link w:val="TtuloCar1"/>
    <w:unhideWhenUsed/>
    <w:qFormat/>
    <w:rsid w:val="00F54ED8"/>
    <w:pPr>
      <w:spacing w:after="200"/>
    </w:pPr>
    <w:rPr>
      <w:rFonts w:cs="Arial"/>
      <w:b/>
      <w:bCs/>
      <w:kern w:val="28"/>
      <w:szCs w:val="32"/>
      <w:lang w:eastAsia="es-ES"/>
    </w:rPr>
  </w:style>
  <w:style w:type="character" w:customStyle="1" w:styleId="TtuloCar1">
    <w:name w:val="Título Car1"/>
    <w:link w:val="a0"/>
    <w:rsid w:val="00F54ED8"/>
    <w:rPr>
      <w:rFonts w:cs="Arial"/>
      <w:b/>
      <w:bCs/>
      <w:kern w:val="28"/>
      <w:szCs w:val="32"/>
      <w:lang w:val="es-ES" w:eastAsia="es-ES"/>
    </w:rPr>
  </w:style>
  <w:style w:type="character" w:customStyle="1" w:styleId="DefaultCar">
    <w:name w:val="Default Car"/>
    <w:link w:val="Default"/>
    <w:locked/>
    <w:rsid w:val="00F54ED8"/>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2"/>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2">
    <w:name w:val="Título Car2"/>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0C5F8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C5F80"/>
    <w:pPr>
      <w:ind w:left="708"/>
    </w:pPr>
    <w:rPr>
      <w:rFonts w:eastAsia="Calibri"/>
      <w:lang w:eastAsia="es-ES"/>
    </w:rPr>
  </w:style>
  <w:style w:type="table" w:customStyle="1" w:styleId="Listaclara-nfasis11">
    <w:name w:val="Lista clara - Énfasis 11"/>
    <w:basedOn w:val="Tablanormal"/>
    <w:uiPriority w:val="61"/>
    <w:rsid w:val="000C5F8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0C5F8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0C5F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C5F80"/>
    <w:rPr>
      <w:rFonts w:ascii="Times New Roman" w:hAnsi="Times New Roman" w:cs="Times New Roman"/>
      <w:sz w:val="18"/>
      <w:szCs w:val="18"/>
    </w:rPr>
  </w:style>
  <w:style w:type="paragraph" w:styleId="Lista">
    <w:name w:val="List"/>
    <w:basedOn w:val="Normal"/>
    <w:unhideWhenUsed/>
    <w:rsid w:val="000C5F80"/>
    <w:pPr>
      <w:ind w:left="283" w:hanging="283"/>
      <w:contextualSpacing/>
    </w:pPr>
    <w:rPr>
      <w:rFonts w:ascii="Verdana" w:hAnsi="Verdana"/>
      <w:sz w:val="16"/>
      <w:szCs w:val="16"/>
      <w:lang w:eastAsia="es-ES"/>
    </w:rPr>
  </w:style>
  <w:style w:type="paragraph" w:styleId="Lista3">
    <w:name w:val="List 3"/>
    <w:basedOn w:val="Normal"/>
    <w:unhideWhenUsed/>
    <w:rsid w:val="000C5F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C5F80"/>
    <w:rPr>
      <w:rFonts w:ascii="Verdana" w:hAnsi="Verdana"/>
      <w:sz w:val="16"/>
      <w:szCs w:val="16"/>
      <w:lang w:eastAsia="es-ES"/>
    </w:rPr>
  </w:style>
  <w:style w:type="character" w:customStyle="1" w:styleId="SaludoCar">
    <w:name w:val="Saludo Car"/>
    <w:basedOn w:val="Fuentedeprrafopredeter"/>
    <w:link w:val="Saludo"/>
    <w:uiPriority w:val="99"/>
    <w:rsid w:val="000C5F80"/>
    <w:rPr>
      <w:rFonts w:ascii="Verdana" w:hAnsi="Verdana"/>
      <w:sz w:val="16"/>
      <w:szCs w:val="16"/>
      <w:lang w:val="es-ES" w:eastAsia="es-ES"/>
    </w:rPr>
  </w:style>
  <w:style w:type="paragraph" w:styleId="Continuarlista">
    <w:name w:val="List Continue"/>
    <w:basedOn w:val="Normal"/>
    <w:uiPriority w:val="99"/>
    <w:unhideWhenUsed/>
    <w:rsid w:val="000C5F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C5F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C5F80"/>
    <w:rPr>
      <w:rFonts w:ascii="Verdana" w:hAnsi="Verdana"/>
      <w:sz w:val="16"/>
      <w:szCs w:val="16"/>
      <w:lang w:val="es-ES" w:eastAsia="es-ES"/>
    </w:rPr>
  </w:style>
  <w:style w:type="paragraph" w:styleId="Epgrafe">
    <w:name w:val="caption"/>
    <w:basedOn w:val="Normal"/>
    <w:next w:val="Normal"/>
    <w:uiPriority w:val="35"/>
    <w:semiHidden/>
    <w:unhideWhenUsed/>
    <w:qFormat/>
    <w:rsid w:val="000C5F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0C5F80"/>
    <w:rPr>
      <w:rFonts w:ascii="Calibri" w:eastAsia="Times New Roman" w:hAnsi="Calibri" w:cs="Times New Roman"/>
      <w:b/>
      <w:bCs/>
      <w:sz w:val="20"/>
      <w:szCs w:val="20"/>
      <w:lang w:val="es-ES"/>
    </w:rPr>
  </w:style>
  <w:style w:type="paragraph" w:customStyle="1" w:styleId="a0">
    <w:basedOn w:val="Normal"/>
    <w:next w:val="Normal"/>
    <w:link w:val="TtuloCar1"/>
    <w:unhideWhenUsed/>
    <w:qFormat/>
    <w:rsid w:val="00F54ED8"/>
    <w:pPr>
      <w:spacing w:after="200"/>
    </w:pPr>
    <w:rPr>
      <w:rFonts w:cs="Arial"/>
      <w:b/>
      <w:bCs/>
      <w:kern w:val="28"/>
      <w:szCs w:val="32"/>
      <w:lang w:eastAsia="es-ES"/>
    </w:rPr>
  </w:style>
  <w:style w:type="character" w:customStyle="1" w:styleId="TtuloCar1">
    <w:name w:val="Título Car1"/>
    <w:link w:val="a0"/>
    <w:rsid w:val="00F54ED8"/>
    <w:rPr>
      <w:rFonts w:cs="Arial"/>
      <w:b/>
      <w:bCs/>
      <w:kern w:val="28"/>
      <w:szCs w:val="32"/>
      <w:lang w:val="es-ES" w:eastAsia="es-ES"/>
    </w:rPr>
  </w:style>
  <w:style w:type="character" w:customStyle="1" w:styleId="DefaultCar">
    <w:name w:val="Default Car"/>
    <w:link w:val="Default"/>
    <w:locked/>
    <w:rsid w:val="00F54ED8"/>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0918234">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7064352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10698492">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87E95-E288-4217-81D1-3F0551DB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2</Pages>
  <Words>23455</Words>
  <Characters>129003</Characters>
  <Application>Microsoft Office Word</Application>
  <DocSecurity>0</DocSecurity>
  <Lines>1075</Lines>
  <Paragraphs>3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15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Wilson Cruz Medrano</cp:lastModifiedBy>
  <cp:revision>9</cp:revision>
  <cp:lastPrinted>2015-02-19T14:27:00Z</cp:lastPrinted>
  <dcterms:created xsi:type="dcterms:W3CDTF">2016-07-04T15:56:00Z</dcterms:created>
  <dcterms:modified xsi:type="dcterms:W3CDTF">2016-07-22T19:02:00Z</dcterms:modified>
</cp:coreProperties>
</file>